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7D" w:rsidRPr="00D126EF" w:rsidRDefault="004450FB" w:rsidP="00DD1CC4">
      <w:pPr>
        <w:jc w:val="center"/>
      </w:pPr>
      <w:r w:rsidRPr="00D126EF">
        <w:rPr>
          <w:b/>
          <w:u w:val="single"/>
        </w:rPr>
        <w:t>INFECTIOUS DISEASES</w:t>
      </w:r>
    </w:p>
    <w:p w:rsidR="001B6BF3" w:rsidRPr="004450FB" w:rsidRDefault="004450FB" w:rsidP="00305C38">
      <w:pPr>
        <w:rPr>
          <w:b/>
        </w:rPr>
      </w:pPr>
      <w:r w:rsidRPr="004450FB">
        <w:rPr>
          <w:b/>
        </w:rPr>
        <w:t>1. BACTERIAL DISEASES</w:t>
      </w:r>
    </w:p>
    <w:tbl>
      <w:tblPr>
        <w:tblStyle w:val="TableGrid"/>
        <w:tblW w:w="15030" w:type="dxa"/>
        <w:tblInd w:w="-252" w:type="dxa"/>
        <w:tblLayout w:type="fixed"/>
        <w:tblLook w:val="04A0"/>
      </w:tblPr>
      <w:tblGrid>
        <w:gridCol w:w="2070"/>
        <w:gridCol w:w="2160"/>
        <w:gridCol w:w="5040"/>
        <w:gridCol w:w="1530"/>
        <w:gridCol w:w="1080"/>
        <w:gridCol w:w="3150"/>
      </w:tblGrid>
      <w:tr w:rsidR="00081761" w:rsidRPr="00D126EF" w:rsidTr="00A12BA3">
        <w:tc>
          <w:tcPr>
            <w:tcW w:w="2070" w:type="dxa"/>
          </w:tcPr>
          <w:p w:rsidR="00EE3EBF" w:rsidRPr="00D126EF" w:rsidRDefault="00EE3EBF" w:rsidP="00305C38">
            <w:r w:rsidRPr="00D126EF">
              <w:t>Name of  the disease</w:t>
            </w:r>
          </w:p>
        </w:tc>
        <w:tc>
          <w:tcPr>
            <w:tcW w:w="2160" w:type="dxa"/>
          </w:tcPr>
          <w:p w:rsidR="00EE3EBF" w:rsidRPr="00D126EF" w:rsidRDefault="00EE3EBF" w:rsidP="00305C38">
            <w:r w:rsidRPr="00D126EF">
              <w:t>Species affected</w:t>
            </w:r>
          </w:p>
        </w:tc>
        <w:tc>
          <w:tcPr>
            <w:tcW w:w="5040" w:type="dxa"/>
          </w:tcPr>
          <w:p w:rsidR="00EE3EBF" w:rsidRPr="00D126EF" w:rsidRDefault="00EE3EBF" w:rsidP="00305C38">
            <w:r w:rsidRPr="00D126EF">
              <w:t>Symptoms</w:t>
            </w:r>
          </w:p>
        </w:tc>
        <w:tc>
          <w:tcPr>
            <w:tcW w:w="1530" w:type="dxa"/>
          </w:tcPr>
          <w:p w:rsidR="00EE3EBF" w:rsidRPr="00D126EF" w:rsidRDefault="00EE3EBF" w:rsidP="00305C38">
            <w:r w:rsidRPr="00D126EF">
              <w:t>Age group affected</w:t>
            </w:r>
          </w:p>
        </w:tc>
        <w:tc>
          <w:tcPr>
            <w:tcW w:w="1080" w:type="dxa"/>
          </w:tcPr>
          <w:p w:rsidR="00EE3EBF" w:rsidRPr="00D126EF" w:rsidRDefault="00EE3EBF" w:rsidP="00305C38">
            <w:r w:rsidRPr="00D126EF">
              <w:t>Season</w:t>
            </w:r>
          </w:p>
        </w:tc>
        <w:tc>
          <w:tcPr>
            <w:tcW w:w="3150" w:type="dxa"/>
          </w:tcPr>
          <w:p w:rsidR="00EE3EBF" w:rsidRPr="00D126EF" w:rsidRDefault="00EE3EBF" w:rsidP="00305C38">
            <w:r w:rsidRPr="00D126EF">
              <w:t>Measures to be taken</w:t>
            </w:r>
          </w:p>
        </w:tc>
      </w:tr>
      <w:tr w:rsidR="00081761" w:rsidRPr="00D126EF" w:rsidTr="00A12BA3">
        <w:tc>
          <w:tcPr>
            <w:tcW w:w="2070" w:type="dxa"/>
          </w:tcPr>
          <w:p w:rsidR="00EE3EBF" w:rsidRPr="00D126EF" w:rsidRDefault="00EE3EBF" w:rsidP="00305C38">
            <w:r w:rsidRPr="00D126EF">
              <w:t>1. Anthrax</w:t>
            </w:r>
          </w:p>
        </w:tc>
        <w:tc>
          <w:tcPr>
            <w:tcW w:w="2160" w:type="dxa"/>
          </w:tcPr>
          <w:p w:rsidR="00EE3EBF" w:rsidRPr="00D126EF" w:rsidRDefault="00EE3EBF" w:rsidP="00305C38">
            <w:r w:rsidRPr="00D126EF">
              <w:t>Cattle, Sheep, Goat, Horse, Pig</w:t>
            </w:r>
            <w:r w:rsidR="00FE51F7" w:rsidRPr="00D126EF">
              <w:t>, Camel, Elephant, Tiger</w:t>
            </w:r>
            <w:r w:rsidRPr="00D126EF">
              <w:t xml:space="preserve"> and in Dog. It is zoonotic so man may </w:t>
            </w:r>
            <w:r w:rsidR="00FE51F7" w:rsidRPr="00D126EF">
              <w:t>get</w:t>
            </w:r>
            <w:r w:rsidRPr="00D126EF">
              <w:t xml:space="preserve"> infection. </w:t>
            </w:r>
          </w:p>
        </w:tc>
        <w:tc>
          <w:tcPr>
            <w:tcW w:w="5040" w:type="dxa"/>
          </w:tcPr>
          <w:p w:rsidR="00EE3EBF" w:rsidRPr="00D126EF" w:rsidRDefault="00FE51F7" w:rsidP="00305C38">
            <w:r w:rsidRPr="00D126EF">
              <w:t xml:space="preserve">1. Elevation of body Temperature (104-108 degree F). </w:t>
            </w:r>
          </w:p>
          <w:p w:rsidR="00FE51F7" w:rsidRPr="00D126EF" w:rsidRDefault="00FE51F7" w:rsidP="00305C38">
            <w:r w:rsidRPr="00D126EF">
              <w:t>2. Refuge to eat and development of Bloat.</w:t>
            </w:r>
          </w:p>
          <w:p w:rsidR="00FE51F7" w:rsidRPr="00D126EF" w:rsidRDefault="00FE51F7" w:rsidP="00305C38">
            <w:r w:rsidRPr="00D126EF">
              <w:t>3. Extremely depressed.</w:t>
            </w:r>
          </w:p>
          <w:p w:rsidR="00CF70DE" w:rsidRPr="00D126EF" w:rsidRDefault="00FE51F7" w:rsidP="00305C38">
            <w:r w:rsidRPr="00D126EF">
              <w:t xml:space="preserve">4. Pulse and respiratory rate accelerate extremely. </w:t>
            </w:r>
          </w:p>
          <w:p w:rsidR="00CF70DE" w:rsidRPr="00D126EF" w:rsidRDefault="00CF70DE" w:rsidP="00305C38">
            <w:r w:rsidRPr="00D126EF">
              <w:t>5. Muscular tremor.</w:t>
            </w:r>
          </w:p>
          <w:p w:rsidR="00FE51F7" w:rsidRPr="00D126EF" w:rsidRDefault="00CF70DE" w:rsidP="00305C38">
            <w:r w:rsidRPr="00D126EF">
              <w:t xml:space="preserve">6. Oedema under neck, brisket region, thorax, abdomen and flank.  7. Following death there is oozing of blood from natural orifices. </w:t>
            </w:r>
            <w:r w:rsidR="00FE51F7" w:rsidRPr="00D126EF">
              <w:t xml:space="preserve"> </w:t>
            </w:r>
          </w:p>
        </w:tc>
        <w:tc>
          <w:tcPr>
            <w:tcW w:w="1530" w:type="dxa"/>
          </w:tcPr>
          <w:p w:rsidR="00EE3EBF" w:rsidRPr="00D126EF" w:rsidRDefault="00CF70DE" w:rsidP="00305C38">
            <w:r w:rsidRPr="00D126EF">
              <w:t xml:space="preserve">All age group of animals are affected. </w:t>
            </w:r>
          </w:p>
        </w:tc>
        <w:tc>
          <w:tcPr>
            <w:tcW w:w="1080" w:type="dxa"/>
          </w:tcPr>
          <w:p w:rsidR="00EE3EBF" w:rsidRPr="00D126EF" w:rsidRDefault="00CF70DE" w:rsidP="00305C38">
            <w:r w:rsidRPr="00D126EF">
              <w:t>All</w:t>
            </w:r>
            <w:r w:rsidR="00D577CF" w:rsidRPr="00D126EF">
              <w:t xml:space="preserve"> </w:t>
            </w:r>
            <w:r w:rsidRPr="00D126EF">
              <w:t>season</w:t>
            </w:r>
            <w:r w:rsidR="00D577CF" w:rsidRPr="00D126EF">
              <w:t>s</w:t>
            </w:r>
            <w:r w:rsidRPr="00D126EF">
              <w:t xml:space="preserve">. </w:t>
            </w:r>
          </w:p>
        </w:tc>
        <w:tc>
          <w:tcPr>
            <w:tcW w:w="3150" w:type="dxa"/>
          </w:tcPr>
          <w:p w:rsidR="00EE3EBF" w:rsidRPr="00D126EF" w:rsidRDefault="00CF70DE" w:rsidP="00305C38">
            <w:r w:rsidRPr="00D126EF">
              <w:t xml:space="preserve">1. Immediately contact to the nearest Veterinarian. </w:t>
            </w:r>
          </w:p>
          <w:p w:rsidR="00D577CF" w:rsidRPr="00D126EF" w:rsidRDefault="00D577CF" w:rsidP="00305C38">
            <w:r w:rsidRPr="00D126EF">
              <w:t xml:space="preserve">2. Regular vaccination. </w:t>
            </w:r>
          </w:p>
        </w:tc>
      </w:tr>
      <w:tr w:rsidR="00081761" w:rsidRPr="00D126EF" w:rsidTr="00A12BA3">
        <w:tc>
          <w:tcPr>
            <w:tcW w:w="2070" w:type="dxa"/>
          </w:tcPr>
          <w:p w:rsidR="00EE3EBF" w:rsidRPr="00D126EF" w:rsidRDefault="00804165" w:rsidP="00305C38">
            <w:pPr>
              <w:ind w:left="-18"/>
            </w:pPr>
            <w:r w:rsidRPr="00D126EF">
              <w:t>2. Haemorrhagic Septicaemia (</w:t>
            </w:r>
            <w:r w:rsidRPr="00D126EF">
              <w:rPr>
                <w:u w:val="single"/>
              </w:rPr>
              <w:t>Gal Fula)</w:t>
            </w:r>
          </w:p>
        </w:tc>
        <w:tc>
          <w:tcPr>
            <w:tcW w:w="2160" w:type="dxa"/>
          </w:tcPr>
          <w:p w:rsidR="00804165" w:rsidRPr="00D126EF" w:rsidRDefault="00804165" w:rsidP="00305C38">
            <w:r w:rsidRPr="00D126EF">
              <w:t>1. Cattle &amp; buffaoes are most susceptible.</w:t>
            </w:r>
          </w:p>
          <w:p w:rsidR="00804165" w:rsidRPr="00D126EF" w:rsidRDefault="00804165" w:rsidP="00305C38">
            <w:r w:rsidRPr="00D126EF">
              <w:t xml:space="preserve">2. Sheep, goat, pig and horse may acquire the disease in lesser extent. </w:t>
            </w:r>
          </w:p>
          <w:p w:rsidR="00EE3EBF" w:rsidRPr="00D126EF" w:rsidRDefault="00804165" w:rsidP="00305C38">
            <w:r w:rsidRPr="00D126EF">
              <w:t xml:space="preserve">3. Rabbit and mice are highly susceptible.  </w:t>
            </w:r>
          </w:p>
        </w:tc>
        <w:tc>
          <w:tcPr>
            <w:tcW w:w="5040" w:type="dxa"/>
          </w:tcPr>
          <w:p w:rsidR="00040AE9" w:rsidRPr="00D126EF" w:rsidRDefault="00040AE9" w:rsidP="00305C38">
            <w:r w:rsidRPr="00D126EF">
              <w:t xml:space="preserve">1. Elevation of body Temperature (104-107 degree F) with concurrent shivering. </w:t>
            </w:r>
          </w:p>
          <w:p w:rsidR="00040AE9" w:rsidRPr="00D126EF" w:rsidRDefault="00040AE9" w:rsidP="00305C38">
            <w:r w:rsidRPr="00D126EF">
              <w:t xml:space="preserve">2. Profuse salivation, lacrimation and nasal discharge. </w:t>
            </w:r>
          </w:p>
          <w:p w:rsidR="00040AE9" w:rsidRPr="00D126EF" w:rsidRDefault="00040AE9" w:rsidP="00305C38">
            <w:r w:rsidRPr="00D126EF">
              <w:t>3. Conjunctivitis and visible mucous membrane assume deep red colour.</w:t>
            </w:r>
          </w:p>
          <w:p w:rsidR="00040AE9" w:rsidRPr="00D126EF" w:rsidRDefault="00040AE9" w:rsidP="00305C38">
            <w:r w:rsidRPr="00D126EF">
              <w:t xml:space="preserve">4. Sharp drop in milk yield. </w:t>
            </w:r>
          </w:p>
          <w:p w:rsidR="00040AE9" w:rsidRPr="00D126EF" w:rsidRDefault="00040AE9" w:rsidP="00305C38">
            <w:r w:rsidRPr="00D126EF">
              <w:t>5. Abdominal pain, severe diarrhea and dysentery.</w:t>
            </w:r>
          </w:p>
          <w:p w:rsidR="00EE3EBF" w:rsidRPr="00081761" w:rsidRDefault="00040AE9" w:rsidP="00305C38">
            <w:r w:rsidRPr="00D126EF">
              <w:t xml:space="preserve">6. Localization of oedema in the subcutaneous pocket of head, neck, dewlap and brisket.   </w:t>
            </w:r>
          </w:p>
        </w:tc>
        <w:tc>
          <w:tcPr>
            <w:tcW w:w="1530" w:type="dxa"/>
          </w:tcPr>
          <w:p w:rsidR="00EE3EBF" w:rsidRPr="00D126EF" w:rsidRDefault="00804165" w:rsidP="00305C38">
            <w:r w:rsidRPr="00D126EF">
              <w:t xml:space="preserve">Age group of 6 months to 2 years. </w:t>
            </w:r>
          </w:p>
        </w:tc>
        <w:tc>
          <w:tcPr>
            <w:tcW w:w="1080" w:type="dxa"/>
          </w:tcPr>
          <w:p w:rsidR="00EE3EBF" w:rsidRPr="00D126EF" w:rsidRDefault="00EB4118" w:rsidP="00305C38">
            <w:pPr>
              <w:rPr>
                <w:b/>
                <w:u w:val="single"/>
              </w:rPr>
            </w:pPr>
            <w:r w:rsidRPr="00D126EF">
              <w:t>In a</w:t>
            </w:r>
            <w:r w:rsidR="00D577CF" w:rsidRPr="00D126EF">
              <w:t>ll seasons.</w:t>
            </w:r>
          </w:p>
        </w:tc>
        <w:tc>
          <w:tcPr>
            <w:tcW w:w="3150" w:type="dxa"/>
          </w:tcPr>
          <w:p w:rsidR="00D577CF" w:rsidRPr="00D126EF" w:rsidRDefault="00D577CF" w:rsidP="00305C38">
            <w:r w:rsidRPr="00D126EF">
              <w:t xml:space="preserve">1. Immediately contact to the nearest Veterinarian. </w:t>
            </w:r>
          </w:p>
          <w:p w:rsidR="00EE3EBF" w:rsidRPr="00D126EF" w:rsidRDefault="00D577CF" w:rsidP="00305C38">
            <w:pPr>
              <w:rPr>
                <w:b/>
                <w:u w:val="single"/>
              </w:rPr>
            </w:pPr>
            <w:r w:rsidRPr="00D126EF">
              <w:t>2. Regular vaccination</w:t>
            </w:r>
          </w:p>
        </w:tc>
      </w:tr>
      <w:tr w:rsidR="00081761" w:rsidRPr="00D126EF" w:rsidTr="00A12BA3">
        <w:tc>
          <w:tcPr>
            <w:tcW w:w="2070" w:type="dxa"/>
          </w:tcPr>
          <w:p w:rsidR="00EE3EBF" w:rsidRPr="00D126EF" w:rsidRDefault="00D577CF" w:rsidP="00305C38">
            <w:r w:rsidRPr="00D126EF">
              <w:t>3.Brucellosis</w:t>
            </w:r>
          </w:p>
        </w:tc>
        <w:tc>
          <w:tcPr>
            <w:tcW w:w="2160" w:type="dxa"/>
          </w:tcPr>
          <w:p w:rsidR="00EE3EBF" w:rsidRPr="00D126EF" w:rsidRDefault="008D35E6" w:rsidP="00305C38">
            <w:r w:rsidRPr="00D126EF">
              <w:t xml:space="preserve"> Cow, Buffalo, Goat, Sheep, Horse, Dog, Cat, Fowl, Guineapig, Rabbit.</w:t>
            </w:r>
          </w:p>
        </w:tc>
        <w:tc>
          <w:tcPr>
            <w:tcW w:w="5040" w:type="dxa"/>
          </w:tcPr>
          <w:p w:rsidR="00EE3EBF" w:rsidRPr="00D126EF" w:rsidRDefault="00B850EA" w:rsidP="00305C38">
            <w:r w:rsidRPr="00D126EF">
              <w:t xml:space="preserve">1. Abortion- after six months of pregnancy. </w:t>
            </w:r>
          </w:p>
          <w:p w:rsidR="00B850EA" w:rsidRPr="00D126EF" w:rsidRDefault="0024397F" w:rsidP="00305C38">
            <w:r w:rsidRPr="00D126EF">
              <w:t>2. Greyish</w:t>
            </w:r>
            <w:r w:rsidR="00B850EA" w:rsidRPr="00D126EF">
              <w:t xml:space="preserve"> white muco purulent discharge from vagina. </w:t>
            </w:r>
          </w:p>
          <w:p w:rsidR="00B850EA" w:rsidRPr="00D126EF" w:rsidRDefault="00B850EA" w:rsidP="00305C38">
            <w:r w:rsidRPr="00D126EF">
              <w:t>3. Retention of foetal membrane.</w:t>
            </w:r>
          </w:p>
          <w:p w:rsidR="00192169" w:rsidRPr="00D126EF" w:rsidRDefault="00192169" w:rsidP="00305C38">
            <w:r w:rsidRPr="00D126EF">
              <w:t>4. Mastitis may also occur.</w:t>
            </w:r>
          </w:p>
          <w:p w:rsidR="0024397F" w:rsidRPr="00D126EF" w:rsidRDefault="00192169" w:rsidP="00305C38">
            <w:r w:rsidRPr="00D126EF">
              <w:t>5</w:t>
            </w:r>
            <w:r w:rsidR="00B850EA" w:rsidRPr="00D126EF">
              <w:t>. In male animal epididymitis and orchitis</w:t>
            </w:r>
            <w:r w:rsidR="0024397F" w:rsidRPr="00D126EF">
              <w:t xml:space="preserve"> develops.</w:t>
            </w:r>
          </w:p>
          <w:p w:rsidR="0024397F" w:rsidRPr="00D126EF" w:rsidRDefault="0024397F" w:rsidP="00305C38">
            <w:r w:rsidRPr="00D126EF">
              <w:t>6. Bulls lose sexual desire and remain infertile.</w:t>
            </w:r>
          </w:p>
          <w:p w:rsidR="0024397F" w:rsidRPr="00D126EF" w:rsidRDefault="0024397F" w:rsidP="00305C38"/>
        </w:tc>
        <w:tc>
          <w:tcPr>
            <w:tcW w:w="1530" w:type="dxa"/>
          </w:tcPr>
          <w:p w:rsidR="00192169" w:rsidRPr="00D126EF" w:rsidRDefault="00192169" w:rsidP="00305C38">
            <w:r w:rsidRPr="00D126EF">
              <w:t xml:space="preserve">Animal is more susceptible while attaining </w:t>
            </w:r>
            <w:r w:rsidR="00156B10" w:rsidRPr="00D126EF">
              <w:t>breeding age.</w:t>
            </w:r>
          </w:p>
        </w:tc>
        <w:tc>
          <w:tcPr>
            <w:tcW w:w="1080" w:type="dxa"/>
          </w:tcPr>
          <w:p w:rsidR="00EE3EBF" w:rsidRPr="00D126EF" w:rsidRDefault="00156B10" w:rsidP="00305C38">
            <w:r w:rsidRPr="00D126EF">
              <w:t>In all seasons</w:t>
            </w:r>
          </w:p>
        </w:tc>
        <w:tc>
          <w:tcPr>
            <w:tcW w:w="3150" w:type="dxa"/>
          </w:tcPr>
          <w:p w:rsidR="00156B10" w:rsidRPr="00D126EF" w:rsidRDefault="00081761" w:rsidP="00305C38">
            <w:r w:rsidRPr="00D126EF">
              <w:t>1. Hygeinic</w:t>
            </w:r>
            <w:r w:rsidR="00EB4118" w:rsidRPr="00D126EF">
              <w:t xml:space="preserve"> disposal of uterine </w:t>
            </w:r>
            <w:r w:rsidR="00156B10" w:rsidRPr="00D126EF">
              <w:t>discharge,</w:t>
            </w:r>
            <w:r>
              <w:t xml:space="preserve"> </w:t>
            </w:r>
            <w:r w:rsidR="00156B10" w:rsidRPr="00D126EF">
              <w:t>foetus, foetal membranes are must.</w:t>
            </w:r>
          </w:p>
          <w:p w:rsidR="003D192F" w:rsidRPr="00D126EF" w:rsidRDefault="00187B83" w:rsidP="00305C38">
            <w:r w:rsidRPr="00D126EF">
              <w:t>2. Contaminated</w:t>
            </w:r>
            <w:r w:rsidR="003D192F" w:rsidRPr="00D126EF">
              <w:t xml:space="preserve"> premises should be cleared and disinfectant.</w:t>
            </w:r>
          </w:p>
          <w:p w:rsidR="00EE3EBF" w:rsidRPr="00D126EF" w:rsidRDefault="00187B83" w:rsidP="00305C38">
            <w:r w:rsidRPr="00D126EF">
              <w:t>3. Pregnant</w:t>
            </w:r>
            <w:r w:rsidR="003D192F" w:rsidRPr="00D126EF">
              <w:t xml:space="preserve"> animal if newly </w:t>
            </w:r>
            <w:r w:rsidR="00081761" w:rsidRPr="00D126EF">
              <w:t>brought</w:t>
            </w:r>
            <w:r w:rsidRPr="00D126EF">
              <w:t xml:space="preserve"> should be kept isolated till calving.</w:t>
            </w:r>
            <w:r w:rsidR="00156B10" w:rsidRPr="00D126EF">
              <w:t xml:space="preserve"> </w:t>
            </w:r>
          </w:p>
          <w:p w:rsidR="00EB4118" w:rsidRPr="00D126EF" w:rsidRDefault="00081761" w:rsidP="00305C38">
            <w:r w:rsidRPr="00D126EF">
              <w:t>4. Calving</w:t>
            </w:r>
            <w:r w:rsidR="0046061D" w:rsidRPr="00D126EF">
              <w:t xml:space="preserve"> should be attended with all hygienic precaution.</w:t>
            </w:r>
          </w:p>
          <w:p w:rsidR="00D161BD" w:rsidRPr="00D126EF" w:rsidRDefault="00D161BD" w:rsidP="00305C38">
            <w:r w:rsidRPr="00D126EF">
              <w:t xml:space="preserve">5. Immediately contact nearest </w:t>
            </w:r>
            <w:r w:rsidRPr="00D126EF">
              <w:lastRenderedPageBreak/>
              <w:t xml:space="preserve">Veterinarian. </w:t>
            </w:r>
          </w:p>
        </w:tc>
      </w:tr>
      <w:tr w:rsidR="00081761" w:rsidRPr="00D126EF" w:rsidTr="00A12BA3">
        <w:tc>
          <w:tcPr>
            <w:tcW w:w="2070" w:type="dxa"/>
          </w:tcPr>
          <w:p w:rsidR="00EB4118" w:rsidRPr="00D126EF" w:rsidRDefault="00EB4118" w:rsidP="00305C38">
            <w:r w:rsidRPr="00D126EF">
              <w:lastRenderedPageBreak/>
              <w:t>4.Tuberculosis</w:t>
            </w:r>
            <w:r w:rsidR="009364B0" w:rsidRPr="00D126EF">
              <w:t>(TB)</w:t>
            </w:r>
          </w:p>
        </w:tc>
        <w:tc>
          <w:tcPr>
            <w:tcW w:w="2160" w:type="dxa"/>
          </w:tcPr>
          <w:p w:rsidR="00EB4118" w:rsidRPr="00D126EF" w:rsidRDefault="009E5E59" w:rsidP="00305C38">
            <w:r w:rsidRPr="00D126EF">
              <w:t xml:space="preserve"> Cattle</w:t>
            </w:r>
            <w:r w:rsidR="00EB4118" w:rsidRPr="00D126EF">
              <w:t xml:space="preserve">, Buffalo, Goat, Sheep, Horse, Elephant, Dog, Cat, Fowl, </w:t>
            </w:r>
          </w:p>
        </w:tc>
        <w:tc>
          <w:tcPr>
            <w:tcW w:w="5040" w:type="dxa"/>
          </w:tcPr>
          <w:p w:rsidR="00EB4118" w:rsidRPr="00D126EF" w:rsidRDefault="00EB4118" w:rsidP="00305C38">
            <w:r w:rsidRPr="00D126EF">
              <w:t xml:space="preserve">1. </w:t>
            </w:r>
            <w:r w:rsidR="007C6374" w:rsidRPr="00D126EF">
              <w:t>Emaciation in</w:t>
            </w:r>
            <w:r w:rsidRPr="00D126EF">
              <w:t xml:space="preserve"> spite of provision of optimum nutrition. </w:t>
            </w:r>
          </w:p>
          <w:p w:rsidR="00EB4118" w:rsidRPr="00D126EF" w:rsidRDefault="00EB4118" w:rsidP="00305C38">
            <w:r w:rsidRPr="00D126EF">
              <w:t xml:space="preserve">2. Difficulty in breathing, painful dry cough. </w:t>
            </w:r>
          </w:p>
          <w:p w:rsidR="00EB4118" w:rsidRPr="00D126EF" w:rsidRDefault="00EB4118" w:rsidP="00305C38">
            <w:r w:rsidRPr="00D126EF">
              <w:t xml:space="preserve">3. Abdominal pain, diarrhea and bloat. </w:t>
            </w:r>
          </w:p>
          <w:p w:rsidR="009364B0" w:rsidRPr="00D126EF" w:rsidRDefault="009364B0" w:rsidP="00305C38">
            <w:r w:rsidRPr="00D126EF">
              <w:t xml:space="preserve">4. The faeces is coated with mucus, pus and sometimes blood. </w:t>
            </w:r>
          </w:p>
          <w:p w:rsidR="009364B0" w:rsidRPr="00D126EF" w:rsidRDefault="009364B0" w:rsidP="00305C38">
            <w:r w:rsidRPr="00D126EF">
              <w:t xml:space="preserve">5. TB in udder results in formation of small nodules in mammary tissue. </w:t>
            </w:r>
          </w:p>
          <w:p w:rsidR="00D161BD" w:rsidRPr="00D126EF" w:rsidRDefault="00D161BD" w:rsidP="00305C38">
            <w:r w:rsidRPr="00D126EF">
              <w:t xml:space="preserve">5. Diurnal variation of body temperature. </w:t>
            </w:r>
          </w:p>
          <w:p w:rsidR="009364B0" w:rsidRPr="00D126EF" w:rsidRDefault="009364B0" w:rsidP="00305C38"/>
        </w:tc>
        <w:tc>
          <w:tcPr>
            <w:tcW w:w="1530" w:type="dxa"/>
          </w:tcPr>
          <w:p w:rsidR="00EB4118" w:rsidRPr="00D126EF" w:rsidRDefault="00EB4118" w:rsidP="00305C38">
            <w:r w:rsidRPr="00D126EF">
              <w:t>All age group</w:t>
            </w:r>
          </w:p>
        </w:tc>
        <w:tc>
          <w:tcPr>
            <w:tcW w:w="1080" w:type="dxa"/>
          </w:tcPr>
          <w:p w:rsidR="00EB4118" w:rsidRPr="00D126EF" w:rsidRDefault="00D161BD" w:rsidP="00305C38">
            <w:r w:rsidRPr="00D126EF">
              <w:t>In all seasons.</w:t>
            </w:r>
          </w:p>
        </w:tc>
        <w:tc>
          <w:tcPr>
            <w:tcW w:w="3150" w:type="dxa"/>
          </w:tcPr>
          <w:p w:rsidR="00EB4118" w:rsidRPr="00D126EF" w:rsidRDefault="00D161BD" w:rsidP="00305C38">
            <w:r w:rsidRPr="00D126EF">
              <w:t xml:space="preserve">1. Contact to the nearest Veterinarian. </w:t>
            </w:r>
          </w:p>
          <w:p w:rsidR="00D161BD" w:rsidRPr="00D126EF" w:rsidRDefault="00D161BD" w:rsidP="00305C38">
            <w:r w:rsidRPr="00D126EF">
              <w:t xml:space="preserve">2. Keep the diseased animals away from the healthy animal. </w:t>
            </w:r>
          </w:p>
          <w:p w:rsidR="00D161BD" w:rsidRPr="00D126EF" w:rsidRDefault="00D161BD" w:rsidP="00305C38">
            <w:r w:rsidRPr="00D126EF">
              <w:t>3. Feeding &amp; watering trough, milking pans should be cleaned and disinfected.</w:t>
            </w:r>
          </w:p>
          <w:p w:rsidR="00D161BD" w:rsidRPr="00D126EF" w:rsidRDefault="00D161BD" w:rsidP="00305C38">
            <w:r w:rsidRPr="00D126EF">
              <w:t xml:space="preserve">4. </w:t>
            </w:r>
            <w:r w:rsidR="009E5E59" w:rsidRPr="00D126EF">
              <w:t xml:space="preserve">Floor of the barns should be properly cleaned and disinfected. </w:t>
            </w:r>
          </w:p>
        </w:tc>
      </w:tr>
      <w:tr w:rsidR="00081761" w:rsidRPr="00D126EF" w:rsidTr="00A12BA3">
        <w:tc>
          <w:tcPr>
            <w:tcW w:w="2070" w:type="dxa"/>
          </w:tcPr>
          <w:p w:rsidR="00EB4118" w:rsidRPr="00D126EF" w:rsidRDefault="009E5E59" w:rsidP="00305C38">
            <w:r w:rsidRPr="00D126EF">
              <w:t>5. Paratuberculosis (Johne’s diseases)</w:t>
            </w:r>
          </w:p>
        </w:tc>
        <w:tc>
          <w:tcPr>
            <w:tcW w:w="2160" w:type="dxa"/>
          </w:tcPr>
          <w:p w:rsidR="00EB4118" w:rsidRPr="00D126EF" w:rsidRDefault="00685B29" w:rsidP="00305C38">
            <w:r w:rsidRPr="00D126EF">
              <w:t xml:space="preserve"> Cattle, Buffalo, </w:t>
            </w:r>
            <w:r w:rsidR="009E5E59" w:rsidRPr="00D126EF">
              <w:t xml:space="preserve">Goat &amp; Sheep, </w:t>
            </w:r>
          </w:p>
        </w:tc>
        <w:tc>
          <w:tcPr>
            <w:tcW w:w="5040" w:type="dxa"/>
          </w:tcPr>
          <w:p w:rsidR="00EB4118" w:rsidRPr="00D126EF" w:rsidRDefault="00F4725D" w:rsidP="00305C38">
            <w:r w:rsidRPr="00D126EF">
              <w:t>1. The affected animal shows intermittent or continuous diarrhoea.</w:t>
            </w:r>
          </w:p>
          <w:p w:rsidR="00F4725D" w:rsidRPr="00D126EF" w:rsidRDefault="00F4725D" w:rsidP="00305C38">
            <w:r w:rsidRPr="00D126EF">
              <w:t>2. Faeces is dark in colour and contain bubbles.</w:t>
            </w:r>
          </w:p>
          <w:p w:rsidR="00F4725D" w:rsidRPr="00D126EF" w:rsidRDefault="00F4725D" w:rsidP="00305C38">
            <w:r w:rsidRPr="00D126EF">
              <w:t>3. The animal become emaciated, weak, take less food &amp; water, colour of the hair become fade,</w:t>
            </w:r>
            <w:r w:rsidR="003C4E62">
              <w:t xml:space="preserve"> </w:t>
            </w:r>
            <w:r w:rsidRPr="00D126EF">
              <w:t xml:space="preserve">skin become loose in the dewlap, </w:t>
            </w:r>
            <w:r w:rsidR="003C4E62" w:rsidRPr="00D126EF">
              <w:t>brisket and</w:t>
            </w:r>
            <w:r w:rsidRPr="00D126EF">
              <w:t xml:space="preserve"> intermandibular space. </w:t>
            </w:r>
          </w:p>
        </w:tc>
        <w:tc>
          <w:tcPr>
            <w:tcW w:w="1530" w:type="dxa"/>
          </w:tcPr>
          <w:p w:rsidR="00EB4118" w:rsidRPr="00D126EF" w:rsidRDefault="00F4725D" w:rsidP="00305C38">
            <w:r w:rsidRPr="00D126EF">
              <w:t>All age group</w:t>
            </w:r>
          </w:p>
        </w:tc>
        <w:tc>
          <w:tcPr>
            <w:tcW w:w="1080" w:type="dxa"/>
          </w:tcPr>
          <w:p w:rsidR="00EB4118" w:rsidRPr="00D126EF" w:rsidRDefault="00255968" w:rsidP="00305C38">
            <w:r w:rsidRPr="00D126EF">
              <w:t>In all seasons</w:t>
            </w:r>
          </w:p>
        </w:tc>
        <w:tc>
          <w:tcPr>
            <w:tcW w:w="3150" w:type="dxa"/>
          </w:tcPr>
          <w:p w:rsidR="00EB4118" w:rsidRPr="00D126EF" w:rsidRDefault="00255968" w:rsidP="00305C38">
            <w:r w:rsidRPr="00D126EF">
              <w:t>1</w:t>
            </w:r>
            <w:r w:rsidR="00CA2B2D" w:rsidRPr="00D126EF">
              <w:t>.</w:t>
            </w:r>
            <w:r w:rsidRPr="00D126EF">
              <w:t>Examination of faecal sample in enzootic area at 6 months interval</w:t>
            </w:r>
          </w:p>
          <w:p w:rsidR="00255968" w:rsidRPr="00D126EF" w:rsidRDefault="00255968" w:rsidP="00305C38">
            <w:r w:rsidRPr="00D126EF">
              <w:t>2.Affected animals are kept away from the healthy ones</w:t>
            </w:r>
          </w:p>
          <w:p w:rsidR="00255968" w:rsidRPr="00D126EF" w:rsidRDefault="00255968" w:rsidP="00305C38">
            <w:r w:rsidRPr="00D126EF">
              <w:t>3.Faeces must be removed and heavy lime dressing are to be done to kill the bacteria</w:t>
            </w:r>
          </w:p>
          <w:p w:rsidR="00CA2B2D" w:rsidRPr="00D126EF" w:rsidRDefault="00CA2B2D" w:rsidP="00305C38">
            <w:r w:rsidRPr="00D126EF">
              <w:t>4.</w:t>
            </w:r>
            <w:r w:rsidR="007C6374">
              <w:t xml:space="preserve"> </w:t>
            </w:r>
            <w:r w:rsidRPr="00D126EF">
              <w:t>Proper disposal of the dung as it is the main source of infection.</w:t>
            </w:r>
          </w:p>
          <w:p w:rsidR="00CA2B2D" w:rsidRPr="00D126EF" w:rsidRDefault="00CA2B2D" w:rsidP="00305C38">
            <w:r w:rsidRPr="00D126EF">
              <w:t>5. Surroundings and utensils should be cleaned and disinfected thoroughly.</w:t>
            </w:r>
          </w:p>
          <w:p w:rsidR="00CA2B2D" w:rsidRPr="00D126EF" w:rsidRDefault="00CA2B2D" w:rsidP="00305C38">
            <w:r w:rsidRPr="00D126EF">
              <w:t>6. Consult nearest doctor immediately.</w:t>
            </w:r>
          </w:p>
        </w:tc>
      </w:tr>
      <w:tr w:rsidR="00081761" w:rsidRPr="00D126EF" w:rsidTr="00A12BA3">
        <w:tc>
          <w:tcPr>
            <w:tcW w:w="2070" w:type="dxa"/>
          </w:tcPr>
          <w:p w:rsidR="00EB4118" w:rsidRPr="00D126EF" w:rsidRDefault="007F2978" w:rsidP="00305C38">
            <w:r w:rsidRPr="00D126EF">
              <w:t>6.Leptospirosis</w:t>
            </w:r>
          </w:p>
        </w:tc>
        <w:tc>
          <w:tcPr>
            <w:tcW w:w="2160" w:type="dxa"/>
          </w:tcPr>
          <w:p w:rsidR="00EB4118" w:rsidRPr="00D126EF" w:rsidRDefault="007F2978" w:rsidP="00305C38">
            <w:r w:rsidRPr="00D126EF">
              <w:t>Cattle, Buffalo, Goat, Sheep, Horse,</w:t>
            </w:r>
            <w:r w:rsidR="00F83A49">
              <w:t xml:space="preserve"> </w:t>
            </w:r>
            <w:r w:rsidRPr="00D126EF">
              <w:t>Donkey, Dog, Cat,&amp; pig</w:t>
            </w:r>
          </w:p>
        </w:tc>
        <w:tc>
          <w:tcPr>
            <w:tcW w:w="5040" w:type="dxa"/>
          </w:tcPr>
          <w:p w:rsidR="00EB4118" w:rsidRPr="00D126EF" w:rsidRDefault="007F2978" w:rsidP="00305C38">
            <w:r w:rsidRPr="00D126EF">
              <w:t xml:space="preserve">1. High </w:t>
            </w:r>
            <w:r w:rsidR="00537019" w:rsidRPr="00D126EF">
              <w:t>rise of</w:t>
            </w:r>
            <w:r w:rsidRPr="00D126EF">
              <w:t xml:space="preserve"> body </w:t>
            </w:r>
            <w:r w:rsidR="00F83A49" w:rsidRPr="00D126EF">
              <w:t>temperature, accompanied</w:t>
            </w:r>
            <w:r w:rsidRPr="00D126EF">
              <w:t xml:space="preserve"> by anorexia, haemoglobinuria</w:t>
            </w:r>
            <w:r w:rsidR="00406237">
              <w:t xml:space="preserve"> </w:t>
            </w:r>
            <w:r w:rsidRPr="00D126EF">
              <w:t>(blood in urine), dyspnoea,</w:t>
            </w:r>
            <w:r w:rsidR="00406237">
              <w:t xml:space="preserve"> </w:t>
            </w:r>
            <w:r w:rsidRPr="00D126EF">
              <w:t>icterus,</w:t>
            </w:r>
            <w:r w:rsidR="00406237">
              <w:t xml:space="preserve"> </w:t>
            </w:r>
            <w:r w:rsidRPr="00D126EF">
              <w:t>and abortion.</w:t>
            </w:r>
          </w:p>
          <w:p w:rsidR="007F2978" w:rsidRPr="00D126EF" w:rsidRDefault="007F2978" w:rsidP="00305C38">
            <w:r w:rsidRPr="00D126EF">
              <w:t xml:space="preserve">2. Milk of affected animal may be </w:t>
            </w:r>
            <w:r w:rsidR="00537019" w:rsidRPr="00D126EF">
              <w:t>red due</w:t>
            </w:r>
            <w:r w:rsidRPr="00D126EF">
              <w:t xml:space="preserve"> presence of blood.</w:t>
            </w:r>
          </w:p>
          <w:p w:rsidR="007F2978" w:rsidRPr="00D126EF" w:rsidRDefault="007F2978" w:rsidP="00305C38">
            <w:r w:rsidRPr="00D126EF">
              <w:t>3. Abortion and still birth occur in 5-9 month pregnant cattle.</w:t>
            </w:r>
          </w:p>
          <w:p w:rsidR="00537019" w:rsidRPr="00D126EF" w:rsidRDefault="00537019" w:rsidP="00305C38">
            <w:r w:rsidRPr="00D126EF">
              <w:t xml:space="preserve">4. </w:t>
            </w:r>
            <w:r w:rsidR="004450FB" w:rsidRPr="00D126EF">
              <w:t>Conjunctivitis</w:t>
            </w:r>
            <w:r w:rsidRPr="00D126EF">
              <w:t xml:space="preserve"> may develop.</w:t>
            </w:r>
          </w:p>
          <w:p w:rsidR="007F2978" w:rsidRPr="00D126EF" w:rsidRDefault="007F2978" w:rsidP="00305C38"/>
        </w:tc>
        <w:tc>
          <w:tcPr>
            <w:tcW w:w="1530" w:type="dxa"/>
          </w:tcPr>
          <w:p w:rsidR="00EB4118" w:rsidRPr="00D126EF" w:rsidRDefault="00B90BDA" w:rsidP="00305C38">
            <w:r w:rsidRPr="00D126EF">
              <w:t>All age group</w:t>
            </w:r>
          </w:p>
        </w:tc>
        <w:tc>
          <w:tcPr>
            <w:tcW w:w="1080" w:type="dxa"/>
          </w:tcPr>
          <w:p w:rsidR="00EB4118" w:rsidRPr="00D126EF" w:rsidRDefault="00B90BDA" w:rsidP="00305C38">
            <w:r w:rsidRPr="00D126EF">
              <w:t>In all seasons</w:t>
            </w:r>
          </w:p>
        </w:tc>
        <w:tc>
          <w:tcPr>
            <w:tcW w:w="3150" w:type="dxa"/>
          </w:tcPr>
          <w:p w:rsidR="00EB4118" w:rsidRPr="00D126EF" w:rsidRDefault="00F83A49" w:rsidP="00305C38">
            <w:r w:rsidRPr="00D126EF">
              <w:t>1. Strict</w:t>
            </w:r>
            <w:r w:rsidR="00B90BDA" w:rsidRPr="00D126EF">
              <w:t xml:space="preserve"> sanitary measures should be adopted in the farms.</w:t>
            </w:r>
          </w:p>
          <w:p w:rsidR="00B90BDA" w:rsidRPr="00D126EF" w:rsidRDefault="00B90BDA" w:rsidP="00305C38">
            <w:r w:rsidRPr="00D126EF">
              <w:t>2. Infected animals should be separated from the herd.</w:t>
            </w:r>
          </w:p>
          <w:p w:rsidR="00990584" w:rsidRPr="00D126EF" w:rsidRDefault="004450FB" w:rsidP="00305C38">
            <w:r w:rsidRPr="00D126EF">
              <w:t>3. Drinking</w:t>
            </w:r>
            <w:r w:rsidR="00990584" w:rsidRPr="00D126EF">
              <w:t xml:space="preserve"> water, feeding trough, stored feed should be avoided from contamination from urine of animals.</w:t>
            </w:r>
          </w:p>
          <w:p w:rsidR="00990584" w:rsidRPr="00D126EF" w:rsidRDefault="00990584" w:rsidP="00305C38">
            <w:r w:rsidRPr="00D126EF">
              <w:t xml:space="preserve">5. Rodent is the main carrier so </w:t>
            </w:r>
            <w:r w:rsidRPr="00D126EF">
              <w:lastRenderedPageBreak/>
              <w:t>control of rodent is very important.</w:t>
            </w:r>
          </w:p>
          <w:p w:rsidR="00990584" w:rsidRPr="00D126EF" w:rsidRDefault="00990584" w:rsidP="00305C38">
            <w:r w:rsidRPr="00D126EF">
              <w:t>6. Contact the nearest veterinary doctor.</w:t>
            </w:r>
          </w:p>
        </w:tc>
      </w:tr>
      <w:tr w:rsidR="00081761" w:rsidRPr="00D126EF" w:rsidTr="00A12BA3">
        <w:tc>
          <w:tcPr>
            <w:tcW w:w="2070" w:type="dxa"/>
          </w:tcPr>
          <w:p w:rsidR="00EB4118" w:rsidRPr="00D126EF" w:rsidRDefault="00990584" w:rsidP="00305C38">
            <w:r w:rsidRPr="00D126EF">
              <w:lastRenderedPageBreak/>
              <w:t>7.Listeriosis</w:t>
            </w:r>
          </w:p>
        </w:tc>
        <w:tc>
          <w:tcPr>
            <w:tcW w:w="2160" w:type="dxa"/>
          </w:tcPr>
          <w:p w:rsidR="00EB4118" w:rsidRPr="00D126EF" w:rsidRDefault="00990584" w:rsidP="00305C38">
            <w:r w:rsidRPr="00D126EF">
              <w:t>Cattle, Buffalo, Goat, Sheep, Horse, Donkey, Dog, Cat, pig,</w:t>
            </w:r>
            <w:r w:rsidR="007C6374">
              <w:t xml:space="preserve"> </w:t>
            </w:r>
            <w:r w:rsidRPr="00D126EF">
              <w:t>bird,</w:t>
            </w:r>
            <w:r w:rsidR="007C6374">
              <w:t xml:space="preserve"> </w:t>
            </w:r>
            <w:r w:rsidRPr="00D126EF">
              <w:t>fish</w:t>
            </w:r>
          </w:p>
        </w:tc>
        <w:tc>
          <w:tcPr>
            <w:tcW w:w="5040" w:type="dxa"/>
          </w:tcPr>
          <w:p w:rsidR="00EB4118" w:rsidRPr="00D126EF" w:rsidRDefault="007C6374" w:rsidP="00305C38">
            <w:r w:rsidRPr="00D126EF">
              <w:t>1. Dull</w:t>
            </w:r>
            <w:r w:rsidR="00FE00DB" w:rsidRPr="00D126EF">
              <w:t>, depression</w:t>
            </w:r>
            <w:r w:rsidR="00705766" w:rsidRPr="00D126EF">
              <w:t>, diarrhea,</w:t>
            </w:r>
            <w:r w:rsidR="00FE00DB" w:rsidRPr="00D126EF">
              <w:t xml:space="preserve"> with high rise of temperature.</w:t>
            </w:r>
          </w:p>
          <w:p w:rsidR="00FE00DB" w:rsidRPr="00D126EF" w:rsidRDefault="00FE00DB" w:rsidP="00305C38">
            <w:r w:rsidRPr="00D126EF">
              <w:t>2. Unilatera</w:t>
            </w:r>
            <w:r w:rsidR="00B66BBA" w:rsidRPr="00D126EF">
              <w:t>l facial paralysis and drooling of saliva.</w:t>
            </w:r>
          </w:p>
          <w:p w:rsidR="00B66BBA" w:rsidRPr="00D126EF" w:rsidRDefault="00B66BBA" w:rsidP="00305C38">
            <w:r w:rsidRPr="00D126EF">
              <w:t xml:space="preserve">3. Paralysis of </w:t>
            </w:r>
            <w:r w:rsidR="007C6374" w:rsidRPr="00D126EF">
              <w:t>pharynx death</w:t>
            </w:r>
            <w:r w:rsidRPr="00D126EF">
              <w:t xml:space="preserve"> occur due to respiratory failure.</w:t>
            </w:r>
          </w:p>
          <w:p w:rsidR="00F57656" w:rsidRPr="00D126EF" w:rsidRDefault="00B66BBA" w:rsidP="00305C38">
            <w:r w:rsidRPr="00D126EF">
              <w:t>4. Infection</w:t>
            </w:r>
            <w:r w:rsidR="00F57656" w:rsidRPr="00D126EF">
              <w:t xml:space="preserve"> in early pregnancy leads to abortion.</w:t>
            </w:r>
          </w:p>
        </w:tc>
        <w:tc>
          <w:tcPr>
            <w:tcW w:w="1530" w:type="dxa"/>
          </w:tcPr>
          <w:p w:rsidR="00EB4118" w:rsidRPr="00D126EF" w:rsidRDefault="00FE00DB" w:rsidP="00305C38">
            <w:r w:rsidRPr="00D126EF">
              <w:t>All age group</w:t>
            </w:r>
          </w:p>
        </w:tc>
        <w:tc>
          <w:tcPr>
            <w:tcW w:w="1080" w:type="dxa"/>
          </w:tcPr>
          <w:p w:rsidR="00EB4118" w:rsidRPr="00D126EF" w:rsidRDefault="00FE00DB" w:rsidP="00305C38">
            <w:r w:rsidRPr="00D126EF">
              <w:t>In all season</w:t>
            </w:r>
          </w:p>
        </w:tc>
        <w:tc>
          <w:tcPr>
            <w:tcW w:w="3150" w:type="dxa"/>
          </w:tcPr>
          <w:p w:rsidR="00553BBA" w:rsidRPr="00D126EF" w:rsidRDefault="00553BBA" w:rsidP="00305C38">
            <w:r w:rsidRPr="00D126EF">
              <w:t>1. Litters and bedding materials of infected animals should be burnt.</w:t>
            </w:r>
          </w:p>
          <w:p w:rsidR="00214A82" w:rsidRPr="00D126EF" w:rsidRDefault="00553BBA" w:rsidP="00305C38">
            <w:r w:rsidRPr="00D126EF">
              <w:t xml:space="preserve"> 2.</w:t>
            </w:r>
            <w:r w:rsidR="003C4E62">
              <w:t xml:space="preserve"> </w:t>
            </w:r>
            <w:r w:rsidRPr="00D126EF">
              <w:t>Contact the nearest veterinary doctor.</w:t>
            </w:r>
          </w:p>
        </w:tc>
      </w:tr>
      <w:tr w:rsidR="00081761" w:rsidRPr="00D126EF" w:rsidTr="00A12BA3">
        <w:tc>
          <w:tcPr>
            <w:tcW w:w="2070" w:type="dxa"/>
          </w:tcPr>
          <w:p w:rsidR="00214A82" w:rsidRPr="00D126EF" w:rsidRDefault="00214A82" w:rsidP="00305C38">
            <w:r w:rsidRPr="00D126EF">
              <w:t>8.Colibacillosis(Calf scour)</w:t>
            </w:r>
          </w:p>
        </w:tc>
        <w:tc>
          <w:tcPr>
            <w:tcW w:w="2160" w:type="dxa"/>
          </w:tcPr>
          <w:p w:rsidR="00214A82" w:rsidRPr="00D126EF" w:rsidRDefault="00214A82" w:rsidP="00305C38">
            <w:r w:rsidRPr="00D126EF">
              <w:t>Cattle</w:t>
            </w:r>
          </w:p>
        </w:tc>
        <w:tc>
          <w:tcPr>
            <w:tcW w:w="5040" w:type="dxa"/>
          </w:tcPr>
          <w:p w:rsidR="00214A82" w:rsidRPr="00D126EF" w:rsidRDefault="00995D5B" w:rsidP="00305C38">
            <w:r w:rsidRPr="00D126EF">
              <w:t xml:space="preserve">Marked </w:t>
            </w:r>
            <w:r w:rsidR="00AC0E6D" w:rsidRPr="00D126EF">
              <w:t>prostration, profuse</w:t>
            </w:r>
            <w:r w:rsidRPr="00D126EF">
              <w:t xml:space="preserve"> </w:t>
            </w:r>
            <w:r w:rsidR="00AC0E6D" w:rsidRPr="00D126EF">
              <w:t>diarrhoea, high</w:t>
            </w:r>
            <w:r w:rsidRPr="00D126EF">
              <w:t xml:space="preserve"> rise of temperature, </w:t>
            </w:r>
            <w:r w:rsidR="00AC0E6D" w:rsidRPr="00D126EF">
              <w:t>anorexia, dull</w:t>
            </w:r>
            <w:r w:rsidRPr="00D126EF">
              <w:t xml:space="preserve"> and </w:t>
            </w:r>
            <w:r w:rsidR="00AC0E6D" w:rsidRPr="00D126EF">
              <w:t>depression, stiffness</w:t>
            </w:r>
            <w:r w:rsidRPr="00D126EF">
              <w:t xml:space="preserve">, sunken </w:t>
            </w:r>
            <w:r w:rsidR="00F76435" w:rsidRPr="00D126EF">
              <w:t>eyes, tucked</w:t>
            </w:r>
            <w:r w:rsidRPr="00D126EF">
              <w:t xml:space="preserve"> up abdomen and rough hair coat.</w:t>
            </w:r>
          </w:p>
        </w:tc>
        <w:tc>
          <w:tcPr>
            <w:tcW w:w="1530" w:type="dxa"/>
          </w:tcPr>
          <w:p w:rsidR="00184058" w:rsidRPr="00D126EF" w:rsidRDefault="00214A82" w:rsidP="00305C38">
            <w:r w:rsidRPr="00D126EF">
              <w:t>Calves</w:t>
            </w:r>
            <w:r w:rsidR="00995D5B" w:rsidRPr="00D126EF">
              <w:t xml:space="preserve"> of 12 hours to 14 days of age</w:t>
            </w:r>
          </w:p>
          <w:p w:rsidR="00184058" w:rsidRPr="00D126EF" w:rsidRDefault="00184058" w:rsidP="00305C38"/>
          <w:p w:rsidR="00184058" w:rsidRPr="00D126EF" w:rsidRDefault="00184058" w:rsidP="00305C38"/>
          <w:p w:rsidR="00214A82" w:rsidRPr="00D126EF" w:rsidRDefault="00214A82" w:rsidP="00305C38"/>
        </w:tc>
        <w:tc>
          <w:tcPr>
            <w:tcW w:w="1080" w:type="dxa"/>
          </w:tcPr>
          <w:p w:rsidR="00214A82" w:rsidRPr="00D126EF" w:rsidRDefault="00995D5B" w:rsidP="00305C38">
            <w:r w:rsidRPr="00D126EF">
              <w:t>In all season</w:t>
            </w:r>
          </w:p>
        </w:tc>
        <w:tc>
          <w:tcPr>
            <w:tcW w:w="3150" w:type="dxa"/>
          </w:tcPr>
          <w:p w:rsidR="00214A82" w:rsidRPr="00D126EF" w:rsidRDefault="00AC0E6D" w:rsidP="00305C38">
            <w:r w:rsidRPr="00D126EF">
              <w:t>1. Oral rehydration with ORS.</w:t>
            </w:r>
          </w:p>
          <w:p w:rsidR="00AC0E6D" w:rsidRPr="00D126EF" w:rsidRDefault="00AC0E6D" w:rsidP="00305C38">
            <w:r w:rsidRPr="00D126EF">
              <w:t>2. Calves should be kept clean and disinfected.</w:t>
            </w:r>
          </w:p>
          <w:p w:rsidR="00AC0E6D" w:rsidRPr="00D126EF" w:rsidRDefault="007C6374" w:rsidP="00305C38">
            <w:r w:rsidRPr="00D126EF">
              <w:t>3. Calves</w:t>
            </w:r>
            <w:r w:rsidR="00AC0E6D" w:rsidRPr="00D126EF">
              <w:t xml:space="preserve"> should be allowed to suck colostrums for first 4 days.</w:t>
            </w:r>
          </w:p>
          <w:p w:rsidR="00AC0E6D" w:rsidRPr="004450FB" w:rsidRDefault="00400B40" w:rsidP="00305C38">
            <w:r w:rsidRPr="00D126EF">
              <w:t xml:space="preserve">5. </w:t>
            </w:r>
            <w:r w:rsidR="007C6374" w:rsidRPr="00D126EF">
              <w:t>Immediately</w:t>
            </w:r>
            <w:r w:rsidR="00AC0E6D" w:rsidRPr="00D126EF">
              <w:t xml:space="preserve"> contact nearest veterinary doctor.</w:t>
            </w:r>
          </w:p>
        </w:tc>
      </w:tr>
      <w:tr w:rsidR="00081761" w:rsidRPr="00D126EF" w:rsidTr="00A12BA3">
        <w:tc>
          <w:tcPr>
            <w:tcW w:w="2070" w:type="dxa"/>
          </w:tcPr>
          <w:p w:rsidR="00184058" w:rsidRPr="00D126EF" w:rsidRDefault="00184058" w:rsidP="00305C38">
            <w:r w:rsidRPr="00D126EF">
              <w:t>9.Salmonellosis</w:t>
            </w:r>
          </w:p>
        </w:tc>
        <w:tc>
          <w:tcPr>
            <w:tcW w:w="2160" w:type="dxa"/>
          </w:tcPr>
          <w:p w:rsidR="00184058" w:rsidRPr="00D126EF" w:rsidRDefault="00184058" w:rsidP="00305C38">
            <w:r w:rsidRPr="00D126EF">
              <w:t>Cattle,</w:t>
            </w:r>
            <w:r w:rsidR="007C6374">
              <w:t xml:space="preserve"> </w:t>
            </w:r>
            <w:r w:rsidRPr="00D126EF">
              <w:t>sheep,</w:t>
            </w:r>
            <w:r w:rsidR="007C6374">
              <w:t xml:space="preserve"> </w:t>
            </w:r>
            <w:r w:rsidRPr="00D126EF">
              <w:t>horse,</w:t>
            </w:r>
            <w:r w:rsidR="007C6374">
              <w:t xml:space="preserve"> </w:t>
            </w:r>
            <w:r w:rsidRPr="00D126EF">
              <w:t>fowl,</w:t>
            </w:r>
            <w:r w:rsidR="007C6374">
              <w:t xml:space="preserve"> </w:t>
            </w:r>
            <w:r w:rsidRPr="00D126EF">
              <w:t>rodent and  dogs</w:t>
            </w:r>
          </w:p>
        </w:tc>
        <w:tc>
          <w:tcPr>
            <w:tcW w:w="5040" w:type="dxa"/>
          </w:tcPr>
          <w:p w:rsidR="00184058" w:rsidRPr="00D126EF" w:rsidRDefault="00184058" w:rsidP="00305C38">
            <w:r w:rsidRPr="00D126EF">
              <w:t xml:space="preserve">1. Effected adult animal shows anorexia, depression, high </w:t>
            </w:r>
            <w:r w:rsidR="00A96DF2" w:rsidRPr="00D126EF">
              <w:t>temperature, profuse</w:t>
            </w:r>
            <w:r w:rsidRPr="00D126EF">
              <w:t xml:space="preserve"> watery faeces</w:t>
            </w:r>
            <w:r w:rsidR="00A96DF2" w:rsidRPr="00D126EF">
              <w:t xml:space="preserve"> mixed with blood clot and mucus</w:t>
            </w:r>
          </w:p>
          <w:p w:rsidR="00A96DF2" w:rsidRPr="00D126EF" w:rsidRDefault="00A96DF2" w:rsidP="00305C38">
            <w:r w:rsidRPr="00D126EF">
              <w:t xml:space="preserve">2. Frequent </w:t>
            </w:r>
            <w:r w:rsidR="007C6374" w:rsidRPr="00D126EF">
              <w:t>defecation</w:t>
            </w:r>
            <w:r w:rsidRPr="00D126EF">
              <w:t xml:space="preserve"> accompanied by abdominal pain.</w:t>
            </w:r>
          </w:p>
          <w:p w:rsidR="00A96DF2" w:rsidRPr="00D126EF" w:rsidRDefault="002F7467" w:rsidP="00305C38">
            <w:r w:rsidRPr="00D126EF">
              <w:t>3. Gradually</w:t>
            </w:r>
            <w:r w:rsidR="00A96DF2" w:rsidRPr="00D126EF">
              <w:t xml:space="preserve"> initial temperature drops to subnormal temperature.</w:t>
            </w:r>
          </w:p>
        </w:tc>
        <w:tc>
          <w:tcPr>
            <w:tcW w:w="1530" w:type="dxa"/>
          </w:tcPr>
          <w:p w:rsidR="00184058" w:rsidRPr="00D126EF" w:rsidRDefault="00A96DF2" w:rsidP="00305C38">
            <w:r w:rsidRPr="00D126EF">
              <w:t>All age group</w:t>
            </w:r>
          </w:p>
        </w:tc>
        <w:tc>
          <w:tcPr>
            <w:tcW w:w="1080" w:type="dxa"/>
          </w:tcPr>
          <w:p w:rsidR="00184058" w:rsidRPr="00D126EF" w:rsidRDefault="00A96DF2" w:rsidP="00305C38">
            <w:r w:rsidRPr="00D126EF">
              <w:t xml:space="preserve">In all </w:t>
            </w:r>
            <w:r w:rsidR="002F7467" w:rsidRPr="00D126EF">
              <w:t>seasons</w:t>
            </w:r>
          </w:p>
        </w:tc>
        <w:tc>
          <w:tcPr>
            <w:tcW w:w="3150" w:type="dxa"/>
          </w:tcPr>
          <w:p w:rsidR="00184058" w:rsidRPr="00D126EF" w:rsidRDefault="004C4039" w:rsidP="00305C38">
            <w:pPr>
              <w:rPr>
                <w:i/>
              </w:rPr>
            </w:pPr>
            <w:r w:rsidRPr="00D126EF">
              <w:rPr>
                <w:i/>
              </w:rPr>
              <w:t>1. Calving should be done</w:t>
            </w:r>
            <w:r w:rsidR="000A5D20" w:rsidRPr="00D126EF">
              <w:rPr>
                <w:i/>
              </w:rPr>
              <w:t xml:space="preserve"> in a clean place.</w:t>
            </w:r>
          </w:p>
          <w:p w:rsidR="000A5D20" w:rsidRPr="00D126EF" w:rsidRDefault="000A5D20" w:rsidP="00305C38">
            <w:pPr>
              <w:rPr>
                <w:i/>
              </w:rPr>
            </w:pPr>
            <w:r w:rsidRPr="00D126EF">
              <w:rPr>
                <w:i/>
              </w:rPr>
              <w:t xml:space="preserve">2. Calves should be fed with </w:t>
            </w:r>
            <w:r w:rsidR="003268E7" w:rsidRPr="00D126EF">
              <w:rPr>
                <w:i/>
              </w:rPr>
              <w:t>colostrums</w:t>
            </w:r>
            <w:r w:rsidRPr="00D126EF">
              <w:rPr>
                <w:i/>
              </w:rPr>
              <w:t xml:space="preserve"> at least for 4 days.</w:t>
            </w:r>
          </w:p>
          <w:p w:rsidR="000A5D20" w:rsidRPr="00D126EF" w:rsidRDefault="000A5D20" w:rsidP="00305C38">
            <w:pPr>
              <w:rPr>
                <w:i/>
              </w:rPr>
            </w:pPr>
            <w:r w:rsidRPr="00D126EF">
              <w:rPr>
                <w:i/>
              </w:rPr>
              <w:t>3. Overcrowding should be avoided.</w:t>
            </w:r>
          </w:p>
          <w:p w:rsidR="00400B40" w:rsidRPr="00D126EF" w:rsidRDefault="000A5D20" w:rsidP="00305C38">
            <w:pPr>
              <w:rPr>
                <w:i/>
              </w:rPr>
            </w:pPr>
            <w:r w:rsidRPr="00D126EF">
              <w:rPr>
                <w:i/>
              </w:rPr>
              <w:t>4.</w:t>
            </w:r>
            <w:r w:rsidR="003268E7">
              <w:rPr>
                <w:i/>
              </w:rPr>
              <w:t xml:space="preserve"> </w:t>
            </w:r>
            <w:r w:rsidRPr="00D126EF">
              <w:rPr>
                <w:i/>
              </w:rPr>
              <w:t>Animal</w:t>
            </w:r>
            <w:r w:rsidR="00400B40" w:rsidRPr="00D126EF">
              <w:rPr>
                <w:i/>
              </w:rPr>
              <w:t>s</w:t>
            </w:r>
            <w:r w:rsidRPr="00D126EF">
              <w:rPr>
                <w:i/>
              </w:rPr>
              <w:t xml:space="preserve"> should be fed with clean water</w:t>
            </w:r>
            <w:r w:rsidR="00400B40" w:rsidRPr="00D126EF">
              <w:rPr>
                <w:i/>
              </w:rPr>
              <w:t>.</w:t>
            </w:r>
          </w:p>
          <w:p w:rsidR="000A5D20" w:rsidRPr="00D126EF" w:rsidRDefault="00400B40" w:rsidP="00305C38">
            <w:r w:rsidRPr="00D126EF">
              <w:rPr>
                <w:i/>
              </w:rPr>
              <w:t xml:space="preserve">5. </w:t>
            </w:r>
            <w:r w:rsidR="000A5D20" w:rsidRPr="00D126EF">
              <w:rPr>
                <w:i/>
              </w:rPr>
              <w:t xml:space="preserve"> </w:t>
            </w:r>
            <w:r w:rsidRPr="00D126EF">
              <w:rPr>
                <w:i/>
              </w:rPr>
              <w:t>Immediately contact nearest veterinary doctor</w:t>
            </w:r>
          </w:p>
        </w:tc>
      </w:tr>
      <w:tr w:rsidR="00081761" w:rsidRPr="00D126EF" w:rsidTr="00A12BA3">
        <w:tc>
          <w:tcPr>
            <w:tcW w:w="2070" w:type="dxa"/>
          </w:tcPr>
          <w:p w:rsidR="00400B40" w:rsidRPr="00D126EF" w:rsidRDefault="00400B40" w:rsidP="00305C38">
            <w:r w:rsidRPr="00D126EF">
              <w:t>10 Ac</w:t>
            </w:r>
            <w:r w:rsidR="002F7467" w:rsidRPr="00D126EF">
              <w:t>tinomycosis</w:t>
            </w:r>
            <w:r w:rsidR="007C6374">
              <w:t xml:space="preserve"> </w:t>
            </w:r>
            <w:r w:rsidR="002F7467" w:rsidRPr="00D126EF">
              <w:t>(Lumpy jaw)</w:t>
            </w:r>
          </w:p>
        </w:tc>
        <w:tc>
          <w:tcPr>
            <w:tcW w:w="2160" w:type="dxa"/>
          </w:tcPr>
          <w:p w:rsidR="00400B40" w:rsidRPr="00D126EF" w:rsidRDefault="002F7467" w:rsidP="00305C38">
            <w:r w:rsidRPr="00D126EF">
              <w:t>Cattle, pig,</w:t>
            </w:r>
            <w:r w:rsidR="007C6374">
              <w:t xml:space="preserve"> </w:t>
            </w:r>
            <w:r w:rsidRPr="00D126EF">
              <w:t>dog and horse</w:t>
            </w:r>
          </w:p>
        </w:tc>
        <w:tc>
          <w:tcPr>
            <w:tcW w:w="5040" w:type="dxa"/>
          </w:tcPr>
          <w:p w:rsidR="00400B40" w:rsidRPr="00D126EF" w:rsidRDefault="006152D2" w:rsidP="00305C38">
            <w:r w:rsidRPr="00D126EF">
              <w:t>1.</w:t>
            </w:r>
            <w:r w:rsidR="007C6374">
              <w:t xml:space="preserve"> </w:t>
            </w:r>
            <w:r w:rsidRPr="00D126EF">
              <w:t>Lesions</w:t>
            </w:r>
            <w:r w:rsidR="002F7467" w:rsidRPr="00D126EF">
              <w:t xml:space="preserve"> appears like hard painless </w:t>
            </w:r>
            <w:r w:rsidRPr="00D126EF">
              <w:t>circumscribed prot</w:t>
            </w:r>
            <w:r w:rsidR="002F7467" w:rsidRPr="00D126EF">
              <w:t xml:space="preserve">uberance at the level of </w:t>
            </w:r>
            <w:r w:rsidR="001354D0" w:rsidRPr="00D126EF">
              <w:t xml:space="preserve">central molar teeth of the mandible or </w:t>
            </w:r>
            <w:r w:rsidR="007C6374" w:rsidRPr="00D126EF">
              <w:t>maxilla.</w:t>
            </w:r>
          </w:p>
          <w:p w:rsidR="001354D0" w:rsidRPr="00D126EF" w:rsidRDefault="001354D0" w:rsidP="00305C38">
            <w:r w:rsidRPr="00D126EF">
              <w:t>2.</w:t>
            </w:r>
            <w:r w:rsidR="006152D2" w:rsidRPr="00D126EF">
              <w:t xml:space="preserve"> </w:t>
            </w:r>
            <w:r w:rsidRPr="00D126EF">
              <w:t>In some cattle large granulomatous mass appear on the surface of the jaw followed by development of sinus tracts.</w:t>
            </w:r>
          </w:p>
          <w:p w:rsidR="00076975" w:rsidRPr="00D126EF" w:rsidRDefault="00076975" w:rsidP="00305C38">
            <w:r w:rsidRPr="00D126EF">
              <w:t>3.The granules are yellow to white in colour  and the discharge are thick ,</w:t>
            </w:r>
            <w:r w:rsidR="007C6374">
              <w:t xml:space="preserve"> </w:t>
            </w:r>
            <w:r w:rsidRPr="00D126EF">
              <w:t xml:space="preserve">mucoid , yellowish purulent </w:t>
            </w:r>
            <w:r w:rsidRPr="00D126EF">
              <w:lastRenderedPageBreak/>
              <w:t>exudates</w:t>
            </w:r>
          </w:p>
          <w:p w:rsidR="00076975" w:rsidRPr="00D126EF" w:rsidRDefault="00076975" w:rsidP="00305C38">
            <w:r w:rsidRPr="00D126EF">
              <w:t>4. Mastication is effected and there is impairment of di</w:t>
            </w:r>
            <w:r w:rsidR="00DF0468" w:rsidRPr="00D126EF">
              <w:t>gestion resulting in loss of general health.</w:t>
            </w:r>
          </w:p>
          <w:p w:rsidR="00DF0468" w:rsidRPr="00D126EF" w:rsidRDefault="00DF0468" w:rsidP="00305C38">
            <w:r w:rsidRPr="00D126EF">
              <w:t>5. There is foul breath from</w:t>
            </w:r>
            <w:r w:rsidR="003526D8" w:rsidRPr="00D126EF">
              <w:t xml:space="preserve"> the mouth.</w:t>
            </w:r>
          </w:p>
          <w:p w:rsidR="00971227" w:rsidRPr="00D126EF" w:rsidRDefault="00971227" w:rsidP="00305C38">
            <w:r w:rsidRPr="00D126EF">
              <w:t xml:space="preserve">6. Excess salivation and difficult in deglutination. </w:t>
            </w:r>
          </w:p>
        </w:tc>
        <w:tc>
          <w:tcPr>
            <w:tcW w:w="1530" w:type="dxa"/>
          </w:tcPr>
          <w:p w:rsidR="00400B40" w:rsidRPr="00D126EF" w:rsidRDefault="003C4E62" w:rsidP="00305C38">
            <w:r w:rsidRPr="00D126EF">
              <w:lastRenderedPageBreak/>
              <w:t>Age of 2-5 years in cattle is</w:t>
            </w:r>
            <w:r w:rsidR="0029524A" w:rsidRPr="00D126EF">
              <w:t xml:space="preserve"> more susceptible</w:t>
            </w:r>
            <w:r w:rsidR="006152D2" w:rsidRPr="00D126EF">
              <w:t>.</w:t>
            </w:r>
          </w:p>
        </w:tc>
        <w:tc>
          <w:tcPr>
            <w:tcW w:w="1080" w:type="dxa"/>
          </w:tcPr>
          <w:p w:rsidR="00400B40" w:rsidRPr="00D126EF" w:rsidRDefault="002F7467" w:rsidP="00305C38">
            <w:r w:rsidRPr="00D126EF">
              <w:t>In all seasons</w:t>
            </w:r>
          </w:p>
        </w:tc>
        <w:tc>
          <w:tcPr>
            <w:tcW w:w="3150" w:type="dxa"/>
          </w:tcPr>
          <w:p w:rsidR="00400B40" w:rsidRPr="00D126EF" w:rsidRDefault="00971227" w:rsidP="00305C38">
            <w:r w:rsidRPr="00D126EF">
              <w:t>1.</w:t>
            </w:r>
            <w:r w:rsidR="007C6374">
              <w:t xml:space="preserve"> </w:t>
            </w:r>
            <w:r w:rsidR="00CA2287" w:rsidRPr="00D126EF">
              <w:t>Infected animals should be kept isolated.</w:t>
            </w:r>
          </w:p>
          <w:p w:rsidR="00CA2287" w:rsidRPr="00D126EF" w:rsidRDefault="00CA2287" w:rsidP="00305C38">
            <w:r w:rsidRPr="00D126EF">
              <w:t>2. Soft succulent feed should be provided.</w:t>
            </w:r>
          </w:p>
          <w:p w:rsidR="00CA2287" w:rsidRPr="00D126EF" w:rsidRDefault="00CA2287" w:rsidP="00305C38">
            <w:r w:rsidRPr="00D126EF">
              <w:t>3. Contaminated material should be removed.</w:t>
            </w:r>
          </w:p>
          <w:p w:rsidR="00CA2287" w:rsidRPr="00D126EF" w:rsidRDefault="00CA2287" w:rsidP="00305C38">
            <w:r w:rsidRPr="00D126EF">
              <w:t>4. Contact nearest veterinary doctor.</w:t>
            </w:r>
          </w:p>
        </w:tc>
      </w:tr>
      <w:tr w:rsidR="00081761" w:rsidRPr="00D126EF" w:rsidTr="00A12BA3">
        <w:tc>
          <w:tcPr>
            <w:tcW w:w="2070" w:type="dxa"/>
          </w:tcPr>
          <w:p w:rsidR="00E40D00" w:rsidRPr="00D126EF" w:rsidRDefault="0029524A" w:rsidP="00305C38">
            <w:r w:rsidRPr="00D126EF">
              <w:lastRenderedPageBreak/>
              <w:t>11.Actinobacillosis(wooden tongue)</w:t>
            </w:r>
          </w:p>
        </w:tc>
        <w:tc>
          <w:tcPr>
            <w:tcW w:w="2160" w:type="dxa"/>
          </w:tcPr>
          <w:p w:rsidR="00E40D00" w:rsidRPr="00D126EF" w:rsidRDefault="006152D2" w:rsidP="00305C38">
            <w:r w:rsidRPr="00D126EF">
              <w:t>Cattle, Buffal</w:t>
            </w:r>
            <w:r w:rsidR="0029524A" w:rsidRPr="00D126EF">
              <w:t>o and Sheep</w:t>
            </w:r>
          </w:p>
        </w:tc>
        <w:tc>
          <w:tcPr>
            <w:tcW w:w="5040" w:type="dxa"/>
          </w:tcPr>
          <w:p w:rsidR="00E40D00" w:rsidRPr="00D126EF" w:rsidRDefault="006152D2" w:rsidP="00305C38">
            <w:r w:rsidRPr="00D126EF">
              <w:t>1.</w:t>
            </w:r>
            <w:r w:rsidR="007C6374">
              <w:t xml:space="preserve"> </w:t>
            </w:r>
            <w:r w:rsidRPr="00D126EF">
              <w:t>Tongue is affected and appear wooden.</w:t>
            </w:r>
          </w:p>
          <w:p w:rsidR="006152D2" w:rsidRPr="00D126EF" w:rsidRDefault="006152D2" w:rsidP="00305C38">
            <w:r w:rsidRPr="00D126EF">
              <w:t>2. There is drooling of saliva and difficulty in mastication.</w:t>
            </w:r>
          </w:p>
          <w:p w:rsidR="006152D2" w:rsidRPr="00D126EF" w:rsidRDefault="006152D2" w:rsidP="00305C38">
            <w:r w:rsidRPr="00D126EF">
              <w:t xml:space="preserve">3. Affected animal is </w:t>
            </w:r>
            <w:r w:rsidR="0021642A" w:rsidRPr="00D126EF">
              <w:t>unable to eat so there is progressive weight loss.</w:t>
            </w:r>
          </w:p>
          <w:p w:rsidR="0021642A" w:rsidRPr="00D126EF" w:rsidRDefault="0021642A" w:rsidP="00305C38">
            <w:r w:rsidRPr="00D126EF">
              <w:t>4. Tongue is protruded swollen and hard, and also signs of ulceration at different parts of the tongue.</w:t>
            </w:r>
          </w:p>
          <w:p w:rsidR="0021642A" w:rsidRPr="00D126EF" w:rsidRDefault="0021642A" w:rsidP="00305C38">
            <w:r w:rsidRPr="00D126EF">
              <w:t>5. Loud snoring sound is produced</w:t>
            </w:r>
          </w:p>
          <w:p w:rsidR="006152D2" w:rsidRPr="00D126EF" w:rsidRDefault="006152D2" w:rsidP="00305C38"/>
        </w:tc>
        <w:tc>
          <w:tcPr>
            <w:tcW w:w="1530" w:type="dxa"/>
          </w:tcPr>
          <w:p w:rsidR="00E40D00" w:rsidRPr="00D126EF" w:rsidRDefault="006152D2" w:rsidP="00305C38">
            <w:r w:rsidRPr="00D126EF">
              <w:t>Age of 2-5 years in cattle are more susceptible</w:t>
            </w:r>
          </w:p>
        </w:tc>
        <w:tc>
          <w:tcPr>
            <w:tcW w:w="1080" w:type="dxa"/>
          </w:tcPr>
          <w:p w:rsidR="00E40D00" w:rsidRPr="00D126EF" w:rsidRDefault="0021642A" w:rsidP="00305C38">
            <w:r w:rsidRPr="00D126EF">
              <w:t>In all seasons</w:t>
            </w:r>
          </w:p>
        </w:tc>
        <w:tc>
          <w:tcPr>
            <w:tcW w:w="3150" w:type="dxa"/>
          </w:tcPr>
          <w:p w:rsidR="0021642A" w:rsidRPr="00D126EF" w:rsidRDefault="0021642A" w:rsidP="00305C38">
            <w:r w:rsidRPr="00D126EF">
              <w:t>1. 1.Infected animals should be kept isolated.</w:t>
            </w:r>
          </w:p>
          <w:p w:rsidR="0021642A" w:rsidRPr="00D126EF" w:rsidRDefault="0021642A" w:rsidP="00305C38">
            <w:r w:rsidRPr="00D126EF">
              <w:t>2. Soft succulent feed should be provided.</w:t>
            </w:r>
          </w:p>
          <w:p w:rsidR="0021642A" w:rsidRPr="00D126EF" w:rsidRDefault="0021642A" w:rsidP="00305C38">
            <w:r w:rsidRPr="00D126EF">
              <w:t>3. Contaminated material should be removed.</w:t>
            </w:r>
          </w:p>
          <w:p w:rsidR="00E40D00" w:rsidRPr="00D126EF" w:rsidRDefault="0021642A" w:rsidP="00305C38">
            <w:r w:rsidRPr="00D126EF">
              <w:t>4. Contact nearest veterinary doctor.</w:t>
            </w:r>
          </w:p>
          <w:p w:rsidR="00E22327" w:rsidRPr="00D126EF" w:rsidRDefault="003C4E62" w:rsidP="00305C38">
            <w:r w:rsidRPr="00D126EF">
              <w:t>5. Handling</w:t>
            </w:r>
            <w:r w:rsidR="00E22327" w:rsidRPr="00D126EF">
              <w:t xml:space="preserve"> of infected should be done with adequate care as the disease may transmit to man.</w:t>
            </w:r>
          </w:p>
        </w:tc>
      </w:tr>
      <w:tr w:rsidR="00081761" w:rsidRPr="00D126EF" w:rsidTr="00A12BA3">
        <w:tc>
          <w:tcPr>
            <w:tcW w:w="2070" w:type="dxa"/>
          </w:tcPr>
          <w:p w:rsidR="00467E98" w:rsidRPr="00D126EF" w:rsidRDefault="00467E98" w:rsidP="00305C38">
            <w:r w:rsidRPr="00D126EF">
              <w:t>12. Campylobacteriosis</w:t>
            </w:r>
            <w:r w:rsidR="007C6374">
              <w:t xml:space="preserve"> </w:t>
            </w:r>
            <w:r w:rsidRPr="00D126EF">
              <w:t>(Epizootic abortion)</w:t>
            </w:r>
          </w:p>
        </w:tc>
        <w:tc>
          <w:tcPr>
            <w:tcW w:w="2160" w:type="dxa"/>
          </w:tcPr>
          <w:p w:rsidR="00467E98" w:rsidRPr="00D126EF" w:rsidRDefault="00AD321A" w:rsidP="00305C38">
            <w:r w:rsidRPr="00D126EF">
              <w:t xml:space="preserve">Cattle, Buffalo and </w:t>
            </w:r>
            <w:r w:rsidR="00CE5448" w:rsidRPr="00D126EF">
              <w:t>Sheep, Goat</w:t>
            </w:r>
          </w:p>
        </w:tc>
        <w:tc>
          <w:tcPr>
            <w:tcW w:w="5040" w:type="dxa"/>
          </w:tcPr>
          <w:p w:rsidR="00467E98" w:rsidRPr="00D126EF" w:rsidRDefault="00AD321A" w:rsidP="00305C38">
            <w:r w:rsidRPr="00D126EF">
              <w:t>1.Abortion occurs between 4-7 month of pregnancy</w:t>
            </w:r>
          </w:p>
          <w:p w:rsidR="00AD321A" w:rsidRPr="00D126EF" w:rsidRDefault="00AD321A" w:rsidP="00305C38">
            <w:r w:rsidRPr="00D126EF">
              <w:t>2.During heat mucopurulent discharge from vagina</w:t>
            </w:r>
          </w:p>
        </w:tc>
        <w:tc>
          <w:tcPr>
            <w:tcW w:w="1530" w:type="dxa"/>
          </w:tcPr>
          <w:p w:rsidR="00467E98" w:rsidRPr="00D126EF" w:rsidRDefault="00CE5448" w:rsidP="00305C38">
            <w:r w:rsidRPr="00D126EF">
              <w:t>Sexually</w:t>
            </w:r>
            <w:r w:rsidR="00AD321A" w:rsidRPr="00D126EF">
              <w:t xml:space="preserve"> mature animals</w:t>
            </w:r>
          </w:p>
        </w:tc>
        <w:tc>
          <w:tcPr>
            <w:tcW w:w="1080" w:type="dxa"/>
          </w:tcPr>
          <w:p w:rsidR="00467E98" w:rsidRPr="00D126EF" w:rsidRDefault="00AD321A" w:rsidP="00305C38">
            <w:r w:rsidRPr="00D126EF">
              <w:t>In all seasons</w:t>
            </w:r>
          </w:p>
        </w:tc>
        <w:tc>
          <w:tcPr>
            <w:tcW w:w="3150" w:type="dxa"/>
          </w:tcPr>
          <w:p w:rsidR="00467E98" w:rsidRPr="00D126EF" w:rsidRDefault="00AD321A" w:rsidP="00305C38">
            <w:r w:rsidRPr="00D126EF">
              <w:t>1. A.I should be preferred in infected herd.</w:t>
            </w:r>
          </w:p>
          <w:p w:rsidR="00AD321A" w:rsidRPr="00D126EF" w:rsidRDefault="003C4E62" w:rsidP="00305C38">
            <w:r w:rsidRPr="00D126EF">
              <w:t>2. Infected</w:t>
            </w:r>
            <w:r w:rsidR="00AD321A" w:rsidRPr="00D126EF">
              <w:t xml:space="preserve"> bulls should be kept away from the herd.</w:t>
            </w:r>
          </w:p>
          <w:p w:rsidR="00AD321A" w:rsidRPr="00D126EF" w:rsidRDefault="00AD321A" w:rsidP="00305C38">
            <w:r w:rsidRPr="00D126EF">
              <w:t>3. Contact nearest veterinary doctor.</w:t>
            </w:r>
          </w:p>
        </w:tc>
      </w:tr>
      <w:tr w:rsidR="00081761" w:rsidRPr="00D126EF" w:rsidTr="00A12BA3">
        <w:tc>
          <w:tcPr>
            <w:tcW w:w="2070" w:type="dxa"/>
          </w:tcPr>
          <w:p w:rsidR="00175CE9" w:rsidRPr="00D126EF" w:rsidRDefault="00175CE9" w:rsidP="00305C38">
            <w:r w:rsidRPr="00D126EF">
              <w:t>13.Foot rot</w:t>
            </w:r>
          </w:p>
        </w:tc>
        <w:tc>
          <w:tcPr>
            <w:tcW w:w="2160" w:type="dxa"/>
          </w:tcPr>
          <w:p w:rsidR="00175CE9" w:rsidRPr="00D126EF" w:rsidRDefault="00175CE9" w:rsidP="00305C38">
            <w:r w:rsidRPr="00D126EF">
              <w:t>Cattle, Buffal</w:t>
            </w:r>
            <w:r w:rsidR="005F20B7" w:rsidRPr="00D126EF">
              <w:t>o ,</w:t>
            </w:r>
            <w:r w:rsidRPr="00D126EF">
              <w:t>Sheep,Goat,</w:t>
            </w:r>
            <w:r w:rsidR="005F20B7" w:rsidRPr="00D126EF">
              <w:t>and pig</w:t>
            </w:r>
          </w:p>
        </w:tc>
        <w:tc>
          <w:tcPr>
            <w:tcW w:w="5040" w:type="dxa"/>
          </w:tcPr>
          <w:p w:rsidR="00175CE9" w:rsidRPr="00D126EF" w:rsidRDefault="00501B1D" w:rsidP="00305C38">
            <w:r w:rsidRPr="00D126EF">
              <w:t xml:space="preserve">1. Lameness, elevation of body temperature, anorexia, loss of body weight, milk yield decrease, Skin in between hoof </w:t>
            </w:r>
            <w:r w:rsidR="003559CB" w:rsidRPr="00D126EF">
              <w:t xml:space="preserve">shows ulcers, effected animal kicks the ground </w:t>
            </w:r>
            <w:r w:rsidRPr="00D126EF">
              <w:t xml:space="preserve"> </w:t>
            </w:r>
            <w:r w:rsidR="003559CB" w:rsidRPr="00D126EF">
              <w:t>and reluctant to move.</w:t>
            </w:r>
            <w:r w:rsidRPr="00D126EF">
              <w:t xml:space="preserve">    </w:t>
            </w:r>
          </w:p>
        </w:tc>
        <w:tc>
          <w:tcPr>
            <w:tcW w:w="1530" w:type="dxa"/>
          </w:tcPr>
          <w:p w:rsidR="00175CE9" w:rsidRPr="00D126EF" w:rsidRDefault="003559CB" w:rsidP="00305C38">
            <w:r w:rsidRPr="00D126EF">
              <w:t>All age group</w:t>
            </w:r>
          </w:p>
        </w:tc>
        <w:tc>
          <w:tcPr>
            <w:tcW w:w="1080" w:type="dxa"/>
          </w:tcPr>
          <w:p w:rsidR="00175CE9" w:rsidRPr="00D126EF" w:rsidRDefault="003559CB" w:rsidP="00305C38">
            <w:r w:rsidRPr="00D126EF">
              <w:t>In all season</w:t>
            </w:r>
          </w:p>
        </w:tc>
        <w:tc>
          <w:tcPr>
            <w:tcW w:w="3150" w:type="dxa"/>
          </w:tcPr>
          <w:p w:rsidR="00175CE9" w:rsidRPr="00D126EF" w:rsidRDefault="003C4E62" w:rsidP="00305C38">
            <w:r w:rsidRPr="00D126EF">
              <w:t>1. The</w:t>
            </w:r>
            <w:r w:rsidR="003559CB" w:rsidRPr="00D126EF">
              <w:t xml:space="preserve"> effected animals should be kept indoor on dry and smooth surface.</w:t>
            </w:r>
          </w:p>
          <w:p w:rsidR="003559CB" w:rsidRPr="00D126EF" w:rsidRDefault="003559CB" w:rsidP="00305C38">
            <w:r w:rsidRPr="00D126EF">
              <w:t>2. Isolate the infected animal.</w:t>
            </w:r>
          </w:p>
          <w:p w:rsidR="003559CB" w:rsidRPr="00D126EF" w:rsidRDefault="003559CB" w:rsidP="00305C38">
            <w:r w:rsidRPr="00D126EF">
              <w:t>3.Contact nearest veterinary doctor</w:t>
            </w:r>
          </w:p>
        </w:tc>
      </w:tr>
      <w:tr w:rsidR="00081761" w:rsidRPr="00D126EF" w:rsidTr="00A12BA3">
        <w:tc>
          <w:tcPr>
            <w:tcW w:w="2070" w:type="dxa"/>
          </w:tcPr>
          <w:p w:rsidR="00CE2AAC" w:rsidRPr="00D126EF" w:rsidRDefault="00CE2AAC" w:rsidP="00305C38">
            <w:r w:rsidRPr="00D126EF">
              <w:t>14.Black Quarter(</w:t>
            </w:r>
          </w:p>
        </w:tc>
        <w:tc>
          <w:tcPr>
            <w:tcW w:w="2160" w:type="dxa"/>
          </w:tcPr>
          <w:p w:rsidR="00CE2AAC" w:rsidRPr="00D126EF" w:rsidRDefault="00F00453" w:rsidP="00305C38">
            <w:r>
              <w:t>Cattle, Buffalo</w:t>
            </w:r>
            <w:r w:rsidR="00CE2AAC" w:rsidRPr="00D126EF">
              <w:t>,</w:t>
            </w:r>
            <w:r>
              <w:t xml:space="preserve"> </w:t>
            </w:r>
            <w:r w:rsidR="00CE2AAC" w:rsidRPr="00D126EF">
              <w:t>Sheep,</w:t>
            </w:r>
            <w:r>
              <w:t xml:space="preserve"> </w:t>
            </w:r>
            <w:r w:rsidR="00CE2AAC" w:rsidRPr="00D126EF">
              <w:t>Goat</w:t>
            </w:r>
          </w:p>
        </w:tc>
        <w:tc>
          <w:tcPr>
            <w:tcW w:w="5040" w:type="dxa"/>
          </w:tcPr>
          <w:p w:rsidR="00CE2AAC" w:rsidRPr="00D126EF" w:rsidRDefault="00CE2AAC" w:rsidP="00305C38">
            <w:r w:rsidRPr="00D126EF">
              <w:t>1.</w:t>
            </w:r>
            <w:r w:rsidR="00F00453">
              <w:t xml:space="preserve"> </w:t>
            </w:r>
            <w:r w:rsidRPr="00D126EF">
              <w:t>Rise in body temperature, anorexia, stiffness or lameness of one of the leg.</w:t>
            </w:r>
          </w:p>
          <w:p w:rsidR="00CE2AAC" w:rsidRPr="00D126EF" w:rsidRDefault="00CE2AAC" w:rsidP="00305C38">
            <w:r w:rsidRPr="00D126EF">
              <w:t xml:space="preserve">2. </w:t>
            </w:r>
            <w:r w:rsidR="00D84645" w:rsidRPr="00D126EF">
              <w:t xml:space="preserve">Muscles of thigh, </w:t>
            </w:r>
            <w:r w:rsidR="008169AA" w:rsidRPr="00D126EF">
              <w:t>buttock, neck</w:t>
            </w:r>
            <w:r w:rsidR="00D84645" w:rsidRPr="00D126EF">
              <w:t xml:space="preserve">, lumber and sometimes in </w:t>
            </w:r>
            <w:r w:rsidR="008169AA" w:rsidRPr="00D126EF">
              <w:t>jaw become</w:t>
            </w:r>
            <w:r w:rsidR="00D84645" w:rsidRPr="00D126EF">
              <w:t xml:space="preserve"> swollen dark in colour and become </w:t>
            </w:r>
            <w:r w:rsidR="00F00453" w:rsidRPr="00D126EF">
              <w:t>spongy.</w:t>
            </w:r>
          </w:p>
          <w:p w:rsidR="00D84645" w:rsidRPr="00D126EF" w:rsidRDefault="00D84645" w:rsidP="00305C38">
            <w:r w:rsidRPr="00D126EF">
              <w:t xml:space="preserve">3. On pressure affected muscle gives </w:t>
            </w:r>
            <w:r w:rsidR="00CE5448" w:rsidRPr="00D126EF">
              <w:t>crackling</w:t>
            </w:r>
            <w:r w:rsidRPr="00D126EF">
              <w:t xml:space="preserve"> or </w:t>
            </w:r>
            <w:r w:rsidR="00CE5448" w:rsidRPr="00D126EF">
              <w:lastRenderedPageBreak/>
              <w:t>crepitating</w:t>
            </w:r>
            <w:r w:rsidRPr="00D126EF">
              <w:t xml:space="preserve"> sound.</w:t>
            </w:r>
          </w:p>
          <w:p w:rsidR="00D84645" w:rsidRPr="00D126EF" w:rsidRDefault="00D84645" w:rsidP="00305C38">
            <w:r w:rsidRPr="00D126EF">
              <w:t>4. There difficulty in breathing increase pulse rate.</w:t>
            </w:r>
          </w:p>
          <w:p w:rsidR="00D84645" w:rsidRPr="00D126EF" w:rsidRDefault="00D84645" w:rsidP="00305C38">
            <w:r w:rsidRPr="00D126EF">
              <w:t xml:space="preserve">5. Patient </w:t>
            </w:r>
            <w:r w:rsidR="00CE5448" w:rsidRPr="00D126EF">
              <w:t>dies</w:t>
            </w:r>
            <w:r w:rsidRPr="00D126EF">
              <w:t xml:space="preserve"> within 12-48 hours.  </w:t>
            </w:r>
          </w:p>
        </w:tc>
        <w:tc>
          <w:tcPr>
            <w:tcW w:w="1530" w:type="dxa"/>
          </w:tcPr>
          <w:p w:rsidR="00CE2AAC" w:rsidRPr="00D126EF" w:rsidRDefault="00D84645" w:rsidP="00305C38">
            <w:r w:rsidRPr="00D126EF">
              <w:lastRenderedPageBreak/>
              <w:t>Age between 4 month to 2 years</w:t>
            </w:r>
          </w:p>
        </w:tc>
        <w:tc>
          <w:tcPr>
            <w:tcW w:w="1080" w:type="dxa"/>
          </w:tcPr>
          <w:p w:rsidR="00CE2AAC" w:rsidRPr="00D126EF" w:rsidRDefault="00D84645" w:rsidP="00305C38">
            <w:r w:rsidRPr="00D126EF">
              <w:t>In all season</w:t>
            </w:r>
          </w:p>
        </w:tc>
        <w:tc>
          <w:tcPr>
            <w:tcW w:w="3150" w:type="dxa"/>
          </w:tcPr>
          <w:p w:rsidR="00CE2AAC" w:rsidRPr="00D126EF" w:rsidRDefault="00D84645" w:rsidP="00305C38">
            <w:r w:rsidRPr="00D126EF">
              <w:t>1.</w:t>
            </w:r>
            <w:r w:rsidR="003C4E62">
              <w:t xml:space="preserve"> </w:t>
            </w:r>
            <w:r w:rsidRPr="00D126EF">
              <w:t>All animals should be vaccinated.</w:t>
            </w:r>
          </w:p>
          <w:p w:rsidR="00D84645" w:rsidRPr="00D126EF" w:rsidRDefault="00D84645" w:rsidP="00305C38">
            <w:r w:rsidRPr="00D126EF">
              <w:t>2.</w:t>
            </w:r>
            <w:r w:rsidR="003C4E62">
              <w:t xml:space="preserve"> </w:t>
            </w:r>
            <w:r w:rsidRPr="00D126EF">
              <w:t>Contact nearest veterinary doctor immediately.</w:t>
            </w:r>
          </w:p>
        </w:tc>
      </w:tr>
      <w:tr w:rsidR="00081761" w:rsidRPr="00D126EF" w:rsidTr="00A12BA3">
        <w:tc>
          <w:tcPr>
            <w:tcW w:w="2070" w:type="dxa"/>
          </w:tcPr>
          <w:p w:rsidR="00C247A2" w:rsidRPr="00D126EF" w:rsidRDefault="00351984" w:rsidP="00305C38">
            <w:r w:rsidRPr="00D126EF">
              <w:lastRenderedPageBreak/>
              <w:t>15</w:t>
            </w:r>
            <w:r w:rsidR="00C247A2" w:rsidRPr="00D126EF">
              <w:t>.Mastiris</w:t>
            </w:r>
          </w:p>
        </w:tc>
        <w:tc>
          <w:tcPr>
            <w:tcW w:w="2160" w:type="dxa"/>
          </w:tcPr>
          <w:p w:rsidR="00351984" w:rsidRPr="00D126EF" w:rsidRDefault="00C247A2" w:rsidP="00305C38">
            <w:r w:rsidRPr="00D126EF">
              <w:t>Lactating animals</w:t>
            </w:r>
          </w:p>
        </w:tc>
        <w:tc>
          <w:tcPr>
            <w:tcW w:w="5040" w:type="dxa"/>
          </w:tcPr>
          <w:p w:rsidR="003C2F79" w:rsidRPr="00D126EF" w:rsidRDefault="00CE5448" w:rsidP="00305C38">
            <w:r w:rsidRPr="00D126EF">
              <w:t>1. Udder</w:t>
            </w:r>
            <w:r w:rsidR="0099013E" w:rsidRPr="00D126EF">
              <w:t xml:space="preserve"> is </w:t>
            </w:r>
            <w:r w:rsidR="008169AA" w:rsidRPr="00D126EF">
              <w:t>swollen, hard</w:t>
            </w:r>
            <w:r w:rsidR="003C2F79" w:rsidRPr="00D126EF">
              <w:t xml:space="preserve"> and </w:t>
            </w:r>
            <w:r w:rsidR="008169AA" w:rsidRPr="00D126EF">
              <w:t>Painful.</w:t>
            </w:r>
          </w:p>
          <w:p w:rsidR="00351984" w:rsidRPr="00D126EF" w:rsidRDefault="003C2F79" w:rsidP="00305C38">
            <w:r w:rsidRPr="00D126EF">
              <w:t>2. M</w:t>
            </w:r>
            <w:r w:rsidR="0099013E" w:rsidRPr="00D126EF">
              <w:t>ilk becomes yellow or brown fluid mixed with clots.</w:t>
            </w:r>
          </w:p>
          <w:p w:rsidR="0099013E" w:rsidRPr="00D126EF" w:rsidRDefault="008169AA" w:rsidP="00305C38">
            <w:r w:rsidRPr="00D126EF">
              <w:t>3. Affected</w:t>
            </w:r>
            <w:r w:rsidR="003C2F79" w:rsidRPr="00D126EF">
              <w:t xml:space="preserve"> animal shows high rise of temperature.</w:t>
            </w:r>
          </w:p>
          <w:p w:rsidR="003C2F79" w:rsidRPr="00D126EF" w:rsidRDefault="003C2F79" w:rsidP="00305C38">
            <w:r w:rsidRPr="00D126EF">
              <w:t>4. One quarter or entire udder may be affected.</w:t>
            </w:r>
          </w:p>
        </w:tc>
        <w:tc>
          <w:tcPr>
            <w:tcW w:w="1530" w:type="dxa"/>
          </w:tcPr>
          <w:p w:rsidR="00351984" w:rsidRPr="00D126EF" w:rsidRDefault="00351984" w:rsidP="00305C38"/>
        </w:tc>
        <w:tc>
          <w:tcPr>
            <w:tcW w:w="1080" w:type="dxa"/>
          </w:tcPr>
          <w:p w:rsidR="00351984" w:rsidRPr="00D126EF" w:rsidRDefault="00351984" w:rsidP="00305C38"/>
        </w:tc>
        <w:tc>
          <w:tcPr>
            <w:tcW w:w="3150" w:type="dxa"/>
          </w:tcPr>
          <w:p w:rsidR="00351984" w:rsidRPr="00D126EF" w:rsidRDefault="00351984" w:rsidP="00305C38"/>
        </w:tc>
      </w:tr>
      <w:tr w:rsidR="00081761" w:rsidRPr="00D126EF" w:rsidTr="00A12BA3">
        <w:tc>
          <w:tcPr>
            <w:tcW w:w="2070" w:type="dxa"/>
          </w:tcPr>
          <w:p w:rsidR="00866015" w:rsidRPr="00D126EF" w:rsidRDefault="00866015" w:rsidP="00305C38">
            <w:r w:rsidRPr="00D126EF">
              <w:t>16.Contagious Bovine Pleuropneumonia (CBPP, Lung plague)</w:t>
            </w:r>
          </w:p>
        </w:tc>
        <w:tc>
          <w:tcPr>
            <w:tcW w:w="2160" w:type="dxa"/>
          </w:tcPr>
          <w:p w:rsidR="00866015" w:rsidRPr="00D126EF" w:rsidRDefault="00866015" w:rsidP="00305C38">
            <w:r w:rsidRPr="00D126EF">
              <w:t xml:space="preserve">Mostly in cattle, occasionally in Buffalo, Yak, Deer. </w:t>
            </w:r>
          </w:p>
        </w:tc>
        <w:tc>
          <w:tcPr>
            <w:tcW w:w="5040" w:type="dxa"/>
          </w:tcPr>
          <w:p w:rsidR="00866015" w:rsidRPr="00D126EF" w:rsidRDefault="00866015" w:rsidP="00305C38">
            <w:r w:rsidRPr="00D126EF">
              <w:t xml:space="preserve">High rise of temperature, anorexia, cough after work, reluctant to move, grunting sound during expiration, nasal discharge, drooling of saliva, dropping milk yield. </w:t>
            </w:r>
          </w:p>
        </w:tc>
        <w:tc>
          <w:tcPr>
            <w:tcW w:w="1530" w:type="dxa"/>
          </w:tcPr>
          <w:p w:rsidR="00866015" w:rsidRPr="00D126EF" w:rsidRDefault="00866015" w:rsidP="00305C38">
            <w:r w:rsidRPr="00D126EF">
              <w:t xml:space="preserve">All age group. </w:t>
            </w:r>
          </w:p>
        </w:tc>
        <w:tc>
          <w:tcPr>
            <w:tcW w:w="1080" w:type="dxa"/>
          </w:tcPr>
          <w:p w:rsidR="00866015" w:rsidRPr="00D126EF" w:rsidRDefault="00866015" w:rsidP="00305C38">
            <w:r w:rsidRPr="00D126EF">
              <w:t xml:space="preserve">All seasons. </w:t>
            </w:r>
          </w:p>
        </w:tc>
        <w:tc>
          <w:tcPr>
            <w:tcW w:w="3150" w:type="dxa"/>
          </w:tcPr>
          <w:p w:rsidR="00866015" w:rsidRPr="00D126EF" w:rsidRDefault="00866015" w:rsidP="00305C38">
            <w:r w:rsidRPr="00D126EF">
              <w:t>1.</w:t>
            </w:r>
            <w:r w:rsidR="005B4A25" w:rsidRPr="00D126EF">
              <w:t xml:space="preserve"> </w:t>
            </w:r>
            <w:r w:rsidRPr="00D126EF">
              <w:t xml:space="preserve">Affected animal should be kept away from healthy animals. </w:t>
            </w:r>
          </w:p>
          <w:p w:rsidR="005B4A25" w:rsidRPr="00D126EF" w:rsidRDefault="00866015" w:rsidP="00305C38">
            <w:r w:rsidRPr="00D126EF">
              <w:t xml:space="preserve">2. Contact immediately </w:t>
            </w:r>
            <w:r w:rsidR="005B4A25" w:rsidRPr="00D126EF">
              <w:t xml:space="preserve">nearest Veterinary Doctor. </w:t>
            </w:r>
          </w:p>
        </w:tc>
      </w:tr>
      <w:tr w:rsidR="00081761" w:rsidRPr="00D126EF" w:rsidTr="00A12BA3">
        <w:tc>
          <w:tcPr>
            <w:tcW w:w="2070" w:type="dxa"/>
          </w:tcPr>
          <w:p w:rsidR="005B4A25" w:rsidRPr="00D126EF" w:rsidRDefault="005B4A25" w:rsidP="00305C38">
            <w:r w:rsidRPr="00D126EF">
              <w:t>17. Contagious Caprine Pleuropneumonia (CCPP)</w:t>
            </w:r>
          </w:p>
        </w:tc>
        <w:tc>
          <w:tcPr>
            <w:tcW w:w="2160" w:type="dxa"/>
          </w:tcPr>
          <w:p w:rsidR="005B4A25" w:rsidRPr="00D126EF" w:rsidRDefault="005B4A25" w:rsidP="00305C38">
            <w:r w:rsidRPr="00D126EF">
              <w:t>Sheep and Goat.</w:t>
            </w:r>
          </w:p>
        </w:tc>
        <w:tc>
          <w:tcPr>
            <w:tcW w:w="5040" w:type="dxa"/>
          </w:tcPr>
          <w:p w:rsidR="005B4A25" w:rsidRPr="00D126EF" w:rsidRDefault="005B4A25" w:rsidP="00305C38">
            <w:r w:rsidRPr="00D126EF">
              <w:t xml:space="preserve">High rise of temperature, anorexia, dry painful cough, reluctant to move, nasal discharge, dullness, depression. </w:t>
            </w:r>
          </w:p>
        </w:tc>
        <w:tc>
          <w:tcPr>
            <w:tcW w:w="1530" w:type="dxa"/>
          </w:tcPr>
          <w:p w:rsidR="005B4A25" w:rsidRPr="00D126EF" w:rsidRDefault="005B4A25" w:rsidP="00305C38">
            <w:r w:rsidRPr="00D126EF">
              <w:t>All age group</w:t>
            </w:r>
          </w:p>
        </w:tc>
        <w:tc>
          <w:tcPr>
            <w:tcW w:w="1080" w:type="dxa"/>
          </w:tcPr>
          <w:p w:rsidR="005B4A25" w:rsidRPr="00D126EF" w:rsidRDefault="005B4A25" w:rsidP="00305C38">
            <w:r w:rsidRPr="00D126EF">
              <w:t xml:space="preserve">All season. </w:t>
            </w:r>
          </w:p>
        </w:tc>
        <w:tc>
          <w:tcPr>
            <w:tcW w:w="3150" w:type="dxa"/>
          </w:tcPr>
          <w:p w:rsidR="005B4A25" w:rsidRPr="00D126EF" w:rsidRDefault="005B4A25" w:rsidP="00305C38">
            <w:r w:rsidRPr="00D126EF">
              <w:t xml:space="preserve">1. Affected animal should be kept away from healthy animals. </w:t>
            </w:r>
          </w:p>
          <w:p w:rsidR="005B4A25" w:rsidRPr="00D126EF" w:rsidRDefault="005B4A25" w:rsidP="00305C38">
            <w:r w:rsidRPr="00D126EF">
              <w:t>2. Contact immediately nearest Veterinary Doctor.</w:t>
            </w:r>
          </w:p>
        </w:tc>
      </w:tr>
    </w:tbl>
    <w:p w:rsidR="005B4A25" w:rsidRPr="00D126EF" w:rsidRDefault="005B4A25" w:rsidP="00305C38"/>
    <w:p w:rsidR="001B6BF3" w:rsidRPr="004450FB" w:rsidRDefault="004450FB" w:rsidP="00305C38">
      <w:pPr>
        <w:rPr>
          <w:b/>
        </w:rPr>
      </w:pPr>
      <w:r w:rsidRPr="004450FB">
        <w:rPr>
          <w:b/>
        </w:rPr>
        <w:t>2. VIRAL DISEASES</w:t>
      </w:r>
    </w:p>
    <w:tbl>
      <w:tblPr>
        <w:tblStyle w:val="TableGrid"/>
        <w:tblW w:w="15030" w:type="dxa"/>
        <w:tblInd w:w="-252" w:type="dxa"/>
        <w:tblLayout w:type="fixed"/>
        <w:tblLook w:val="04A0"/>
      </w:tblPr>
      <w:tblGrid>
        <w:gridCol w:w="2070"/>
        <w:gridCol w:w="2160"/>
        <w:gridCol w:w="5040"/>
        <w:gridCol w:w="1530"/>
        <w:gridCol w:w="1080"/>
        <w:gridCol w:w="3150"/>
      </w:tblGrid>
      <w:tr w:rsidR="00122C94" w:rsidRPr="00D126EF" w:rsidTr="00174D62">
        <w:tc>
          <w:tcPr>
            <w:tcW w:w="2070" w:type="dxa"/>
          </w:tcPr>
          <w:p w:rsidR="005B4A25" w:rsidRPr="00D126EF" w:rsidRDefault="005B4A25" w:rsidP="00305C38">
            <w:r w:rsidRPr="00D126EF">
              <w:t>Name of  the disease</w:t>
            </w:r>
          </w:p>
        </w:tc>
        <w:tc>
          <w:tcPr>
            <w:tcW w:w="2160" w:type="dxa"/>
          </w:tcPr>
          <w:p w:rsidR="005B4A25" w:rsidRPr="00D126EF" w:rsidRDefault="005B4A25" w:rsidP="00305C38">
            <w:r w:rsidRPr="00D126EF">
              <w:t>Species affected</w:t>
            </w:r>
          </w:p>
        </w:tc>
        <w:tc>
          <w:tcPr>
            <w:tcW w:w="5040" w:type="dxa"/>
          </w:tcPr>
          <w:p w:rsidR="005B4A25" w:rsidRPr="00D126EF" w:rsidRDefault="005B4A25" w:rsidP="00305C38">
            <w:r w:rsidRPr="00D126EF">
              <w:t>Symptoms</w:t>
            </w:r>
          </w:p>
        </w:tc>
        <w:tc>
          <w:tcPr>
            <w:tcW w:w="1530" w:type="dxa"/>
          </w:tcPr>
          <w:p w:rsidR="005B4A25" w:rsidRPr="00D126EF" w:rsidRDefault="005B4A25" w:rsidP="00305C38">
            <w:r w:rsidRPr="00D126EF">
              <w:t>Age group affected</w:t>
            </w:r>
          </w:p>
        </w:tc>
        <w:tc>
          <w:tcPr>
            <w:tcW w:w="1080" w:type="dxa"/>
          </w:tcPr>
          <w:p w:rsidR="005B4A25" w:rsidRPr="00D126EF" w:rsidRDefault="005B4A25" w:rsidP="00305C38">
            <w:r w:rsidRPr="00D126EF">
              <w:t>Season</w:t>
            </w:r>
          </w:p>
        </w:tc>
        <w:tc>
          <w:tcPr>
            <w:tcW w:w="3150" w:type="dxa"/>
          </w:tcPr>
          <w:p w:rsidR="005B4A25" w:rsidRPr="00D126EF" w:rsidRDefault="005B4A25" w:rsidP="00305C38">
            <w:r w:rsidRPr="00D126EF">
              <w:t>Measures to be taken</w:t>
            </w:r>
          </w:p>
        </w:tc>
      </w:tr>
      <w:tr w:rsidR="00122C94" w:rsidRPr="00D126EF" w:rsidTr="00174D62">
        <w:tc>
          <w:tcPr>
            <w:tcW w:w="2070" w:type="dxa"/>
          </w:tcPr>
          <w:p w:rsidR="005B4A25" w:rsidRPr="00D126EF" w:rsidRDefault="00B77FC4" w:rsidP="00305C38">
            <w:r w:rsidRPr="00D126EF">
              <w:t>1.</w:t>
            </w:r>
            <w:r w:rsidR="005B4A25" w:rsidRPr="00D126EF">
              <w:t>Foot and mouth Disease</w:t>
            </w:r>
            <w:r w:rsidR="00AF10EA" w:rsidRPr="00D126EF">
              <w:t xml:space="preserve"> (FMD)</w:t>
            </w:r>
          </w:p>
        </w:tc>
        <w:tc>
          <w:tcPr>
            <w:tcW w:w="2160" w:type="dxa"/>
          </w:tcPr>
          <w:p w:rsidR="005B4A25" w:rsidRPr="00D126EF" w:rsidRDefault="0061580C" w:rsidP="00305C38">
            <w:r w:rsidRPr="00D126EF">
              <w:t>Cattle more susceptible, Buffalo, Sheep, Goat, Deer, Pig Camel are also susceptible</w:t>
            </w:r>
          </w:p>
        </w:tc>
        <w:tc>
          <w:tcPr>
            <w:tcW w:w="5040" w:type="dxa"/>
          </w:tcPr>
          <w:p w:rsidR="005B4A25" w:rsidRPr="00D126EF" w:rsidRDefault="0061580C" w:rsidP="00305C38">
            <w:pPr>
              <w:tabs>
                <w:tab w:val="left" w:pos="2655"/>
              </w:tabs>
            </w:pPr>
            <w:r w:rsidRPr="00D126EF">
              <w:t>Hi</w:t>
            </w:r>
            <w:r w:rsidR="003155C4" w:rsidRPr="00D126EF">
              <w:t xml:space="preserve">gh rise of temperature, </w:t>
            </w:r>
            <w:r w:rsidR="00AB3A76" w:rsidRPr="00D126EF">
              <w:t>Depression, Anorexia</w:t>
            </w:r>
            <w:r w:rsidR="003155C4" w:rsidRPr="00D126EF">
              <w:t>, reduction in milk yield, followed by appearance of vesicles in the oral cavity,</w:t>
            </w:r>
            <w:r w:rsidR="00DA19CE">
              <w:t xml:space="preserve"> </w:t>
            </w:r>
            <w:r w:rsidR="003155C4" w:rsidRPr="00D126EF">
              <w:t xml:space="preserve">inter digital space and sometime in udder. Drooling of </w:t>
            </w:r>
            <w:r w:rsidR="00DA19CE" w:rsidRPr="00D126EF">
              <w:t>foamy, roapy</w:t>
            </w:r>
            <w:r w:rsidR="003155C4" w:rsidRPr="00D126EF">
              <w:t xml:space="preserve"> salivation and protrusion of </w:t>
            </w:r>
            <w:r w:rsidR="00DA19CE" w:rsidRPr="00D126EF">
              <w:t>tongue</w:t>
            </w:r>
            <w:r w:rsidR="003155C4" w:rsidRPr="00D126EF">
              <w:t xml:space="preserve"> </w:t>
            </w:r>
            <w:r w:rsidR="006428D6" w:rsidRPr="00D126EF">
              <w:t xml:space="preserve">occur. </w:t>
            </w:r>
            <w:r w:rsidR="003155C4" w:rsidRPr="00D126EF">
              <w:t>Vesicles may</w:t>
            </w:r>
            <w:r w:rsidR="00C21F73" w:rsidRPr="00D126EF">
              <w:t xml:space="preserve"> rupture due to jaw </w:t>
            </w:r>
            <w:r w:rsidR="00AB3A76" w:rsidRPr="00D126EF">
              <w:t>movement. The</w:t>
            </w:r>
            <w:r w:rsidR="00C21F73" w:rsidRPr="00D126EF">
              <w:t xml:space="preserve"> animals refuse to eat due to pain in the oral mucosa. Similar lesions in the feet appear in the junction of the hoof and </w:t>
            </w:r>
            <w:r w:rsidR="00AB3A76" w:rsidRPr="00D126EF">
              <w:t>skin. Vesicles</w:t>
            </w:r>
            <w:r w:rsidR="00C21F73" w:rsidRPr="00D126EF">
              <w:t xml:space="preserve"> may appear in the teat leading to mastitis.</w:t>
            </w:r>
            <w:r w:rsidR="00AF10EA" w:rsidRPr="00D126EF">
              <w:tab/>
            </w:r>
          </w:p>
        </w:tc>
        <w:tc>
          <w:tcPr>
            <w:tcW w:w="1530" w:type="dxa"/>
          </w:tcPr>
          <w:p w:rsidR="005B4A25" w:rsidRPr="00D126EF" w:rsidRDefault="00DA0D8A" w:rsidP="00305C38">
            <w:r w:rsidRPr="00D126EF">
              <w:t>All age group</w:t>
            </w:r>
          </w:p>
        </w:tc>
        <w:tc>
          <w:tcPr>
            <w:tcW w:w="1080" w:type="dxa"/>
          </w:tcPr>
          <w:p w:rsidR="005B4A25" w:rsidRPr="00D126EF" w:rsidRDefault="00DA0D8A" w:rsidP="00305C38">
            <w:r w:rsidRPr="00D126EF">
              <w:t>All seasons</w:t>
            </w:r>
          </w:p>
        </w:tc>
        <w:tc>
          <w:tcPr>
            <w:tcW w:w="3150" w:type="dxa"/>
          </w:tcPr>
          <w:p w:rsidR="005B4A25" w:rsidRPr="00D126EF" w:rsidRDefault="00920296" w:rsidP="00305C38">
            <w:r w:rsidRPr="00D126EF">
              <w:t>1. Vaccination</w:t>
            </w:r>
            <w:r w:rsidR="00DA0D8A" w:rsidRPr="00D126EF">
              <w:t xml:space="preserve"> should be done </w:t>
            </w:r>
            <w:r w:rsidRPr="00D126EF">
              <w:t xml:space="preserve">  </w:t>
            </w:r>
            <w:r w:rsidR="00DA0D8A" w:rsidRPr="00D126EF">
              <w:t>twice in a year.</w:t>
            </w:r>
          </w:p>
          <w:p w:rsidR="00DA0D8A" w:rsidRPr="00D126EF" w:rsidRDefault="00920296" w:rsidP="00305C38">
            <w:r w:rsidRPr="00D126EF">
              <w:t>2. Affected animal should be kept isolated</w:t>
            </w:r>
            <w:r w:rsidR="00DA0D8A" w:rsidRPr="00D126EF">
              <w:t>.</w:t>
            </w:r>
          </w:p>
          <w:p w:rsidR="00DA0D8A" w:rsidRPr="00D126EF" w:rsidRDefault="00920296" w:rsidP="00305C38">
            <w:r w:rsidRPr="00D126EF">
              <w:t>3. Antiseptic</w:t>
            </w:r>
            <w:r w:rsidR="00DA0D8A" w:rsidRPr="00D126EF">
              <w:t xml:space="preserve"> mouth wash with potassium permanganate, sodium carbonate, boric acid, and </w:t>
            </w:r>
            <w:r w:rsidRPr="00D126EF">
              <w:t>glycerin</w:t>
            </w:r>
            <w:r w:rsidR="00DA0D8A" w:rsidRPr="00D126EF">
              <w:t xml:space="preserve"> may be applied over mouth lesions</w:t>
            </w:r>
            <w:r w:rsidRPr="00D126EF">
              <w:t>, foot lesions as well as in udder lesions.</w:t>
            </w:r>
          </w:p>
          <w:p w:rsidR="00591C04" w:rsidRPr="00D126EF" w:rsidRDefault="00591C04" w:rsidP="00305C38">
            <w:r w:rsidRPr="00D126EF">
              <w:t>4. Consult nearest veterinary doctor immediately.</w:t>
            </w:r>
          </w:p>
        </w:tc>
      </w:tr>
      <w:tr w:rsidR="00122C94" w:rsidRPr="00D126EF" w:rsidTr="00174D62">
        <w:tc>
          <w:tcPr>
            <w:tcW w:w="2070" w:type="dxa"/>
          </w:tcPr>
          <w:p w:rsidR="005B4A25" w:rsidRPr="00D126EF" w:rsidRDefault="00B77FC4" w:rsidP="00305C38">
            <w:r w:rsidRPr="00D126EF">
              <w:t>2.</w:t>
            </w:r>
            <w:r w:rsidR="00266787" w:rsidRPr="00D126EF">
              <w:t xml:space="preserve">Rinderpest(Cattle </w:t>
            </w:r>
            <w:r w:rsidR="00266787" w:rsidRPr="00D126EF">
              <w:lastRenderedPageBreak/>
              <w:t>plague)</w:t>
            </w:r>
          </w:p>
        </w:tc>
        <w:tc>
          <w:tcPr>
            <w:tcW w:w="2160" w:type="dxa"/>
          </w:tcPr>
          <w:p w:rsidR="005B4A25" w:rsidRPr="00D126EF" w:rsidRDefault="00266787" w:rsidP="00305C38">
            <w:r w:rsidRPr="00D126EF">
              <w:lastRenderedPageBreak/>
              <w:t xml:space="preserve">Cattle, occasionally in </w:t>
            </w:r>
            <w:r w:rsidRPr="00D126EF">
              <w:lastRenderedPageBreak/>
              <w:t>pig.</w:t>
            </w:r>
          </w:p>
        </w:tc>
        <w:tc>
          <w:tcPr>
            <w:tcW w:w="5040" w:type="dxa"/>
          </w:tcPr>
          <w:p w:rsidR="005B4A25" w:rsidRPr="00D126EF" w:rsidRDefault="00E31206" w:rsidP="00305C38">
            <w:r w:rsidRPr="00D126EF">
              <w:lastRenderedPageBreak/>
              <w:t>Mark rise</w:t>
            </w:r>
            <w:r w:rsidR="003B659C" w:rsidRPr="00D126EF">
              <w:t xml:space="preserve"> of temperature, </w:t>
            </w:r>
            <w:r w:rsidR="009F6199" w:rsidRPr="00D126EF">
              <w:t xml:space="preserve">dullness, depression, </w:t>
            </w:r>
            <w:r w:rsidR="006428D6" w:rsidRPr="00D126EF">
              <w:lastRenderedPageBreak/>
              <w:t>anorexia,</w:t>
            </w:r>
            <w:r w:rsidR="00E5768F">
              <w:t xml:space="preserve"> </w:t>
            </w:r>
            <w:r w:rsidR="009F6199" w:rsidRPr="00D126EF">
              <w:t xml:space="preserve">drop in milk yield, </w:t>
            </w:r>
            <w:r w:rsidR="00E5768F" w:rsidRPr="00D126EF">
              <w:t>retarded</w:t>
            </w:r>
            <w:r w:rsidR="009F6199" w:rsidRPr="00D126EF">
              <w:t xml:space="preserve"> rumination, and </w:t>
            </w:r>
            <w:r w:rsidR="00E5768F" w:rsidRPr="00D126EF">
              <w:t>photophobia. Muzzle</w:t>
            </w:r>
            <w:r w:rsidR="009F6199" w:rsidRPr="00D126EF">
              <w:t xml:space="preserve"> is dry and there is profuse nasal and lacrimal discharge.</w:t>
            </w:r>
            <w:r w:rsidR="006E368B" w:rsidRPr="00D126EF">
              <w:t xml:space="preserve">At the beginning there is passing of watery dark large volume of faeces containgmucus and blood. Later </w:t>
            </w:r>
            <w:r w:rsidR="006428D6" w:rsidRPr="00D126EF">
              <w:t>animal will</w:t>
            </w:r>
            <w:r w:rsidR="009F6199" w:rsidRPr="00D126EF">
              <w:t xml:space="preserve"> pass dry hard faeces coated with mucus and streaks of </w:t>
            </w:r>
            <w:r w:rsidR="006E368B" w:rsidRPr="00D126EF">
              <w:t xml:space="preserve">blood. </w:t>
            </w:r>
            <w:r w:rsidR="006428D6" w:rsidRPr="00D126EF">
              <w:t>Eye becomes</w:t>
            </w:r>
            <w:r w:rsidR="009F6199" w:rsidRPr="00D126EF">
              <w:t xml:space="preserve"> red. </w:t>
            </w:r>
            <w:r w:rsidR="006E368B" w:rsidRPr="00D126EF">
              <w:t>Pregnant animal may abort.</w:t>
            </w:r>
          </w:p>
        </w:tc>
        <w:tc>
          <w:tcPr>
            <w:tcW w:w="1530" w:type="dxa"/>
          </w:tcPr>
          <w:p w:rsidR="005B4A25" w:rsidRPr="00D126EF" w:rsidRDefault="001D3B93" w:rsidP="00305C38">
            <w:r w:rsidRPr="00D126EF">
              <w:lastRenderedPageBreak/>
              <w:t>All age group</w:t>
            </w:r>
          </w:p>
        </w:tc>
        <w:tc>
          <w:tcPr>
            <w:tcW w:w="1080" w:type="dxa"/>
          </w:tcPr>
          <w:p w:rsidR="005B4A25" w:rsidRPr="00D126EF" w:rsidRDefault="001D3B93" w:rsidP="00305C38">
            <w:pPr>
              <w:rPr>
                <w:b/>
                <w:u w:val="single"/>
              </w:rPr>
            </w:pPr>
            <w:r w:rsidRPr="00D126EF">
              <w:t xml:space="preserve">All </w:t>
            </w:r>
            <w:r w:rsidRPr="00D126EF">
              <w:lastRenderedPageBreak/>
              <w:t>seasons</w:t>
            </w:r>
          </w:p>
        </w:tc>
        <w:tc>
          <w:tcPr>
            <w:tcW w:w="3150" w:type="dxa"/>
          </w:tcPr>
          <w:p w:rsidR="005B4A25" w:rsidRPr="00D126EF" w:rsidRDefault="00261868" w:rsidP="00305C38">
            <w:r w:rsidRPr="00D126EF">
              <w:lastRenderedPageBreak/>
              <w:t>1. Yearly vaccination</w:t>
            </w:r>
          </w:p>
          <w:p w:rsidR="00261868" w:rsidRPr="00D126EF" w:rsidRDefault="00261868" w:rsidP="00305C38">
            <w:r w:rsidRPr="00D126EF">
              <w:lastRenderedPageBreak/>
              <w:t>2.</w:t>
            </w:r>
            <w:r w:rsidR="00E31206">
              <w:t xml:space="preserve"> </w:t>
            </w:r>
            <w:r w:rsidRPr="00D126EF">
              <w:t>Affected animal should be separated from healthy ones.</w:t>
            </w:r>
          </w:p>
          <w:p w:rsidR="00261868" w:rsidRPr="00D126EF" w:rsidRDefault="00261868" w:rsidP="00305C38">
            <w:r w:rsidRPr="00D126EF">
              <w:t>3.</w:t>
            </w:r>
            <w:r w:rsidR="00E31206">
              <w:t xml:space="preserve"> </w:t>
            </w:r>
            <w:r w:rsidRPr="00D126EF">
              <w:t>Contact nearest veterinary doctor.</w:t>
            </w:r>
          </w:p>
        </w:tc>
      </w:tr>
      <w:tr w:rsidR="00122C94" w:rsidRPr="00D126EF" w:rsidTr="00174D62">
        <w:tc>
          <w:tcPr>
            <w:tcW w:w="2070" w:type="dxa"/>
          </w:tcPr>
          <w:p w:rsidR="005B4A25" w:rsidRPr="00D126EF" w:rsidRDefault="002633E9" w:rsidP="00305C38">
            <w:r w:rsidRPr="00D126EF">
              <w:lastRenderedPageBreak/>
              <w:t>3.</w:t>
            </w:r>
            <w:r w:rsidR="00112E34" w:rsidRPr="00D126EF">
              <w:t>Bovine Viral Diarrhoea</w:t>
            </w:r>
            <w:r w:rsidR="006428D6">
              <w:t xml:space="preserve"> </w:t>
            </w:r>
            <w:r w:rsidR="00112E34" w:rsidRPr="00D126EF">
              <w:t>(mucosal disease)</w:t>
            </w:r>
          </w:p>
        </w:tc>
        <w:tc>
          <w:tcPr>
            <w:tcW w:w="2160" w:type="dxa"/>
          </w:tcPr>
          <w:p w:rsidR="005B4A25" w:rsidRPr="00D126EF" w:rsidRDefault="00112E34" w:rsidP="00305C38">
            <w:r w:rsidRPr="00D126EF">
              <w:t>Cattle</w:t>
            </w:r>
          </w:p>
        </w:tc>
        <w:tc>
          <w:tcPr>
            <w:tcW w:w="5040" w:type="dxa"/>
          </w:tcPr>
          <w:p w:rsidR="005B4A25" w:rsidRPr="00D126EF" w:rsidRDefault="00330572" w:rsidP="00305C38">
            <w:r w:rsidRPr="00D126EF">
              <w:t>In acute form, there is high rise of temperature</w:t>
            </w:r>
            <w:r w:rsidR="006428D6">
              <w:t xml:space="preserve"> </w:t>
            </w:r>
            <w:r w:rsidRPr="00D126EF">
              <w:t>(106</w:t>
            </w:r>
            <w:r w:rsidR="005545A7" w:rsidRPr="00D126EF">
              <w:rPr>
                <w:vertAlign w:val="superscript"/>
              </w:rPr>
              <w:t>0</w:t>
            </w:r>
            <w:r w:rsidR="00477743" w:rsidRPr="00D126EF">
              <w:t xml:space="preserve"> F)</w:t>
            </w:r>
            <w:r w:rsidR="00FA1AE2" w:rsidRPr="00D126EF">
              <w:t>, anorexia</w:t>
            </w:r>
            <w:r w:rsidR="00477743" w:rsidRPr="00D126EF">
              <w:t xml:space="preserve">, depression, polypnoea, tachycardia and polydipsia. Nasal discharges and moist coughing, muzzle rough, dry and signs of conjunctivitis. Corneal opacity may also develop. In mild form, fever is of short duration with loss of milk yield, transient diarrhea and infrequent mouth lesion. In </w:t>
            </w:r>
            <w:r w:rsidR="006428D6" w:rsidRPr="00D126EF">
              <w:t>sub acute</w:t>
            </w:r>
            <w:r w:rsidR="00477743" w:rsidRPr="00D126EF">
              <w:t xml:space="preserve"> chronic form, there is retarded growth, loss of body weight, </w:t>
            </w:r>
            <w:r w:rsidR="006428D6" w:rsidRPr="00D126EF">
              <w:t>emaciation, rough</w:t>
            </w:r>
            <w:r w:rsidR="00477743" w:rsidRPr="00D126EF">
              <w:t xml:space="preserve"> skin coat and intermittent </w:t>
            </w:r>
            <w:r w:rsidR="006C1970" w:rsidRPr="00D126EF">
              <w:t>diarrhoea.</w:t>
            </w:r>
            <w:r w:rsidR="00477743" w:rsidRPr="00D126EF">
              <w:t xml:space="preserve"> </w:t>
            </w:r>
          </w:p>
        </w:tc>
        <w:tc>
          <w:tcPr>
            <w:tcW w:w="1530" w:type="dxa"/>
          </w:tcPr>
          <w:p w:rsidR="005B4A25" w:rsidRPr="00D126EF" w:rsidRDefault="006428D6" w:rsidP="00305C38">
            <w:r w:rsidRPr="00D126EF">
              <w:t>Cattle of all ages but incidence are</w:t>
            </w:r>
            <w:r w:rsidR="006C1970" w:rsidRPr="00D126EF">
              <w:t xml:space="preserve"> more in 6 to 24 months of age.</w:t>
            </w:r>
          </w:p>
        </w:tc>
        <w:tc>
          <w:tcPr>
            <w:tcW w:w="1080" w:type="dxa"/>
          </w:tcPr>
          <w:p w:rsidR="005B4A25" w:rsidRPr="00D126EF" w:rsidRDefault="006C1970" w:rsidP="00305C38">
            <w:r w:rsidRPr="00D126EF">
              <w:t>All seasons, but higher incidence is observed during rain and winter.</w:t>
            </w:r>
          </w:p>
        </w:tc>
        <w:tc>
          <w:tcPr>
            <w:tcW w:w="3150" w:type="dxa"/>
          </w:tcPr>
          <w:p w:rsidR="005B4A25" w:rsidRPr="00D126EF" w:rsidRDefault="006C1970" w:rsidP="00305C38">
            <w:r w:rsidRPr="00D126EF">
              <w:rPr>
                <w:b/>
              </w:rPr>
              <w:t xml:space="preserve">1. </w:t>
            </w:r>
            <w:r w:rsidRPr="00D126EF">
              <w:t>All affected animals should be isolated during an outbreak.</w:t>
            </w:r>
          </w:p>
          <w:p w:rsidR="006C1970" w:rsidRPr="00D126EF" w:rsidRDefault="006C1970" w:rsidP="00305C38">
            <w:r w:rsidRPr="00D126EF">
              <w:t>2. All sorts of hygienic and sanitary measures are to be adopted to inhibit further spread of virus.</w:t>
            </w:r>
          </w:p>
          <w:p w:rsidR="00A45206" w:rsidRPr="00D126EF" w:rsidRDefault="00240CF2" w:rsidP="00305C38">
            <w:r w:rsidRPr="00D126EF">
              <w:t>3. There is no amenable treatment against this virus infection, so modified live virus vaccine</w:t>
            </w:r>
            <w:r w:rsidR="004D47E3" w:rsidRPr="00D126EF">
              <w:t xml:space="preserve"> has been suggested to control the disease. Vaccine should be used </w:t>
            </w:r>
            <w:r w:rsidR="00825726" w:rsidRPr="00D126EF">
              <w:t>after 6 months of age and not to be used in pregnant cattle.</w:t>
            </w:r>
          </w:p>
          <w:p w:rsidR="00240CF2" w:rsidRPr="00D126EF" w:rsidRDefault="00A45206" w:rsidP="00305C38">
            <w:r w:rsidRPr="00D126EF">
              <w:t>4. Contact nearest vet.</w:t>
            </w:r>
            <w:r w:rsidR="00240CF2" w:rsidRPr="00D126EF">
              <w:t xml:space="preserve"> </w:t>
            </w:r>
          </w:p>
        </w:tc>
      </w:tr>
      <w:tr w:rsidR="00122C94" w:rsidRPr="00D126EF" w:rsidTr="00174D62">
        <w:tc>
          <w:tcPr>
            <w:tcW w:w="2070" w:type="dxa"/>
          </w:tcPr>
          <w:p w:rsidR="00A45206" w:rsidRPr="00D126EF" w:rsidRDefault="00A45206" w:rsidP="00305C38">
            <w:r w:rsidRPr="00D126EF">
              <w:t>4. Malignant Catarrhal Fever(Bovine malignant catarrh)</w:t>
            </w:r>
          </w:p>
        </w:tc>
        <w:tc>
          <w:tcPr>
            <w:tcW w:w="2160" w:type="dxa"/>
          </w:tcPr>
          <w:p w:rsidR="00A45206" w:rsidRPr="00D126EF" w:rsidRDefault="00A45206" w:rsidP="00305C38">
            <w:r w:rsidRPr="00D126EF">
              <w:t>Cattle and buffalo</w:t>
            </w:r>
            <w:r w:rsidR="00574BBD" w:rsidRPr="00D126EF">
              <w:t>, inapparent infection in sheep and goat.</w:t>
            </w:r>
          </w:p>
        </w:tc>
        <w:tc>
          <w:tcPr>
            <w:tcW w:w="5040" w:type="dxa"/>
          </w:tcPr>
          <w:p w:rsidR="00A45206" w:rsidRPr="00D126EF" w:rsidRDefault="005545A7" w:rsidP="00305C38">
            <w:r w:rsidRPr="00D126EF">
              <w:t>The disease is characterized by dullness, depression, anorexia and high rise of temperature ranging from 105-108</w:t>
            </w:r>
            <w:r w:rsidRPr="00D126EF">
              <w:rPr>
                <w:vertAlign w:val="superscript"/>
              </w:rPr>
              <w:t>0</w:t>
            </w:r>
            <w:r w:rsidRPr="00D126EF">
              <w:t>F, ocular and nasal discharge. There is increase of pulse and respiratory rate and difficulty in breathing. Muzzle may turn dry</w:t>
            </w:r>
            <w:r w:rsidR="00576421" w:rsidRPr="00D126EF">
              <w:t xml:space="preserve"> and dry nasal secretion may stick to muzzle. Occular lesions may lead to blindness. In some cases, constipation is followed by profuse </w:t>
            </w:r>
            <w:r w:rsidR="009246BF" w:rsidRPr="00D126EF">
              <w:t>diarrhea. There</w:t>
            </w:r>
            <w:r w:rsidR="00576421" w:rsidRPr="00D126EF">
              <w:t xml:space="preserve"> may also be incoordination, leg weakness, head pressing, paralysis, convulsion</w:t>
            </w:r>
            <w:r w:rsidR="00AA7701" w:rsidRPr="00D126EF">
              <w:t>, involuntary eye movement and excitability. Superficial lymph glands are swollen and haematuria may be noted in female cattle.</w:t>
            </w:r>
          </w:p>
        </w:tc>
        <w:tc>
          <w:tcPr>
            <w:tcW w:w="1530" w:type="dxa"/>
          </w:tcPr>
          <w:p w:rsidR="00A45206" w:rsidRPr="00D126EF" w:rsidRDefault="00574BBD" w:rsidP="00305C38">
            <w:r w:rsidRPr="00D126EF">
              <w:t>All age group</w:t>
            </w:r>
          </w:p>
        </w:tc>
        <w:tc>
          <w:tcPr>
            <w:tcW w:w="1080" w:type="dxa"/>
          </w:tcPr>
          <w:p w:rsidR="00A45206" w:rsidRPr="00D126EF" w:rsidRDefault="00574BBD" w:rsidP="00305C38">
            <w:r w:rsidRPr="00D126EF">
              <w:t>All season</w:t>
            </w:r>
          </w:p>
        </w:tc>
        <w:tc>
          <w:tcPr>
            <w:tcW w:w="3150" w:type="dxa"/>
          </w:tcPr>
          <w:p w:rsidR="0090113B" w:rsidRPr="00D126EF" w:rsidRDefault="0090113B" w:rsidP="00305C38">
            <w:r w:rsidRPr="00D126EF">
              <w:t>1.</w:t>
            </w:r>
            <w:r w:rsidR="00FA1AE2">
              <w:t xml:space="preserve"> </w:t>
            </w:r>
            <w:r w:rsidRPr="00D126EF">
              <w:t xml:space="preserve">No effective treatment is found. Only secondary bacterial infection can be treated. </w:t>
            </w:r>
          </w:p>
          <w:p w:rsidR="0090113B" w:rsidRPr="00D126EF" w:rsidRDefault="0090113B" w:rsidP="00305C38">
            <w:r w:rsidRPr="00D126EF">
              <w:t xml:space="preserve">2. </w:t>
            </w:r>
            <w:r w:rsidR="00FA1AE2">
              <w:t xml:space="preserve"> </w:t>
            </w:r>
            <w:r w:rsidR="00FA1AE2" w:rsidRPr="00D126EF">
              <w:t>Separation</w:t>
            </w:r>
            <w:r w:rsidRPr="00D126EF">
              <w:t xml:space="preserve"> of cattle from sheep is suggested.</w:t>
            </w:r>
          </w:p>
          <w:p w:rsidR="0090113B" w:rsidRPr="00D126EF" w:rsidRDefault="0090113B" w:rsidP="00305C38">
            <w:r w:rsidRPr="00D126EF">
              <w:t>3.</w:t>
            </w:r>
            <w:r w:rsidR="00783F92" w:rsidRPr="00D126EF">
              <w:t xml:space="preserve"> Contact nearest vet</w:t>
            </w:r>
            <w:r w:rsidR="00BE1426" w:rsidRPr="00D126EF">
              <w:t xml:space="preserve"> </w:t>
            </w:r>
          </w:p>
        </w:tc>
      </w:tr>
      <w:tr w:rsidR="00122C94" w:rsidRPr="00D126EF" w:rsidTr="00174D62">
        <w:trPr>
          <w:trHeight w:val="917"/>
        </w:trPr>
        <w:tc>
          <w:tcPr>
            <w:tcW w:w="2070" w:type="dxa"/>
          </w:tcPr>
          <w:p w:rsidR="00AA7BB0" w:rsidRPr="00D126EF" w:rsidRDefault="00AA7BB0" w:rsidP="00305C38">
            <w:r w:rsidRPr="00D126EF">
              <w:lastRenderedPageBreak/>
              <w:t>5.Vesicular Stomatitis</w:t>
            </w:r>
          </w:p>
        </w:tc>
        <w:tc>
          <w:tcPr>
            <w:tcW w:w="2160" w:type="dxa"/>
          </w:tcPr>
          <w:p w:rsidR="00AA7BB0" w:rsidRPr="00D126EF" w:rsidRDefault="00AA7BB0" w:rsidP="00305C38">
            <w:r w:rsidRPr="00D126EF">
              <w:t>Cattle, pig, horse and human beings may be infected(it can be enlisted as zoonotic disease)</w:t>
            </w:r>
          </w:p>
        </w:tc>
        <w:tc>
          <w:tcPr>
            <w:tcW w:w="5040" w:type="dxa"/>
          </w:tcPr>
          <w:p w:rsidR="00AA7BB0" w:rsidRPr="00D126EF" w:rsidRDefault="00AA7BB0" w:rsidP="00305C38">
            <w:r w:rsidRPr="00D126EF">
              <w:t xml:space="preserve">High rise of temperature, vesicles are seen on the mucous membrane of the mouth and tongue. Animals become unable to eat </w:t>
            </w:r>
            <w:r w:rsidR="00366043" w:rsidRPr="00D126EF">
              <w:t xml:space="preserve">with bloody/frothy salivation. Appearance of lesions on teat and udder leads to decrease milk </w:t>
            </w:r>
            <w:r w:rsidR="000B2723" w:rsidRPr="00D126EF">
              <w:t>yield,</w:t>
            </w:r>
            <w:r w:rsidR="00366043" w:rsidRPr="00D126EF">
              <w:t xml:space="preserve"> may lead to </w:t>
            </w:r>
            <w:r w:rsidR="000B2723" w:rsidRPr="00D126EF">
              <w:t>mastitis. Foot</w:t>
            </w:r>
            <w:r w:rsidR="005079AC" w:rsidRPr="00D126EF">
              <w:t xml:space="preserve"> lesions may be seen and in pig, lameness is prominent.</w:t>
            </w:r>
          </w:p>
        </w:tc>
        <w:tc>
          <w:tcPr>
            <w:tcW w:w="1530" w:type="dxa"/>
          </w:tcPr>
          <w:p w:rsidR="00AA7BB0" w:rsidRPr="00D126EF" w:rsidRDefault="005079AC" w:rsidP="00305C38">
            <w:r w:rsidRPr="00D126EF">
              <w:t>In all age group, only in case of cattle, calf under one year of age is resistant than adult.</w:t>
            </w:r>
          </w:p>
        </w:tc>
        <w:tc>
          <w:tcPr>
            <w:tcW w:w="1080" w:type="dxa"/>
          </w:tcPr>
          <w:p w:rsidR="00AA7BB0" w:rsidRPr="00D126EF" w:rsidRDefault="005079AC" w:rsidP="00305C38">
            <w:r w:rsidRPr="00D126EF">
              <w:t>All season.</w:t>
            </w:r>
          </w:p>
        </w:tc>
        <w:tc>
          <w:tcPr>
            <w:tcW w:w="3150" w:type="dxa"/>
          </w:tcPr>
          <w:p w:rsidR="005247D1" w:rsidRPr="00D126EF" w:rsidRDefault="005247D1" w:rsidP="00305C38">
            <w:r w:rsidRPr="00D126EF">
              <w:t>1. Contact nearest vet</w:t>
            </w:r>
          </w:p>
          <w:p w:rsidR="00AA7BB0" w:rsidRPr="00D126EF" w:rsidRDefault="005247D1" w:rsidP="00305C38">
            <w:r w:rsidRPr="00D126EF">
              <w:t>2. Symptomatic treatment</w:t>
            </w:r>
            <w:r w:rsidR="000B2723">
              <w:t xml:space="preserve"> </w:t>
            </w:r>
            <w:r w:rsidRPr="00D126EF">
              <w:t xml:space="preserve">with adequate clean water and non-fibrous soft feed. </w:t>
            </w:r>
          </w:p>
          <w:p w:rsidR="005247D1" w:rsidRPr="00D126EF" w:rsidRDefault="005247D1" w:rsidP="00305C38">
            <w:pPr>
              <w:rPr>
                <w:b/>
              </w:rPr>
            </w:pPr>
            <w:r w:rsidRPr="00D126EF">
              <w:t>3.Isolation of infected animal and hygienic measures</w:t>
            </w:r>
          </w:p>
        </w:tc>
      </w:tr>
      <w:tr w:rsidR="00122C94" w:rsidRPr="00D126EF" w:rsidTr="00174D62">
        <w:trPr>
          <w:trHeight w:val="917"/>
        </w:trPr>
        <w:tc>
          <w:tcPr>
            <w:tcW w:w="2070" w:type="dxa"/>
          </w:tcPr>
          <w:p w:rsidR="005079AC" w:rsidRPr="00D126EF" w:rsidRDefault="00CE5448" w:rsidP="00305C38">
            <w:r w:rsidRPr="00D126EF">
              <w:t xml:space="preserve">6.Ephemeral </w:t>
            </w:r>
            <w:r w:rsidR="00F968D1" w:rsidRPr="00D126EF">
              <w:t>Fever</w:t>
            </w:r>
            <w:r w:rsidR="00871477" w:rsidRPr="00D126EF">
              <w:t>(Three days sickness)</w:t>
            </w:r>
          </w:p>
        </w:tc>
        <w:tc>
          <w:tcPr>
            <w:tcW w:w="2160" w:type="dxa"/>
          </w:tcPr>
          <w:p w:rsidR="005079AC" w:rsidRPr="00D126EF" w:rsidRDefault="00F968D1" w:rsidP="00305C38">
            <w:r w:rsidRPr="00D126EF">
              <w:t>Cattle and water buffalo</w:t>
            </w:r>
          </w:p>
        </w:tc>
        <w:tc>
          <w:tcPr>
            <w:tcW w:w="5040" w:type="dxa"/>
          </w:tcPr>
          <w:p w:rsidR="005079AC" w:rsidRPr="00D126EF" w:rsidRDefault="00F968D1" w:rsidP="00305C38">
            <w:r w:rsidRPr="00D126EF">
              <w:t>High rise of temperature, stiffness, lameness, muscular tremor with</w:t>
            </w:r>
            <w:r w:rsidR="00CA6881" w:rsidRPr="00D126EF">
              <w:t xml:space="preserve"> spontaneous recovery within 3 days</w:t>
            </w:r>
            <w:r w:rsidR="000B2723">
              <w:t xml:space="preserve"> </w:t>
            </w:r>
            <w:r w:rsidR="00CA6881" w:rsidRPr="00D126EF">
              <w:t>(generally)</w:t>
            </w:r>
            <w:r w:rsidRPr="00D126EF">
              <w:t>.</w:t>
            </w:r>
            <w:r w:rsidR="00CA6881" w:rsidRPr="00D126EF">
              <w:t xml:space="preserve"> Shivering, muscle trembling, arched back condition, anorexia, salivation, nasal secretion, lacrimation are noticed</w:t>
            </w:r>
          </w:p>
        </w:tc>
        <w:tc>
          <w:tcPr>
            <w:tcW w:w="1530" w:type="dxa"/>
          </w:tcPr>
          <w:p w:rsidR="005079AC" w:rsidRPr="00D126EF" w:rsidRDefault="00CA6881" w:rsidP="00305C38">
            <w:r w:rsidRPr="00D126EF">
              <w:t>Age group in cattle ranges from 6 months to 2 years.</w:t>
            </w:r>
          </w:p>
        </w:tc>
        <w:tc>
          <w:tcPr>
            <w:tcW w:w="1080" w:type="dxa"/>
          </w:tcPr>
          <w:p w:rsidR="005079AC" w:rsidRPr="00D126EF" w:rsidRDefault="00CA6881" w:rsidP="00305C38">
            <w:r w:rsidRPr="00D126EF">
              <w:t>All season</w:t>
            </w:r>
          </w:p>
        </w:tc>
        <w:tc>
          <w:tcPr>
            <w:tcW w:w="3150" w:type="dxa"/>
          </w:tcPr>
          <w:p w:rsidR="00CA6881" w:rsidRPr="00D126EF" w:rsidRDefault="00CA6881" w:rsidP="00305C38">
            <w:r w:rsidRPr="00D126EF">
              <w:t>1. Contact nearest vet</w:t>
            </w:r>
          </w:p>
          <w:p w:rsidR="00CA6881" w:rsidRPr="00D126EF" w:rsidRDefault="00CA6881" w:rsidP="00305C38">
            <w:r w:rsidRPr="00D126EF">
              <w:t>2. Symptomatic treatment</w:t>
            </w:r>
          </w:p>
          <w:p w:rsidR="00CA6881" w:rsidRPr="00D126EF" w:rsidRDefault="001E4203" w:rsidP="00305C38">
            <w:r w:rsidRPr="00D126EF">
              <w:t>3.Good care and nursing</w:t>
            </w:r>
          </w:p>
          <w:p w:rsidR="001E4203" w:rsidRPr="00D126EF" w:rsidRDefault="001E4203" w:rsidP="00305C38"/>
          <w:p w:rsidR="001E4203" w:rsidRPr="00D126EF" w:rsidRDefault="001E4203" w:rsidP="00305C38"/>
        </w:tc>
      </w:tr>
      <w:tr w:rsidR="00122C94" w:rsidRPr="00D126EF" w:rsidTr="00174D62">
        <w:trPr>
          <w:trHeight w:val="917"/>
        </w:trPr>
        <w:tc>
          <w:tcPr>
            <w:tcW w:w="2070" w:type="dxa"/>
          </w:tcPr>
          <w:p w:rsidR="00A167F1" w:rsidRPr="00D126EF" w:rsidRDefault="001E4203" w:rsidP="00305C38">
            <w:r w:rsidRPr="00D126EF">
              <w:t xml:space="preserve"> </w:t>
            </w:r>
            <w:r w:rsidR="00871477" w:rsidRPr="00D126EF">
              <w:t>7. Infectious bovine rhinotracheitis</w:t>
            </w:r>
          </w:p>
          <w:p w:rsidR="001E4203" w:rsidRPr="00D126EF" w:rsidRDefault="00871477" w:rsidP="00305C38">
            <w:r w:rsidRPr="00D126EF">
              <w:t>(Red nose)</w:t>
            </w:r>
          </w:p>
        </w:tc>
        <w:tc>
          <w:tcPr>
            <w:tcW w:w="2160" w:type="dxa"/>
          </w:tcPr>
          <w:p w:rsidR="001E4203" w:rsidRPr="00D126EF" w:rsidRDefault="00871477" w:rsidP="00305C38">
            <w:r w:rsidRPr="00D126EF">
              <w:t>Cattle, goat, Swine and Water buffalo</w:t>
            </w:r>
          </w:p>
        </w:tc>
        <w:tc>
          <w:tcPr>
            <w:tcW w:w="5040" w:type="dxa"/>
          </w:tcPr>
          <w:p w:rsidR="001E4203" w:rsidRPr="00D126EF" w:rsidRDefault="00871477" w:rsidP="00305C38">
            <w:r w:rsidRPr="00D126EF">
              <w:t>Rise of temperature, anorexia,</w:t>
            </w:r>
            <w:r w:rsidR="00A167F1" w:rsidRPr="00D126EF">
              <w:t xml:space="preserve"> </w:t>
            </w:r>
            <w:r w:rsidRPr="00D126EF">
              <w:t>dyspnoea</w:t>
            </w:r>
            <w:r w:rsidR="000B2723">
              <w:t xml:space="preserve"> </w:t>
            </w:r>
            <w:r w:rsidRPr="00D126EF">
              <w:t>(</w:t>
            </w:r>
            <w:r w:rsidR="00A167F1" w:rsidRPr="00D126EF">
              <w:t>difficulty</w:t>
            </w:r>
            <w:r w:rsidRPr="00D126EF">
              <w:t xml:space="preserve"> in breathing), nasal </w:t>
            </w:r>
            <w:r w:rsidR="00A167F1" w:rsidRPr="00D126EF">
              <w:t xml:space="preserve">and ocular </w:t>
            </w:r>
            <w:r w:rsidR="003C002C" w:rsidRPr="00D126EF">
              <w:t>discharge,</w:t>
            </w:r>
            <w:r w:rsidR="00A167F1" w:rsidRPr="00D126EF">
              <w:t xml:space="preserve"> animal</w:t>
            </w:r>
            <w:r w:rsidRPr="00D126EF">
              <w:t xml:space="preserve"> may show open mouth </w:t>
            </w:r>
            <w:r w:rsidR="00A167F1" w:rsidRPr="00D126EF">
              <w:t>breathing, the nasal</w:t>
            </w:r>
            <w:r w:rsidRPr="00D126EF">
              <w:t xml:space="preserve"> mucosa become </w:t>
            </w:r>
            <w:r w:rsidR="003C002C" w:rsidRPr="00D126EF">
              <w:t>red hence</w:t>
            </w:r>
            <w:r w:rsidRPr="00D126EF">
              <w:t xml:space="preserve"> termed as red nose </w:t>
            </w:r>
            <w:r w:rsidR="00A167F1" w:rsidRPr="00D126EF">
              <w:t xml:space="preserve">disease. There may be pustular lesions on the vulva and vagina .There may be conjunctivitis. Sometimes affected animal may show in coordination, </w:t>
            </w:r>
            <w:r w:rsidR="000B2723" w:rsidRPr="00D126EF">
              <w:t>tremor, circling</w:t>
            </w:r>
            <w:r w:rsidR="00B56199" w:rsidRPr="00D126EF">
              <w:t>,</w:t>
            </w:r>
            <w:r w:rsidR="00A167F1" w:rsidRPr="00D126EF">
              <w:t xml:space="preserve"> falling coma and death. The pregnant cow may abort following infection.  </w:t>
            </w:r>
          </w:p>
        </w:tc>
        <w:tc>
          <w:tcPr>
            <w:tcW w:w="1530" w:type="dxa"/>
          </w:tcPr>
          <w:p w:rsidR="001E4203" w:rsidRPr="00D126EF" w:rsidRDefault="00A167F1" w:rsidP="00305C38">
            <w:r w:rsidRPr="00D126EF">
              <w:t>In all age group</w:t>
            </w:r>
          </w:p>
        </w:tc>
        <w:tc>
          <w:tcPr>
            <w:tcW w:w="1080" w:type="dxa"/>
          </w:tcPr>
          <w:p w:rsidR="001E4203" w:rsidRPr="00D126EF" w:rsidRDefault="00A167F1" w:rsidP="00305C38">
            <w:r w:rsidRPr="00D126EF">
              <w:t>All season</w:t>
            </w:r>
          </w:p>
        </w:tc>
        <w:tc>
          <w:tcPr>
            <w:tcW w:w="3150" w:type="dxa"/>
          </w:tcPr>
          <w:p w:rsidR="001E4203" w:rsidRPr="00D126EF" w:rsidRDefault="00B56199" w:rsidP="00305C38">
            <w:r w:rsidRPr="00D126EF">
              <w:t>Keep the affected animal away from the herd.</w:t>
            </w:r>
          </w:p>
          <w:p w:rsidR="00B56199" w:rsidRPr="00D126EF" w:rsidRDefault="00B56199" w:rsidP="00305C38">
            <w:r w:rsidRPr="00D126EF">
              <w:t>Consult nearest veterinary doctor.</w:t>
            </w:r>
          </w:p>
          <w:p w:rsidR="00B56199" w:rsidRPr="00D126EF" w:rsidRDefault="00B56199" w:rsidP="00305C38"/>
        </w:tc>
      </w:tr>
      <w:tr w:rsidR="00B56199" w:rsidRPr="00D126EF" w:rsidTr="00174D62">
        <w:trPr>
          <w:trHeight w:val="917"/>
        </w:trPr>
        <w:tc>
          <w:tcPr>
            <w:tcW w:w="2070" w:type="dxa"/>
          </w:tcPr>
          <w:p w:rsidR="00B56199" w:rsidRPr="00D126EF" w:rsidRDefault="00B56199" w:rsidP="00305C38">
            <w:r w:rsidRPr="00D126EF">
              <w:t>8. Pse</w:t>
            </w:r>
            <w:r w:rsidR="00611AD2" w:rsidRPr="00D126EF">
              <w:t>u</w:t>
            </w:r>
            <w:r w:rsidRPr="00D126EF">
              <w:t>do Rabies</w:t>
            </w:r>
          </w:p>
          <w:p w:rsidR="00B17329" w:rsidRPr="00D126EF" w:rsidRDefault="00B17329" w:rsidP="00305C38">
            <w:r w:rsidRPr="00D126EF">
              <w:t>(Aujeszky’s Disease)</w:t>
            </w:r>
          </w:p>
        </w:tc>
        <w:tc>
          <w:tcPr>
            <w:tcW w:w="2160" w:type="dxa"/>
          </w:tcPr>
          <w:p w:rsidR="00B56199" w:rsidRPr="00D126EF" w:rsidRDefault="00B56199" w:rsidP="00305C38">
            <w:r w:rsidRPr="00D126EF">
              <w:t xml:space="preserve">Cattle, Sheep, Goat, Pig, </w:t>
            </w:r>
            <w:r w:rsidR="003C002C" w:rsidRPr="00D126EF">
              <w:t>Horse, Dog</w:t>
            </w:r>
            <w:r w:rsidRPr="00D126EF">
              <w:t xml:space="preserve"> and Cat.</w:t>
            </w:r>
          </w:p>
        </w:tc>
        <w:tc>
          <w:tcPr>
            <w:tcW w:w="5040" w:type="dxa"/>
          </w:tcPr>
          <w:p w:rsidR="00B032C5" w:rsidRPr="00D126EF" w:rsidRDefault="00B56199" w:rsidP="00305C38">
            <w:r w:rsidRPr="00D126EF">
              <w:t>Rise of temperature</w:t>
            </w:r>
            <w:r w:rsidR="00B032C5" w:rsidRPr="00D126EF">
              <w:t>, Pruritis</w:t>
            </w:r>
            <w:r w:rsidRPr="00D126EF">
              <w:t xml:space="preserve"> occur in eyes, nose</w:t>
            </w:r>
            <w:r w:rsidR="00B032C5" w:rsidRPr="00D126EF">
              <w:t xml:space="preserve">, </w:t>
            </w:r>
            <w:r w:rsidR="00611AD2" w:rsidRPr="00D126EF">
              <w:t>ears, lower</w:t>
            </w:r>
            <w:r w:rsidR="00B032C5" w:rsidRPr="00D126EF">
              <w:t xml:space="preserve"> jaw, chest, </w:t>
            </w:r>
            <w:r w:rsidR="003C002C" w:rsidRPr="00D126EF">
              <w:t>legs and</w:t>
            </w:r>
            <w:r w:rsidR="00B032C5" w:rsidRPr="00D126EF">
              <w:t xml:space="preserve"> in udder. There may be sweating and salivation. The animal licks the affected </w:t>
            </w:r>
            <w:r w:rsidR="00611AD2" w:rsidRPr="00D126EF">
              <w:t>part. The</w:t>
            </w:r>
            <w:r w:rsidR="00B032C5" w:rsidRPr="00D126EF">
              <w:t xml:space="preserve"> affected animal will show excitement </w:t>
            </w:r>
            <w:r w:rsidR="00611AD2" w:rsidRPr="00D126EF">
              <w:t>restlessness, bellowing</w:t>
            </w:r>
            <w:r w:rsidR="00B032C5" w:rsidRPr="00D126EF">
              <w:t xml:space="preserve">, roll up and down, stumping on the ground, </w:t>
            </w:r>
            <w:r w:rsidR="00611AD2" w:rsidRPr="00D126EF">
              <w:t>aimless staggering, aggressiveness and circling in either direction.</w:t>
            </w:r>
          </w:p>
        </w:tc>
        <w:tc>
          <w:tcPr>
            <w:tcW w:w="1530" w:type="dxa"/>
          </w:tcPr>
          <w:p w:rsidR="00B56199" w:rsidRPr="00D126EF" w:rsidRDefault="00B17329" w:rsidP="00305C38">
            <w:r w:rsidRPr="00D126EF">
              <w:t>In all age group</w:t>
            </w:r>
          </w:p>
        </w:tc>
        <w:tc>
          <w:tcPr>
            <w:tcW w:w="1080" w:type="dxa"/>
          </w:tcPr>
          <w:p w:rsidR="00B56199" w:rsidRPr="00D126EF" w:rsidRDefault="00B17329" w:rsidP="00305C38">
            <w:r w:rsidRPr="00D126EF">
              <w:t>All season</w:t>
            </w:r>
          </w:p>
        </w:tc>
        <w:tc>
          <w:tcPr>
            <w:tcW w:w="3150" w:type="dxa"/>
          </w:tcPr>
          <w:p w:rsidR="00780200" w:rsidRPr="00D126EF" w:rsidRDefault="00780200" w:rsidP="00305C38">
            <w:r w:rsidRPr="00D126EF">
              <w:t>1. Isolation of the infected animal should be made.</w:t>
            </w:r>
          </w:p>
          <w:p w:rsidR="00780200" w:rsidRPr="00D126EF" w:rsidRDefault="00780200" w:rsidP="00305C38">
            <w:r w:rsidRPr="00D126EF">
              <w:t>2. No specific treatment.</w:t>
            </w:r>
          </w:p>
          <w:p w:rsidR="00780200" w:rsidRPr="00D126EF" w:rsidRDefault="00780200" w:rsidP="00305C38">
            <w:r w:rsidRPr="00D126EF">
              <w:t xml:space="preserve">3. </w:t>
            </w:r>
            <w:r w:rsidR="003C002C" w:rsidRPr="00D126EF">
              <w:t>Contact</w:t>
            </w:r>
            <w:r w:rsidRPr="00D126EF">
              <w:t xml:space="preserve"> nearest Vet.</w:t>
            </w:r>
          </w:p>
          <w:p w:rsidR="00780200" w:rsidRPr="00D126EF" w:rsidRDefault="00780200" w:rsidP="00305C38"/>
          <w:p w:rsidR="00780200" w:rsidRPr="00D126EF" w:rsidRDefault="00780200" w:rsidP="00305C38"/>
        </w:tc>
      </w:tr>
      <w:tr w:rsidR="00780200" w:rsidRPr="00D126EF" w:rsidTr="00174D62">
        <w:trPr>
          <w:trHeight w:val="917"/>
        </w:trPr>
        <w:tc>
          <w:tcPr>
            <w:tcW w:w="2070" w:type="dxa"/>
          </w:tcPr>
          <w:p w:rsidR="00780200" w:rsidRPr="00D126EF" w:rsidRDefault="00780200" w:rsidP="00305C38">
            <w:r w:rsidRPr="00D126EF">
              <w:t>9. Swine Fever</w:t>
            </w:r>
          </w:p>
        </w:tc>
        <w:tc>
          <w:tcPr>
            <w:tcW w:w="2160" w:type="dxa"/>
          </w:tcPr>
          <w:p w:rsidR="00780200" w:rsidRPr="00D126EF" w:rsidRDefault="00122C94" w:rsidP="00305C38">
            <w:r w:rsidRPr="00D126EF">
              <w:t>Pig</w:t>
            </w:r>
          </w:p>
        </w:tc>
        <w:tc>
          <w:tcPr>
            <w:tcW w:w="5040" w:type="dxa"/>
          </w:tcPr>
          <w:p w:rsidR="00780200" w:rsidRPr="00D126EF" w:rsidRDefault="00122C94" w:rsidP="00305C38">
            <w:r w:rsidRPr="00D126EF">
              <w:t>High rise of temperature upto 106</w:t>
            </w:r>
            <w:r w:rsidRPr="00D126EF">
              <w:rPr>
                <w:vertAlign w:val="superscript"/>
              </w:rPr>
              <w:t>0</w:t>
            </w:r>
            <w:r w:rsidRPr="00D126EF">
              <w:t>F-107</w:t>
            </w:r>
            <w:r w:rsidRPr="00D126EF">
              <w:rPr>
                <w:vertAlign w:val="superscript"/>
              </w:rPr>
              <w:t>O</w:t>
            </w:r>
            <w:r w:rsidRPr="00D126EF">
              <w:t>F and may persist upto 8</w:t>
            </w:r>
            <w:r w:rsidRPr="00D126EF">
              <w:rPr>
                <w:vertAlign w:val="superscript"/>
              </w:rPr>
              <w:t>th</w:t>
            </w:r>
            <w:r w:rsidR="00BF7391">
              <w:t xml:space="preserve"> day or till death. Dull</w:t>
            </w:r>
            <w:r w:rsidRPr="00D126EF">
              <w:t xml:space="preserve">ness, depression, droopiness, anorexia, </w:t>
            </w:r>
            <w:r w:rsidR="00BF7391" w:rsidRPr="00D126EF">
              <w:t>vomiting</w:t>
            </w:r>
            <w:r w:rsidRPr="00D126EF">
              <w:t>, constipation, severe diarrh</w:t>
            </w:r>
            <w:r w:rsidR="002252AF" w:rsidRPr="00D126EF">
              <w:t>o</w:t>
            </w:r>
            <w:r w:rsidRPr="00D126EF">
              <w:t>ea</w:t>
            </w:r>
            <w:r w:rsidR="00BF7391">
              <w:t xml:space="preserve">  </w:t>
            </w:r>
            <w:r w:rsidRPr="00D126EF">
              <w:t>(offensive), dehydration and loss of body weight are seen.</w:t>
            </w:r>
            <w:r w:rsidR="002252AF" w:rsidRPr="00D126EF">
              <w:t xml:space="preserve"> </w:t>
            </w:r>
            <w:r w:rsidRPr="00D126EF">
              <w:t>Severely affected pigs may suck urine and water due to high temperature and dehydration.</w:t>
            </w:r>
          </w:p>
          <w:p w:rsidR="00122C94" w:rsidRPr="00D126EF" w:rsidRDefault="002252AF" w:rsidP="00305C38">
            <w:r w:rsidRPr="00D126EF">
              <w:lastRenderedPageBreak/>
              <w:t>There may also be birth of mummified, still birth and abnormal piglets.</w:t>
            </w:r>
          </w:p>
        </w:tc>
        <w:tc>
          <w:tcPr>
            <w:tcW w:w="1530" w:type="dxa"/>
          </w:tcPr>
          <w:p w:rsidR="00780200" w:rsidRPr="00D126EF" w:rsidRDefault="002252AF" w:rsidP="00305C38">
            <w:r w:rsidRPr="00D126EF">
              <w:lastRenderedPageBreak/>
              <w:t>All age group</w:t>
            </w:r>
          </w:p>
        </w:tc>
        <w:tc>
          <w:tcPr>
            <w:tcW w:w="1080" w:type="dxa"/>
          </w:tcPr>
          <w:p w:rsidR="00780200" w:rsidRPr="00D126EF" w:rsidRDefault="00656B99" w:rsidP="00305C38">
            <w:r w:rsidRPr="00D126EF">
              <w:t>All season</w:t>
            </w:r>
          </w:p>
        </w:tc>
        <w:tc>
          <w:tcPr>
            <w:tcW w:w="3150" w:type="dxa"/>
          </w:tcPr>
          <w:p w:rsidR="00780200" w:rsidRPr="00D126EF" w:rsidRDefault="002F6D6E" w:rsidP="00305C38">
            <w:r w:rsidRPr="00D126EF">
              <w:t xml:space="preserve">1. Pigs affected should be kept restricted.2. In contact animal should not be sold in the market.3.All pigs in the farm should be kept   under strict vigilance .4.Persons handling the affected pigs should not be </w:t>
            </w:r>
            <w:r w:rsidRPr="00D126EF">
              <w:lastRenderedPageBreak/>
              <w:t>allowed to handle the healthy ones.5 Vaccination annually</w:t>
            </w:r>
            <w:r w:rsidR="00DD6AB0" w:rsidRPr="00D126EF">
              <w:t xml:space="preserve"> with suitable vaccine to be done as routine schedule.</w:t>
            </w:r>
          </w:p>
        </w:tc>
      </w:tr>
      <w:tr w:rsidR="00390AE9" w:rsidRPr="00D126EF" w:rsidTr="00174D62">
        <w:trPr>
          <w:trHeight w:val="917"/>
        </w:trPr>
        <w:tc>
          <w:tcPr>
            <w:tcW w:w="2070" w:type="dxa"/>
          </w:tcPr>
          <w:p w:rsidR="00390AE9" w:rsidRPr="00D126EF" w:rsidRDefault="00390AE9" w:rsidP="00305C38">
            <w:r w:rsidRPr="00D126EF">
              <w:lastRenderedPageBreak/>
              <w:t>10. Cow pox(Variola vaccine)</w:t>
            </w:r>
          </w:p>
        </w:tc>
        <w:tc>
          <w:tcPr>
            <w:tcW w:w="2160" w:type="dxa"/>
          </w:tcPr>
          <w:p w:rsidR="00390AE9" w:rsidRPr="00D126EF" w:rsidRDefault="00390AE9" w:rsidP="00305C38">
            <w:r w:rsidRPr="00D126EF">
              <w:t>Cattle</w:t>
            </w:r>
          </w:p>
        </w:tc>
        <w:tc>
          <w:tcPr>
            <w:tcW w:w="5040" w:type="dxa"/>
          </w:tcPr>
          <w:p w:rsidR="00390AE9" w:rsidRPr="00D126EF" w:rsidRDefault="00390AE9" w:rsidP="00305C38">
            <w:r w:rsidRPr="00D126EF">
              <w:t xml:space="preserve">Temperature is mild in </w:t>
            </w:r>
            <w:r w:rsidR="00BF7391" w:rsidRPr="00D126EF">
              <w:t>nature, animal</w:t>
            </w:r>
            <w:r w:rsidRPr="00D126EF">
              <w:t xml:space="preserve"> show </w:t>
            </w:r>
            <w:r w:rsidR="00BF7391" w:rsidRPr="00D126EF">
              <w:t>anorexia, suspended</w:t>
            </w:r>
            <w:r w:rsidRPr="00D126EF">
              <w:t xml:space="preserve"> rumination and depression. Udder is swollen, hot and sensitive. Typical pock lesions appear on the teat and udder and may be found on the face of the calf. In bulls , lesions appear on the scrotum and inside of thighs </w:t>
            </w:r>
          </w:p>
        </w:tc>
        <w:tc>
          <w:tcPr>
            <w:tcW w:w="1530" w:type="dxa"/>
          </w:tcPr>
          <w:p w:rsidR="00390AE9" w:rsidRPr="00D126EF" w:rsidRDefault="00390AE9" w:rsidP="00305C38">
            <w:r w:rsidRPr="00D126EF">
              <w:t>All age group</w:t>
            </w:r>
          </w:p>
        </w:tc>
        <w:tc>
          <w:tcPr>
            <w:tcW w:w="1080" w:type="dxa"/>
          </w:tcPr>
          <w:p w:rsidR="00390AE9" w:rsidRPr="00D126EF" w:rsidRDefault="00390AE9" w:rsidP="00305C38">
            <w:r w:rsidRPr="00D126EF">
              <w:t>In all seasons</w:t>
            </w:r>
          </w:p>
        </w:tc>
        <w:tc>
          <w:tcPr>
            <w:tcW w:w="3150" w:type="dxa"/>
          </w:tcPr>
          <w:p w:rsidR="00390AE9" w:rsidRPr="00D126EF" w:rsidRDefault="00BF7391" w:rsidP="00305C38">
            <w:r w:rsidRPr="00D126EF">
              <w:t>1. Application</w:t>
            </w:r>
            <w:r w:rsidR="00855B7D" w:rsidRPr="00D126EF">
              <w:t xml:space="preserve"> of antiseptic emollient in consultation with veterinary doctor will give good result.2. Affected animal should be isolated .</w:t>
            </w:r>
            <w:r w:rsidRPr="00D126EF">
              <w:t>Teat should</w:t>
            </w:r>
            <w:r w:rsidR="00855B7D" w:rsidRPr="00D126EF">
              <w:t xml:space="preserve"> be dipped in potassium permanganate </w:t>
            </w:r>
            <w:r w:rsidR="0040579A" w:rsidRPr="00D126EF">
              <w:t>before</w:t>
            </w:r>
            <w:r w:rsidR="00855B7D" w:rsidRPr="00D126EF">
              <w:t xml:space="preserve"> milking.</w:t>
            </w:r>
          </w:p>
        </w:tc>
      </w:tr>
      <w:tr w:rsidR="0019754F" w:rsidRPr="00D126EF" w:rsidTr="00174D62">
        <w:trPr>
          <w:trHeight w:val="917"/>
        </w:trPr>
        <w:tc>
          <w:tcPr>
            <w:tcW w:w="2070" w:type="dxa"/>
          </w:tcPr>
          <w:p w:rsidR="0019754F" w:rsidRPr="00D126EF" w:rsidRDefault="0019754F" w:rsidP="00305C38">
            <w:pPr>
              <w:tabs>
                <w:tab w:val="center" w:pos="927"/>
              </w:tabs>
            </w:pPr>
            <w:r w:rsidRPr="00D126EF">
              <w:t>11.</w:t>
            </w:r>
            <w:r w:rsidR="00204AEA" w:rsidRPr="00D126EF">
              <w:t>Rabies</w:t>
            </w:r>
            <w:r w:rsidR="00204AEA" w:rsidRPr="00D126EF">
              <w:tab/>
            </w:r>
          </w:p>
        </w:tc>
        <w:tc>
          <w:tcPr>
            <w:tcW w:w="2160" w:type="dxa"/>
          </w:tcPr>
          <w:p w:rsidR="0019754F" w:rsidRPr="00D126EF" w:rsidRDefault="00BF7391" w:rsidP="00305C38">
            <w:r w:rsidRPr="00D126EF">
              <w:t>Cattle,</w:t>
            </w:r>
            <w:r w:rsidR="00204AEA" w:rsidRPr="00D126EF">
              <w:t xml:space="preserve"> goat, sheep ,pig are moderately </w:t>
            </w:r>
            <w:r w:rsidRPr="00D126EF">
              <w:t>susceptible. Dog</w:t>
            </w:r>
            <w:r w:rsidR="00204AEA" w:rsidRPr="00D126EF">
              <w:t xml:space="preserve"> , wolf, cat, jackal are highly susceptible</w:t>
            </w:r>
          </w:p>
        </w:tc>
        <w:tc>
          <w:tcPr>
            <w:tcW w:w="5040" w:type="dxa"/>
          </w:tcPr>
          <w:p w:rsidR="0019754F" w:rsidRPr="00D126EF" w:rsidRDefault="002F4476" w:rsidP="00305C38">
            <w:r w:rsidRPr="00D126EF">
              <w:t xml:space="preserve">Affected animal show loss of appetite, sudden fall of milk </w:t>
            </w:r>
            <w:r w:rsidR="00BF7391" w:rsidRPr="00D126EF">
              <w:t>yield, trembling</w:t>
            </w:r>
            <w:r w:rsidRPr="00D126EF">
              <w:t xml:space="preserve"> or twitching of ears. There is paralysis of muscle of deglutination causing </w:t>
            </w:r>
            <w:r w:rsidRPr="00D126EF">
              <w:rPr>
                <w:b/>
              </w:rPr>
              <w:t>excessive salivation</w:t>
            </w:r>
            <w:r w:rsidRPr="00D126EF">
              <w:t xml:space="preserve"> and grinding of teeth. </w:t>
            </w:r>
            <w:r w:rsidRPr="00D126EF">
              <w:rPr>
                <w:b/>
              </w:rPr>
              <w:t>Affected cattle will bel</w:t>
            </w:r>
            <w:r w:rsidR="009246BF">
              <w:rPr>
                <w:b/>
              </w:rPr>
              <w:t>l</w:t>
            </w:r>
            <w:r w:rsidRPr="00D126EF">
              <w:rPr>
                <w:b/>
              </w:rPr>
              <w:t>ow continuously</w:t>
            </w:r>
            <w:r w:rsidRPr="00D126EF">
              <w:t xml:space="preserve">. </w:t>
            </w:r>
          </w:p>
        </w:tc>
        <w:tc>
          <w:tcPr>
            <w:tcW w:w="1530" w:type="dxa"/>
          </w:tcPr>
          <w:p w:rsidR="0019754F" w:rsidRPr="00D126EF" w:rsidRDefault="002F4476" w:rsidP="00305C38">
            <w:r w:rsidRPr="00D126EF">
              <w:t>All age group</w:t>
            </w:r>
          </w:p>
        </w:tc>
        <w:tc>
          <w:tcPr>
            <w:tcW w:w="1080" w:type="dxa"/>
          </w:tcPr>
          <w:p w:rsidR="0019754F" w:rsidRPr="00D126EF" w:rsidRDefault="002F4476" w:rsidP="00305C38">
            <w:r w:rsidRPr="00D126EF">
              <w:t>In all seasons</w:t>
            </w:r>
          </w:p>
        </w:tc>
        <w:tc>
          <w:tcPr>
            <w:tcW w:w="3150" w:type="dxa"/>
          </w:tcPr>
          <w:p w:rsidR="0019754F" w:rsidRPr="00D126EF" w:rsidRDefault="002F4476" w:rsidP="00305C38">
            <w:r w:rsidRPr="00D126EF">
              <w:t xml:space="preserve">Affected animal should be isolated.2. If there is dog bite </w:t>
            </w:r>
            <w:r w:rsidR="0025274E" w:rsidRPr="00D126EF">
              <w:t>history vaccination</w:t>
            </w:r>
            <w:r w:rsidRPr="00D126EF">
              <w:t xml:space="preserve"> should be done immediately in consultation with veterinary doctor. </w:t>
            </w:r>
          </w:p>
        </w:tc>
      </w:tr>
    </w:tbl>
    <w:p w:rsidR="00AF615F" w:rsidRPr="00D126EF" w:rsidRDefault="00AF615F" w:rsidP="00305C38"/>
    <w:p w:rsidR="001B6BF3" w:rsidRPr="009246BF" w:rsidRDefault="009246BF" w:rsidP="00305C38">
      <w:pPr>
        <w:rPr>
          <w:b/>
        </w:rPr>
      </w:pPr>
      <w:r w:rsidRPr="009246BF">
        <w:rPr>
          <w:b/>
        </w:rPr>
        <w:t>3. PROTOZOAL DISEASES</w:t>
      </w:r>
    </w:p>
    <w:tbl>
      <w:tblPr>
        <w:tblStyle w:val="TableGrid"/>
        <w:tblW w:w="15030" w:type="dxa"/>
        <w:tblInd w:w="-252" w:type="dxa"/>
        <w:tblLook w:val="04A0"/>
      </w:tblPr>
      <w:tblGrid>
        <w:gridCol w:w="2070"/>
        <w:gridCol w:w="1440"/>
        <w:gridCol w:w="5400"/>
        <w:gridCol w:w="1530"/>
        <w:gridCol w:w="990"/>
        <w:gridCol w:w="3600"/>
      </w:tblGrid>
      <w:tr w:rsidR="005F11FE" w:rsidRPr="00D126EF" w:rsidTr="008B5447">
        <w:trPr>
          <w:trHeight w:val="458"/>
        </w:trPr>
        <w:tc>
          <w:tcPr>
            <w:tcW w:w="2070" w:type="dxa"/>
          </w:tcPr>
          <w:p w:rsidR="005F11FE" w:rsidRPr="00D126EF" w:rsidRDefault="005F11FE" w:rsidP="00305C38">
            <w:r w:rsidRPr="00D126EF">
              <w:t>Name of  the disease</w:t>
            </w:r>
          </w:p>
        </w:tc>
        <w:tc>
          <w:tcPr>
            <w:tcW w:w="1440" w:type="dxa"/>
          </w:tcPr>
          <w:p w:rsidR="005F11FE" w:rsidRPr="00D126EF" w:rsidRDefault="005F11FE" w:rsidP="00305C38">
            <w:r w:rsidRPr="00D126EF">
              <w:t>Species affected</w:t>
            </w:r>
          </w:p>
        </w:tc>
        <w:tc>
          <w:tcPr>
            <w:tcW w:w="5400" w:type="dxa"/>
          </w:tcPr>
          <w:p w:rsidR="005F11FE" w:rsidRPr="00D126EF" w:rsidRDefault="005F11FE" w:rsidP="00305C38">
            <w:r w:rsidRPr="00D126EF">
              <w:t>Symptoms</w:t>
            </w:r>
          </w:p>
        </w:tc>
        <w:tc>
          <w:tcPr>
            <w:tcW w:w="1530" w:type="dxa"/>
          </w:tcPr>
          <w:p w:rsidR="005F11FE" w:rsidRPr="00D126EF" w:rsidRDefault="005F11FE" w:rsidP="00305C38">
            <w:r w:rsidRPr="00D126EF">
              <w:t>Age group affected</w:t>
            </w:r>
          </w:p>
        </w:tc>
        <w:tc>
          <w:tcPr>
            <w:tcW w:w="990" w:type="dxa"/>
          </w:tcPr>
          <w:p w:rsidR="005F11FE" w:rsidRPr="00D126EF" w:rsidRDefault="005F11FE" w:rsidP="00305C38">
            <w:r w:rsidRPr="00D126EF">
              <w:t>Season</w:t>
            </w:r>
          </w:p>
        </w:tc>
        <w:tc>
          <w:tcPr>
            <w:tcW w:w="3600" w:type="dxa"/>
          </w:tcPr>
          <w:p w:rsidR="005F11FE" w:rsidRPr="00D126EF" w:rsidRDefault="005F11FE" w:rsidP="00305C38">
            <w:r w:rsidRPr="00D126EF">
              <w:t>Measures to be taken</w:t>
            </w:r>
          </w:p>
        </w:tc>
      </w:tr>
      <w:tr w:rsidR="005F11FE" w:rsidRPr="00D126EF" w:rsidTr="008B5447">
        <w:tc>
          <w:tcPr>
            <w:tcW w:w="2070" w:type="dxa"/>
          </w:tcPr>
          <w:p w:rsidR="005F11FE" w:rsidRPr="003B13C0" w:rsidRDefault="005F11FE" w:rsidP="00305C38">
            <w:pPr>
              <w:rPr>
                <w:color w:val="000000" w:themeColor="text1"/>
              </w:rPr>
            </w:pPr>
            <w:r w:rsidRPr="003B13C0">
              <w:rPr>
                <w:color w:val="000000" w:themeColor="text1"/>
              </w:rPr>
              <w:t>1.Babesiosis</w:t>
            </w:r>
            <w:r w:rsidR="001868EB" w:rsidRPr="003B13C0">
              <w:rPr>
                <w:color w:val="000000" w:themeColor="text1"/>
              </w:rPr>
              <w:t xml:space="preserve"> </w:t>
            </w:r>
            <w:r w:rsidRPr="003B13C0">
              <w:rPr>
                <w:color w:val="000000" w:themeColor="text1"/>
              </w:rPr>
              <w:t>(Tick fever)</w:t>
            </w:r>
          </w:p>
        </w:tc>
        <w:tc>
          <w:tcPr>
            <w:tcW w:w="1440" w:type="dxa"/>
          </w:tcPr>
          <w:p w:rsidR="005F11FE" w:rsidRPr="003B13C0" w:rsidRDefault="005F11FE" w:rsidP="00305C38">
            <w:pPr>
              <w:rPr>
                <w:color w:val="000000" w:themeColor="text1"/>
              </w:rPr>
            </w:pPr>
            <w:r w:rsidRPr="003B13C0">
              <w:rPr>
                <w:color w:val="000000" w:themeColor="text1"/>
              </w:rPr>
              <w:t>Cattle</w:t>
            </w:r>
          </w:p>
        </w:tc>
        <w:tc>
          <w:tcPr>
            <w:tcW w:w="5400" w:type="dxa"/>
          </w:tcPr>
          <w:p w:rsidR="005F11FE" w:rsidRPr="00D126EF" w:rsidRDefault="0073337E" w:rsidP="00305C38">
            <w:r w:rsidRPr="00D126EF">
              <w:rPr>
                <w:u w:val="single"/>
              </w:rPr>
              <w:t xml:space="preserve">High </w:t>
            </w:r>
            <w:r w:rsidRPr="00D126EF">
              <w:t>fever,</w:t>
            </w:r>
            <w:r w:rsidR="00B33D18" w:rsidRPr="00D126EF">
              <w:t xml:space="preserve"> </w:t>
            </w:r>
            <w:r w:rsidRPr="00D126EF">
              <w:rPr>
                <w:b/>
              </w:rPr>
              <w:t>anorexia</w:t>
            </w:r>
            <w:r w:rsidRPr="00D126EF">
              <w:t>,</w:t>
            </w:r>
            <w:r w:rsidR="00B33D18" w:rsidRPr="00D126EF">
              <w:t xml:space="preserve"> </w:t>
            </w:r>
            <w:r w:rsidR="003B13C0" w:rsidRPr="00D126EF">
              <w:t>depression,</w:t>
            </w:r>
            <w:r w:rsidRPr="00D126EF">
              <w:t xml:space="preserve"> weakness</w:t>
            </w:r>
            <w:r w:rsidR="007E461F" w:rsidRPr="00D126EF">
              <w:t>.</w:t>
            </w:r>
          </w:p>
          <w:p w:rsidR="007E461F" w:rsidRPr="00D126EF" w:rsidRDefault="003B13C0" w:rsidP="00305C38">
            <w:pPr>
              <w:rPr>
                <w:u w:val="single"/>
              </w:rPr>
            </w:pPr>
            <w:r w:rsidRPr="00D126EF">
              <w:t>Conjunctiva</w:t>
            </w:r>
            <w:r>
              <w:t>l</w:t>
            </w:r>
            <w:r w:rsidR="007E461F" w:rsidRPr="00D126EF">
              <w:t xml:space="preserve"> mucosa become brick red in colour in initial stage and become pale in later stage. There is jaundice and hemoglobinuria(blood in urine)</w:t>
            </w:r>
          </w:p>
        </w:tc>
        <w:tc>
          <w:tcPr>
            <w:tcW w:w="1530" w:type="dxa"/>
          </w:tcPr>
          <w:p w:rsidR="005F11FE" w:rsidRPr="00D126EF" w:rsidRDefault="005F11FE" w:rsidP="00305C38">
            <w:r w:rsidRPr="00D126EF">
              <w:t>6-12 month of age</w:t>
            </w:r>
          </w:p>
        </w:tc>
        <w:tc>
          <w:tcPr>
            <w:tcW w:w="990" w:type="dxa"/>
          </w:tcPr>
          <w:p w:rsidR="005F11FE" w:rsidRPr="00D126EF" w:rsidRDefault="007E461F" w:rsidP="00305C38">
            <w:r w:rsidRPr="00D126EF">
              <w:t>All season</w:t>
            </w:r>
          </w:p>
        </w:tc>
        <w:tc>
          <w:tcPr>
            <w:tcW w:w="3600" w:type="dxa"/>
          </w:tcPr>
          <w:p w:rsidR="005F11FE" w:rsidRPr="00D126EF" w:rsidRDefault="005F11FE" w:rsidP="00305C38">
            <w:pPr>
              <w:rPr>
                <w:b/>
                <w:u w:val="single"/>
              </w:rPr>
            </w:pPr>
          </w:p>
        </w:tc>
      </w:tr>
      <w:tr w:rsidR="005F11FE" w:rsidRPr="00D126EF" w:rsidTr="008B5447">
        <w:tc>
          <w:tcPr>
            <w:tcW w:w="2070" w:type="dxa"/>
          </w:tcPr>
          <w:p w:rsidR="005F11FE" w:rsidRPr="00D126EF" w:rsidRDefault="00A31BFB" w:rsidP="00305C38">
            <w:r w:rsidRPr="00D126EF">
              <w:t>2.Theleiresiosis</w:t>
            </w:r>
          </w:p>
        </w:tc>
        <w:tc>
          <w:tcPr>
            <w:tcW w:w="1440" w:type="dxa"/>
          </w:tcPr>
          <w:p w:rsidR="005F11FE" w:rsidRPr="00D126EF" w:rsidRDefault="00A31BFB" w:rsidP="00305C38">
            <w:r w:rsidRPr="00D126EF">
              <w:t>Exotic cattle are highly susceptible</w:t>
            </w:r>
          </w:p>
        </w:tc>
        <w:tc>
          <w:tcPr>
            <w:tcW w:w="5400" w:type="dxa"/>
          </w:tcPr>
          <w:p w:rsidR="005F11FE" w:rsidRPr="00D126EF" w:rsidRDefault="00A31BFB" w:rsidP="00305C38">
            <w:r w:rsidRPr="00D126EF">
              <w:t xml:space="preserve">High rise of temperature, enlargement of regional superficial lymph </w:t>
            </w:r>
            <w:r w:rsidR="003B13C0" w:rsidRPr="00D126EF">
              <w:t>nodes, increase</w:t>
            </w:r>
            <w:r w:rsidRPr="00D126EF">
              <w:t xml:space="preserve"> in heart and respiratory </w:t>
            </w:r>
            <w:r w:rsidR="003B13C0" w:rsidRPr="00D126EF">
              <w:t>rate, tense</w:t>
            </w:r>
            <w:r w:rsidRPr="00D126EF">
              <w:t xml:space="preserve"> eye ball and lacrimation,</w:t>
            </w:r>
            <w:r w:rsidR="003B13C0">
              <w:t xml:space="preserve"> </w:t>
            </w:r>
            <w:r w:rsidRPr="00D126EF">
              <w:t>nasal discharge and coughing</w:t>
            </w:r>
            <w:r w:rsidRPr="008B5447">
              <w:t>,</w:t>
            </w:r>
            <w:r w:rsidR="003B13C0" w:rsidRPr="008B5447">
              <w:t xml:space="preserve"> </w:t>
            </w:r>
            <w:r w:rsidRPr="008B5447">
              <w:t>highly coloured urine in later</w:t>
            </w:r>
            <w:r w:rsidRPr="00D126EF">
              <w:t xml:space="preserve"> stage, jaundice develop in some cases, urticarial lesions in skin.</w:t>
            </w:r>
          </w:p>
        </w:tc>
        <w:tc>
          <w:tcPr>
            <w:tcW w:w="1530" w:type="dxa"/>
          </w:tcPr>
          <w:p w:rsidR="005F11FE" w:rsidRPr="00D126EF" w:rsidRDefault="00A31BFB" w:rsidP="00305C38">
            <w:r w:rsidRPr="00D126EF">
              <w:t>All age group of</w:t>
            </w:r>
            <w:r w:rsidR="008926B3" w:rsidRPr="00D126EF">
              <w:t xml:space="preserve"> exotic cattle and young</w:t>
            </w:r>
            <w:r w:rsidRPr="00D126EF">
              <w:t xml:space="preserve"> calves of local cattle</w:t>
            </w:r>
          </w:p>
        </w:tc>
        <w:tc>
          <w:tcPr>
            <w:tcW w:w="990" w:type="dxa"/>
          </w:tcPr>
          <w:p w:rsidR="005F11FE" w:rsidRPr="00D126EF" w:rsidRDefault="00A31BFB" w:rsidP="00305C38">
            <w:r w:rsidRPr="00D126EF">
              <w:t>Summer season</w:t>
            </w:r>
          </w:p>
        </w:tc>
        <w:tc>
          <w:tcPr>
            <w:tcW w:w="3600" w:type="dxa"/>
          </w:tcPr>
          <w:p w:rsidR="005F11FE" w:rsidRPr="00D126EF" w:rsidRDefault="008926B3" w:rsidP="00305C38">
            <w:r w:rsidRPr="00D126EF">
              <w:t xml:space="preserve">Control of tick population. </w:t>
            </w:r>
          </w:p>
        </w:tc>
      </w:tr>
      <w:tr w:rsidR="005F11FE" w:rsidRPr="00D126EF" w:rsidTr="008B5447">
        <w:tc>
          <w:tcPr>
            <w:tcW w:w="2070" w:type="dxa"/>
          </w:tcPr>
          <w:p w:rsidR="005F11FE" w:rsidRPr="00D126EF" w:rsidRDefault="008926B3" w:rsidP="00305C38">
            <w:r w:rsidRPr="00D126EF">
              <w:t>3. Toxoplasmosis</w:t>
            </w:r>
          </w:p>
        </w:tc>
        <w:tc>
          <w:tcPr>
            <w:tcW w:w="1440" w:type="dxa"/>
          </w:tcPr>
          <w:p w:rsidR="005F11FE" w:rsidRPr="00D126EF" w:rsidRDefault="008926B3" w:rsidP="00305C38">
            <w:r w:rsidRPr="00D126EF">
              <w:t xml:space="preserve">Cattle, </w:t>
            </w:r>
            <w:r w:rsidR="003B13C0" w:rsidRPr="00D126EF">
              <w:t>Buffalo, Sheep</w:t>
            </w:r>
            <w:r w:rsidRPr="00D126EF">
              <w:t xml:space="preserve">, </w:t>
            </w:r>
            <w:r w:rsidR="003B13C0" w:rsidRPr="00D126EF">
              <w:t xml:space="preserve">Goat, </w:t>
            </w:r>
            <w:r w:rsidR="003B13C0" w:rsidRPr="00D126EF">
              <w:lastRenderedPageBreak/>
              <w:t>pig</w:t>
            </w:r>
            <w:r w:rsidRPr="00D126EF">
              <w:t xml:space="preserve">, dog, </w:t>
            </w:r>
            <w:r w:rsidR="003B13C0" w:rsidRPr="00D126EF">
              <w:t>cat, horse</w:t>
            </w:r>
          </w:p>
        </w:tc>
        <w:tc>
          <w:tcPr>
            <w:tcW w:w="5400" w:type="dxa"/>
          </w:tcPr>
          <w:p w:rsidR="005F11FE" w:rsidRPr="00D126EF" w:rsidRDefault="008926B3" w:rsidP="00305C38">
            <w:r w:rsidRPr="00D126EF">
              <w:lastRenderedPageBreak/>
              <w:t xml:space="preserve">High rise of temperature and  </w:t>
            </w:r>
            <w:r w:rsidR="00D25541" w:rsidRPr="00D126EF">
              <w:t xml:space="preserve">enlargement of </w:t>
            </w:r>
            <w:r w:rsidR="003B13C0" w:rsidRPr="00D126EF">
              <w:t>lymph nodes</w:t>
            </w:r>
            <w:r w:rsidR="00D25541" w:rsidRPr="00D126EF">
              <w:t xml:space="preserve"> are important clinical features</w:t>
            </w:r>
          </w:p>
        </w:tc>
        <w:tc>
          <w:tcPr>
            <w:tcW w:w="1530" w:type="dxa"/>
          </w:tcPr>
          <w:p w:rsidR="005F11FE" w:rsidRPr="00D126EF" w:rsidRDefault="00D25541" w:rsidP="00305C38">
            <w:r w:rsidRPr="00D126EF">
              <w:t>All age group</w:t>
            </w:r>
          </w:p>
        </w:tc>
        <w:tc>
          <w:tcPr>
            <w:tcW w:w="990" w:type="dxa"/>
          </w:tcPr>
          <w:p w:rsidR="005F11FE" w:rsidRPr="00D126EF" w:rsidRDefault="00D25541" w:rsidP="00305C38">
            <w:r w:rsidRPr="00D126EF">
              <w:t>All season</w:t>
            </w:r>
          </w:p>
        </w:tc>
        <w:tc>
          <w:tcPr>
            <w:tcW w:w="3600" w:type="dxa"/>
          </w:tcPr>
          <w:p w:rsidR="005F11FE" w:rsidRPr="00D126EF" w:rsidRDefault="00D25541" w:rsidP="00305C38">
            <w:r w:rsidRPr="00D126EF">
              <w:t>Toxoplasmosis is a zoonotic(man to animal and animal to man) disease</w:t>
            </w:r>
            <w:r w:rsidR="00172DD5" w:rsidRPr="00D126EF">
              <w:t>,</w:t>
            </w:r>
            <w:r w:rsidRPr="00D126EF">
              <w:t xml:space="preserve"> hence affected animal should be </w:t>
            </w:r>
            <w:r w:rsidRPr="00D126EF">
              <w:lastRenderedPageBreak/>
              <w:t>handled carefully and should be kept away from healthy ones.</w:t>
            </w:r>
          </w:p>
        </w:tc>
      </w:tr>
    </w:tbl>
    <w:p w:rsidR="00075D46" w:rsidRDefault="00075D46" w:rsidP="00305C38">
      <w:pPr>
        <w:rPr>
          <w:b/>
        </w:rPr>
      </w:pPr>
    </w:p>
    <w:p w:rsidR="001B6BF3" w:rsidRPr="00075D46" w:rsidRDefault="00075D46" w:rsidP="00305C38">
      <w:pPr>
        <w:rPr>
          <w:b/>
        </w:rPr>
      </w:pPr>
      <w:r w:rsidRPr="00075D46">
        <w:rPr>
          <w:b/>
        </w:rPr>
        <w:t>4</w:t>
      </w:r>
      <w:r w:rsidR="006251EA" w:rsidRPr="00075D46">
        <w:rPr>
          <w:b/>
        </w:rPr>
        <w:t>. FUNGAL DISEASES</w:t>
      </w:r>
    </w:p>
    <w:tbl>
      <w:tblPr>
        <w:tblStyle w:val="TableGrid"/>
        <w:tblW w:w="15030" w:type="dxa"/>
        <w:tblInd w:w="-252" w:type="dxa"/>
        <w:tblLayout w:type="fixed"/>
        <w:tblLook w:val="04A0"/>
      </w:tblPr>
      <w:tblGrid>
        <w:gridCol w:w="2070"/>
        <w:gridCol w:w="1890"/>
        <w:gridCol w:w="4950"/>
        <w:gridCol w:w="1440"/>
        <w:gridCol w:w="1080"/>
        <w:gridCol w:w="3600"/>
      </w:tblGrid>
      <w:tr w:rsidR="00AD0DCB" w:rsidRPr="00D126EF" w:rsidTr="008B5447">
        <w:tc>
          <w:tcPr>
            <w:tcW w:w="2070" w:type="dxa"/>
          </w:tcPr>
          <w:p w:rsidR="00AD0DCB" w:rsidRPr="00D126EF" w:rsidRDefault="00AD0DCB" w:rsidP="00305C38">
            <w:r w:rsidRPr="00D126EF">
              <w:t>Name of  the disease</w:t>
            </w:r>
          </w:p>
        </w:tc>
        <w:tc>
          <w:tcPr>
            <w:tcW w:w="1890" w:type="dxa"/>
          </w:tcPr>
          <w:p w:rsidR="00AD0DCB" w:rsidRPr="00D126EF" w:rsidRDefault="00AD0DCB" w:rsidP="00305C38">
            <w:r w:rsidRPr="00D126EF">
              <w:t>Species affected</w:t>
            </w:r>
          </w:p>
        </w:tc>
        <w:tc>
          <w:tcPr>
            <w:tcW w:w="4950" w:type="dxa"/>
          </w:tcPr>
          <w:p w:rsidR="00AD0DCB" w:rsidRPr="00D126EF" w:rsidRDefault="00AD0DCB" w:rsidP="00305C38">
            <w:r w:rsidRPr="00D126EF">
              <w:t>Symptoms</w:t>
            </w:r>
          </w:p>
        </w:tc>
        <w:tc>
          <w:tcPr>
            <w:tcW w:w="1440" w:type="dxa"/>
          </w:tcPr>
          <w:p w:rsidR="00AD0DCB" w:rsidRPr="00D126EF" w:rsidRDefault="00AD0DCB" w:rsidP="00305C38">
            <w:r w:rsidRPr="00D126EF">
              <w:t>Age group affected</w:t>
            </w:r>
          </w:p>
        </w:tc>
        <w:tc>
          <w:tcPr>
            <w:tcW w:w="1080" w:type="dxa"/>
          </w:tcPr>
          <w:p w:rsidR="00AD0DCB" w:rsidRPr="00D126EF" w:rsidRDefault="00AD0DCB" w:rsidP="00305C38">
            <w:r w:rsidRPr="00D126EF">
              <w:t>Season</w:t>
            </w:r>
          </w:p>
        </w:tc>
        <w:tc>
          <w:tcPr>
            <w:tcW w:w="3600" w:type="dxa"/>
          </w:tcPr>
          <w:p w:rsidR="00AD0DCB" w:rsidRPr="00D126EF" w:rsidRDefault="00AD0DCB" w:rsidP="00305C38">
            <w:r w:rsidRPr="00D126EF">
              <w:t>Measures to be taken</w:t>
            </w:r>
          </w:p>
        </w:tc>
      </w:tr>
      <w:tr w:rsidR="00AD0DCB" w:rsidRPr="00D126EF" w:rsidTr="008B5447">
        <w:tc>
          <w:tcPr>
            <w:tcW w:w="2070" w:type="dxa"/>
          </w:tcPr>
          <w:p w:rsidR="00AD0DCB" w:rsidRPr="00D126EF" w:rsidRDefault="00AD0DCB" w:rsidP="00305C38">
            <w:r w:rsidRPr="00D126EF">
              <w:t>Dermatophytosis</w:t>
            </w:r>
            <w:r w:rsidR="008B5447">
              <w:t xml:space="preserve"> </w:t>
            </w:r>
            <w:r w:rsidRPr="00D126EF">
              <w:t>(ring worm)</w:t>
            </w:r>
          </w:p>
        </w:tc>
        <w:tc>
          <w:tcPr>
            <w:tcW w:w="1890" w:type="dxa"/>
          </w:tcPr>
          <w:p w:rsidR="00AD0DCB" w:rsidRPr="00D126EF" w:rsidRDefault="00DA7939" w:rsidP="00305C38">
            <w:r w:rsidRPr="00D126EF">
              <w:t xml:space="preserve">Cattle, </w:t>
            </w:r>
            <w:r w:rsidR="008B5447" w:rsidRPr="00D126EF">
              <w:t>Buffalo, Sheep</w:t>
            </w:r>
            <w:r w:rsidRPr="00D126EF">
              <w:t xml:space="preserve"> , </w:t>
            </w:r>
            <w:r w:rsidR="008B5447" w:rsidRPr="00D126EF">
              <w:t>Goat, pig</w:t>
            </w:r>
            <w:r w:rsidRPr="00D126EF">
              <w:t xml:space="preserve">, dog, </w:t>
            </w:r>
            <w:r w:rsidR="008B5447" w:rsidRPr="00D126EF">
              <w:t>cat, horse</w:t>
            </w:r>
          </w:p>
        </w:tc>
        <w:tc>
          <w:tcPr>
            <w:tcW w:w="4950" w:type="dxa"/>
          </w:tcPr>
          <w:p w:rsidR="00AD0DCB" w:rsidRPr="00D126EF" w:rsidRDefault="00DA7939" w:rsidP="00305C38">
            <w:r w:rsidRPr="00D126EF">
              <w:t xml:space="preserve">The affected area become red, hair over the area </w:t>
            </w:r>
            <w:r w:rsidR="00CB29AC" w:rsidRPr="00D126EF">
              <w:t>falls,</w:t>
            </w:r>
            <w:r w:rsidRPr="00D126EF">
              <w:t xml:space="preserve"> the area is circular and has a tendency to extend. There is development of crust and the lesions mostly develop in head area, dewlap, around</w:t>
            </w:r>
            <w:r w:rsidR="00CB29AC" w:rsidRPr="00D126EF">
              <w:t xml:space="preserve"> </w:t>
            </w:r>
            <w:r w:rsidRPr="00D126EF">
              <w:t>the eyes</w:t>
            </w:r>
            <w:r w:rsidR="00CB29AC" w:rsidRPr="00D126EF">
              <w:t xml:space="preserve"> neck and in ears.</w:t>
            </w:r>
          </w:p>
        </w:tc>
        <w:tc>
          <w:tcPr>
            <w:tcW w:w="1440" w:type="dxa"/>
          </w:tcPr>
          <w:p w:rsidR="00AD0DCB" w:rsidRPr="00D126EF" w:rsidRDefault="00CB29AC" w:rsidP="00305C38">
            <w:r w:rsidRPr="00D126EF">
              <w:t>Young animal are more susceptible</w:t>
            </w:r>
          </w:p>
        </w:tc>
        <w:tc>
          <w:tcPr>
            <w:tcW w:w="1080" w:type="dxa"/>
          </w:tcPr>
          <w:p w:rsidR="00AD0DCB" w:rsidRPr="00D126EF" w:rsidRDefault="00CB29AC" w:rsidP="00305C38">
            <w:r w:rsidRPr="00D126EF">
              <w:t>Summer and rainy season with high humidity</w:t>
            </w:r>
          </w:p>
        </w:tc>
        <w:tc>
          <w:tcPr>
            <w:tcW w:w="3600" w:type="dxa"/>
          </w:tcPr>
          <w:p w:rsidR="00AD0DCB" w:rsidRPr="00D126EF" w:rsidRDefault="003D5F33" w:rsidP="00305C38">
            <w:r w:rsidRPr="00D126EF">
              <w:t>1.</w:t>
            </w:r>
            <w:r w:rsidR="00CB29AC" w:rsidRPr="00D126EF">
              <w:t xml:space="preserve">The affected animal should </w:t>
            </w:r>
            <w:r w:rsidRPr="00D126EF">
              <w:t>be kept away from the healthy ones.2.The utensils, grooming materials, feeding trough, etc. should be properly cleaned 3.The animal handler should wash their hands properly before handling</w:t>
            </w:r>
            <w:r w:rsidR="00DF74A8" w:rsidRPr="00D126EF">
              <w:t xml:space="preserve"> the healthy ones.</w:t>
            </w:r>
          </w:p>
        </w:tc>
      </w:tr>
      <w:tr w:rsidR="00AD0DCB" w:rsidRPr="00D126EF" w:rsidTr="008B5447">
        <w:tc>
          <w:tcPr>
            <w:tcW w:w="2070" w:type="dxa"/>
          </w:tcPr>
          <w:p w:rsidR="00AD0DCB" w:rsidRPr="00D126EF" w:rsidRDefault="00123C7B" w:rsidP="00305C38">
            <w:r w:rsidRPr="00D126EF">
              <w:t>Fungal Mastitis</w:t>
            </w:r>
          </w:p>
        </w:tc>
        <w:tc>
          <w:tcPr>
            <w:tcW w:w="1890" w:type="dxa"/>
          </w:tcPr>
          <w:p w:rsidR="00AD0DCB" w:rsidRPr="00D126EF" w:rsidRDefault="00E06A38" w:rsidP="00305C38">
            <w:r w:rsidRPr="00D126EF">
              <w:t>Cattle and buffalo are mostly affected</w:t>
            </w:r>
          </w:p>
        </w:tc>
        <w:tc>
          <w:tcPr>
            <w:tcW w:w="4950" w:type="dxa"/>
          </w:tcPr>
          <w:p w:rsidR="00AD0DCB" w:rsidRPr="00D126EF" w:rsidRDefault="00E06A38" w:rsidP="00305C38">
            <w:r w:rsidRPr="00D126EF">
              <w:t xml:space="preserve">Affected quarter is swollen and enlarged. </w:t>
            </w:r>
            <w:r w:rsidR="00D43A3F" w:rsidRPr="00D126EF">
              <w:t>Secretion becomes</w:t>
            </w:r>
            <w:r w:rsidRPr="00D126EF">
              <w:t xml:space="preserve"> </w:t>
            </w:r>
            <w:r w:rsidR="00D43A3F" w:rsidRPr="00D126EF">
              <w:t>watery. Temperature</w:t>
            </w:r>
            <w:r w:rsidRPr="00D126EF">
              <w:t xml:space="preserve"> </w:t>
            </w:r>
            <w:r w:rsidR="008760AB" w:rsidRPr="00D126EF">
              <w:t>rises, reduction</w:t>
            </w:r>
            <w:r w:rsidR="00D43A3F" w:rsidRPr="00D126EF">
              <w:t xml:space="preserve"> or stoppage of milk yield,</w:t>
            </w:r>
            <w:r w:rsidR="008760AB">
              <w:t xml:space="preserve"> </w:t>
            </w:r>
            <w:r w:rsidR="008760AB" w:rsidRPr="00D126EF">
              <w:t>subcutaneous</w:t>
            </w:r>
            <w:r w:rsidR="00D43A3F" w:rsidRPr="00D126EF">
              <w:t xml:space="preserve"> </w:t>
            </w:r>
            <w:r w:rsidR="008760AB" w:rsidRPr="00D126EF">
              <w:t>edema</w:t>
            </w:r>
            <w:r w:rsidR="00D43A3F" w:rsidRPr="00D126EF">
              <w:t xml:space="preserve"> in the periphery of the udder.</w:t>
            </w:r>
          </w:p>
        </w:tc>
        <w:tc>
          <w:tcPr>
            <w:tcW w:w="1440" w:type="dxa"/>
          </w:tcPr>
          <w:p w:rsidR="00AD0DCB" w:rsidRPr="00D126EF" w:rsidRDefault="00D43A3F" w:rsidP="00305C38">
            <w:r w:rsidRPr="00D126EF">
              <w:t>Older animals are more susceptible</w:t>
            </w:r>
          </w:p>
        </w:tc>
        <w:tc>
          <w:tcPr>
            <w:tcW w:w="1080" w:type="dxa"/>
          </w:tcPr>
          <w:p w:rsidR="00AD0DCB" w:rsidRPr="00D126EF" w:rsidRDefault="00D43A3F" w:rsidP="00305C38">
            <w:r w:rsidRPr="00D126EF">
              <w:t xml:space="preserve">Hot humid season </w:t>
            </w:r>
          </w:p>
        </w:tc>
        <w:tc>
          <w:tcPr>
            <w:tcW w:w="3600" w:type="dxa"/>
          </w:tcPr>
          <w:p w:rsidR="008760AB" w:rsidRDefault="00D43A3F" w:rsidP="00305C38">
            <w:r w:rsidRPr="00D126EF">
              <w:t>1.</w:t>
            </w:r>
            <w:r w:rsidR="008760AB">
              <w:t xml:space="preserve"> </w:t>
            </w:r>
            <w:r w:rsidRPr="00D126EF">
              <w:t>Affected animal should be kept away from healthy ones.</w:t>
            </w:r>
          </w:p>
          <w:p w:rsidR="008760AB" w:rsidRDefault="00D43A3F" w:rsidP="00305C38">
            <w:r w:rsidRPr="00D126EF">
              <w:t>2.</w:t>
            </w:r>
            <w:r w:rsidR="008760AB">
              <w:t xml:space="preserve"> </w:t>
            </w:r>
            <w:r w:rsidRPr="00D126EF">
              <w:t xml:space="preserve"> Milker after milking diseased animal should clean hands before milking healthy ones.</w:t>
            </w:r>
          </w:p>
          <w:p w:rsidR="008760AB" w:rsidRDefault="00D43A3F" w:rsidP="00305C38">
            <w:r w:rsidRPr="00D126EF">
              <w:t>3.</w:t>
            </w:r>
            <w:r w:rsidR="008760AB">
              <w:t xml:space="preserve"> </w:t>
            </w:r>
            <w:r w:rsidR="00E318DC" w:rsidRPr="00D126EF">
              <w:t>Feeds with fungal contamination should be avoided.</w:t>
            </w:r>
          </w:p>
          <w:p w:rsidR="008760AB" w:rsidRDefault="00E318DC" w:rsidP="00305C38">
            <w:r w:rsidRPr="00D126EF">
              <w:t>4.</w:t>
            </w:r>
            <w:r w:rsidR="008760AB">
              <w:t xml:space="preserve"> </w:t>
            </w:r>
            <w:r w:rsidRPr="00D126EF">
              <w:t xml:space="preserve">Milking should be done at regular interval. </w:t>
            </w:r>
          </w:p>
          <w:p w:rsidR="00AD0DCB" w:rsidRPr="00D126EF" w:rsidRDefault="00E318DC" w:rsidP="00305C38">
            <w:r w:rsidRPr="00D126EF">
              <w:t>5. Consult nearest doctor at the earliest</w:t>
            </w:r>
          </w:p>
        </w:tc>
      </w:tr>
      <w:tr w:rsidR="00AD0DCB" w:rsidRPr="00D126EF" w:rsidTr="008B5447">
        <w:tc>
          <w:tcPr>
            <w:tcW w:w="2070" w:type="dxa"/>
          </w:tcPr>
          <w:p w:rsidR="00AD0DCB" w:rsidRPr="00D126EF" w:rsidRDefault="00144E91" w:rsidP="00305C38">
            <w:r w:rsidRPr="00D126EF">
              <w:t>3. Aflatoxicosis</w:t>
            </w:r>
          </w:p>
        </w:tc>
        <w:tc>
          <w:tcPr>
            <w:tcW w:w="1890" w:type="dxa"/>
          </w:tcPr>
          <w:p w:rsidR="00AD0DCB" w:rsidRPr="00D126EF" w:rsidRDefault="00144E91" w:rsidP="00305C38">
            <w:r w:rsidRPr="00D126EF">
              <w:t xml:space="preserve">Cattle , Buffalo, Birds, Sheep , Goat, Pig </w:t>
            </w:r>
          </w:p>
        </w:tc>
        <w:tc>
          <w:tcPr>
            <w:tcW w:w="4950" w:type="dxa"/>
          </w:tcPr>
          <w:p w:rsidR="00AD0DCB" w:rsidRPr="00D126EF" w:rsidRDefault="00144E91" w:rsidP="00305C38">
            <w:r w:rsidRPr="00D126EF">
              <w:t>Dullness, diarrhea, emaciation, ascitis, anemia and icterus(yellowish colouration of the skin) and nervous symptom occur in the cattle</w:t>
            </w:r>
          </w:p>
        </w:tc>
        <w:tc>
          <w:tcPr>
            <w:tcW w:w="1440" w:type="dxa"/>
          </w:tcPr>
          <w:p w:rsidR="00AD0DCB" w:rsidRPr="00D126EF" w:rsidRDefault="00144E91" w:rsidP="00305C38">
            <w:r w:rsidRPr="00D126EF">
              <w:t>All age group of animal may be affected</w:t>
            </w:r>
          </w:p>
        </w:tc>
        <w:tc>
          <w:tcPr>
            <w:tcW w:w="1080" w:type="dxa"/>
          </w:tcPr>
          <w:p w:rsidR="00AD0DCB" w:rsidRPr="00D126EF" w:rsidRDefault="005427DC" w:rsidP="00305C38">
            <w:r w:rsidRPr="00D126EF">
              <w:t xml:space="preserve">More in hot ,humid climate </w:t>
            </w:r>
          </w:p>
        </w:tc>
        <w:tc>
          <w:tcPr>
            <w:tcW w:w="3600" w:type="dxa"/>
          </w:tcPr>
          <w:p w:rsidR="00AD0DCB" w:rsidRPr="00D126EF" w:rsidRDefault="005427DC" w:rsidP="00305C38">
            <w:r w:rsidRPr="00D126EF">
              <w:t>1.</w:t>
            </w:r>
            <w:r w:rsidR="004878F9">
              <w:t xml:space="preserve"> </w:t>
            </w:r>
            <w:r w:rsidRPr="00D126EF">
              <w:t>Feed should be examined for fungal growth.2.Old feed should be avoided.3. Storage of feed should be done in dry condition.</w:t>
            </w:r>
          </w:p>
        </w:tc>
      </w:tr>
    </w:tbl>
    <w:p w:rsidR="005E56CC" w:rsidRPr="00D126EF" w:rsidRDefault="005E56CC" w:rsidP="00305C38">
      <w:pPr>
        <w:rPr>
          <w:b/>
          <w:u w:val="single"/>
        </w:rPr>
      </w:pPr>
    </w:p>
    <w:sectPr w:rsidR="005E56CC" w:rsidRPr="00D126EF" w:rsidSect="00E5757D">
      <w:footerReference w:type="default" r:id="rId7"/>
      <w:pgSz w:w="16839" w:h="11907" w:orient="landscape"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1A3" w:rsidRDefault="000631A3" w:rsidP="00E5768F">
      <w:pPr>
        <w:spacing w:after="0" w:line="240" w:lineRule="auto"/>
      </w:pPr>
      <w:r>
        <w:separator/>
      </w:r>
    </w:p>
  </w:endnote>
  <w:endnote w:type="continuationSeparator" w:id="1">
    <w:p w:rsidR="000631A3" w:rsidRDefault="000631A3" w:rsidP="00E57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438"/>
      <w:docPartObj>
        <w:docPartGallery w:val="Page Numbers (Bottom of Page)"/>
        <w:docPartUnique/>
      </w:docPartObj>
    </w:sdtPr>
    <w:sdtContent>
      <w:p w:rsidR="00E5768F" w:rsidRDefault="00F0367D">
        <w:pPr>
          <w:pStyle w:val="Footer"/>
          <w:jc w:val="center"/>
        </w:pPr>
        <w:fldSimple w:instr=" PAGE   \* MERGEFORMAT ">
          <w:r w:rsidR="003C7208">
            <w:rPr>
              <w:noProof/>
            </w:rPr>
            <w:t>1</w:t>
          </w:r>
        </w:fldSimple>
      </w:p>
    </w:sdtContent>
  </w:sdt>
  <w:p w:rsidR="00E5768F" w:rsidRDefault="00E57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1A3" w:rsidRDefault="000631A3" w:rsidP="00E5768F">
      <w:pPr>
        <w:spacing w:after="0" w:line="240" w:lineRule="auto"/>
      </w:pPr>
      <w:r>
        <w:separator/>
      </w:r>
    </w:p>
  </w:footnote>
  <w:footnote w:type="continuationSeparator" w:id="1">
    <w:p w:rsidR="000631A3" w:rsidRDefault="000631A3" w:rsidP="00E576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2440"/>
    <w:rsid w:val="00027C30"/>
    <w:rsid w:val="00040AE9"/>
    <w:rsid w:val="000631A3"/>
    <w:rsid w:val="00075D46"/>
    <w:rsid w:val="00076975"/>
    <w:rsid w:val="00081761"/>
    <w:rsid w:val="000A5D20"/>
    <w:rsid w:val="000B2723"/>
    <w:rsid w:val="000B66BE"/>
    <w:rsid w:val="000C72DB"/>
    <w:rsid w:val="000F3CF6"/>
    <w:rsid w:val="00112E34"/>
    <w:rsid w:val="00122C94"/>
    <w:rsid w:val="00123C7B"/>
    <w:rsid w:val="001354D0"/>
    <w:rsid w:val="00144E91"/>
    <w:rsid w:val="00153403"/>
    <w:rsid w:val="00156B10"/>
    <w:rsid w:val="00172DD5"/>
    <w:rsid w:val="00174D62"/>
    <w:rsid w:val="00175CE9"/>
    <w:rsid w:val="00184058"/>
    <w:rsid w:val="001868EB"/>
    <w:rsid w:val="00187B83"/>
    <w:rsid w:val="00192169"/>
    <w:rsid w:val="0019754F"/>
    <w:rsid w:val="001B3128"/>
    <w:rsid w:val="001B63A1"/>
    <w:rsid w:val="001B6BF3"/>
    <w:rsid w:val="001D3B93"/>
    <w:rsid w:val="001E4203"/>
    <w:rsid w:val="00204AEA"/>
    <w:rsid w:val="00214A82"/>
    <w:rsid w:val="0021642A"/>
    <w:rsid w:val="002252AF"/>
    <w:rsid w:val="00240CF2"/>
    <w:rsid w:val="0024397F"/>
    <w:rsid w:val="00252440"/>
    <w:rsid w:val="0025274E"/>
    <w:rsid w:val="00254806"/>
    <w:rsid w:val="00255968"/>
    <w:rsid w:val="00256B6A"/>
    <w:rsid w:val="00261868"/>
    <w:rsid w:val="002633E9"/>
    <w:rsid w:val="00266787"/>
    <w:rsid w:val="0028078E"/>
    <w:rsid w:val="0029524A"/>
    <w:rsid w:val="002F4476"/>
    <w:rsid w:val="002F6D6E"/>
    <w:rsid w:val="002F7467"/>
    <w:rsid w:val="00305C38"/>
    <w:rsid w:val="003155C4"/>
    <w:rsid w:val="003268E7"/>
    <w:rsid w:val="00330572"/>
    <w:rsid w:val="00351984"/>
    <w:rsid w:val="003526D8"/>
    <w:rsid w:val="003559CB"/>
    <w:rsid w:val="00366043"/>
    <w:rsid w:val="0037491E"/>
    <w:rsid w:val="00390AE9"/>
    <w:rsid w:val="003A71D7"/>
    <w:rsid w:val="003B13C0"/>
    <w:rsid w:val="003B659C"/>
    <w:rsid w:val="003C002C"/>
    <w:rsid w:val="003C2F79"/>
    <w:rsid w:val="003C4546"/>
    <w:rsid w:val="003C4E62"/>
    <w:rsid w:val="003C7208"/>
    <w:rsid w:val="003D192F"/>
    <w:rsid w:val="003D5F33"/>
    <w:rsid w:val="00400B40"/>
    <w:rsid w:val="0040579A"/>
    <w:rsid w:val="00406237"/>
    <w:rsid w:val="00411228"/>
    <w:rsid w:val="00421550"/>
    <w:rsid w:val="004450FB"/>
    <w:rsid w:val="00454DE5"/>
    <w:rsid w:val="0046061D"/>
    <w:rsid w:val="00463D89"/>
    <w:rsid w:val="00467E98"/>
    <w:rsid w:val="00477743"/>
    <w:rsid w:val="004878F9"/>
    <w:rsid w:val="004C4039"/>
    <w:rsid w:val="004D47E3"/>
    <w:rsid w:val="004F03E9"/>
    <w:rsid w:val="00501B1D"/>
    <w:rsid w:val="005079AC"/>
    <w:rsid w:val="0051666D"/>
    <w:rsid w:val="005247D1"/>
    <w:rsid w:val="00537019"/>
    <w:rsid w:val="005427DC"/>
    <w:rsid w:val="00553BBA"/>
    <w:rsid w:val="005545A7"/>
    <w:rsid w:val="00574BBD"/>
    <w:rsid w:val="00576421"/>
    <w:rsid w:val="00591C04"/>
    <w:rsid w:val="005B4A25"/>
    <w:rsid w:val="005D2846"/>
    <w:rsid w:val="005E56CC"/>
    <w:rsid w:val="005F11FE"/>
    <w:rsid w:val="005F20B7"/>
    <w:rsid w:val="00611AD2"/>
    <w:rsid w:val="006152D2"/>
    <w:rsid w:val="0061580C"/>
    <w:rsid w:val="006251EA"/>
    <w:rsid w:val="006428D6"/>
    <w:rsid w:val="00643431"/>
    <w:rsid w:val="00647E21"/>
    <w:rsid w:val="00656B99"/>
    <w:rsid w:val="00682AC6"/>
    <w:rsid w:val="00685B29"/>
    <w:rsid w:val="006C1970"/>
    <w:rsid w:val="006E368B"/>
    <w:rsid w:val="00705766"/>
    <w:rsid w:val="0073337E"/>
    <w:rsid w:val="00780200"/>
    <w:rsid w:val="00783F92"/>
    <w:rsid w:val="007B28E1"/>
    <w:rsid w:val="007C6374"/>
    <w:rsid w:val="007C6629"/>
    <w:rsid w:val="007E461F"/>
    <w:rsid w:val="007F2978"/>
    <w:rsid w:val="00804165"/>
    <w:rsid w:val="008169AA"/>
    <w:rsid w:val="00825726"/>
    <w:rsid w:val="00845A2D"/>
    <w:rsid w:val="00855B7D"/>
    <w:rsid w:val="0086020C"/>
    <w:rsid w:val="00864667"/>
    <w:rsid w:val="00866015"/>
    <w:rsid w:val="00867737"/>
    <w:rsid w:val="00871477"/>
    <w:rsid w:val="008760AB"/>
    <w:rsid w:val="008926B3"/>
    <w:rsid w:val="008B5447"/>
    <w:rsid w:val="008B5575"/>
    <w:rsid w:val="008D35E6"/>
    <w:rsid w:val="0090113B"/>
    <w:rsid w:val="00920296"/>
    <w:rsid w:val="009246BF"/>
    <w:rsid w:val="00927384"/>
    <w:rsid w:val="0093641A"/>
    <w:rsid w:val="009364B0"/>
    <w:rsid w:val="00936714"/>
    <w:rsid w:val="00941930"/>
    <w:rsid w:val="009459C3"/>
    <w:rsid w:val="00971227"/>
    <w:rsid w:val="0099013E"/>
    <w:rsid w:val="00990584"/>
    <w:rsid w:val="00995D5B"/>
    <w:rsid w:val="00995D95"/>
    <w:rsid w:val="009E5E59"/>
    <w:rsid w:val="009F6199"/>
    <w:rsid w:val="00A12BA3"/>
    <w:rsid w:val="00A167F1"/>
    <w:rsid w:val="00A31BFB"/>
    <w:rsid w:val="00A45206"/>
    <w:rsid w:val="00A92EA0"/>
    <w:rsid w:val="00A96DF2"/>
    <w:rsid w:val="00AA7701"/>
    <w:rsid w:val="00AA7BB0"/>
    <w:rsid w:val="00AB3A76"/>
    <w:rsid w:val="00AC0E6D"/>
    <w:rsid w:val="00AD0DCB"/>
    <w:rsid w:val="00AD321A"/>
    <w:rsid w:val="00AF10EA"/>
    <w:rsid w:val="00AF615F"/>
    <w:rsid w:val="00B032C5"/>
    <w:rsid w:val="00B17329"/>
    <w:rsid w:val="00B33D18"/>
    <w:rsid w:val="00B56199"/>
    <w:rsid w:val="00B61113"/>
    <w:rsid w:val="00B66BBA"/>
    <w:rsid w:val="00B72C71"/>
    <w:rsid w:val="00B77FC4"/>
    <w:rsid w:val="00B84133"/>
    <w:rsid w:val="00B850EA"/>
    <w:rsid w:val="00B90BDA"/>
    <w:rsid w:val="00BE1426"/>
    <w:rsid w:val="00BF7391"/>
    <w:rsid w:val="00C119BB"/>
    <w:rsid w:val="00C21F73"/>
    <w:rsid w:val="00C247A2"/>
    <w:rsid w:val="00C314EB"/>
    <w:rsid w:val="00C33203"/>
    <w:rsid w:val="00C547FF"/>
    <w:rsid w:val="00CA2287"/>
    <w:rsid w:val="00CA2B2D"/>
    <w:rsid w:val="00CA6881"/>
    <w:rsid w:val="00CB29AC"/>
    <w:rsid w:val="00CE2AAC"/>
    <w:rsid w:val="00CE5448"/>
    <w:rsid w:val="00CF70DE"/>
    <w:rsid w:val="00D126EF"/>
    <w:rsid w:val="00D161BD"/>
    <w:rsid w:val="00D25541"/>
    <w:rsid w:val="00D43A3F"/>
    <w:rsid w:val="00D5440C"/>
    <w:rsid w:val="00D577CF"/>
    <w:rsid w:val="00D84645"/>
    <w:rsid w:val="00DA0D8A"/>
    <w:rsid w:val="00DA19CE"/>
    <w:rsid w:val="00DA7939"/>
    <w:rsid w:val="00DC60F0"/>
    <w:rsid w:val="00DD1CC4"/>
    <w:rsid w:val="00DD6AB0"/>
    <w:rsid w:val="00DF0468"/>
    <w:rsid w:val="00DF74A8"/>
    <w:rsid w:val="00E06A38"/>
    <w:rsid w:val="00E202BD"/>
    <w:rsid w:val="00E22327"/>
    <w:rsid w:val="00E31206"/>
    <w:rsid w:val="00E318DC"/>
    <w:rsid w:val="00E40D00"/>
    <w:rsid w:val="00E5757D"/>
    <w:rsid w:val="00E5768F"/>
    <w:rsid w:val="00EB4118"/>
    <w:rsid w:val="00EE3EBF"/>
    <w:rsid w:val="00F00453"/>
    <w:rsid w:val="00F01519"/>
    <w:rsid w:val="00F0367D"/>
    <w:rsid w:val="00F41AA3"/>
    <w:rsid w:val="00F42E25"/>
    <w:rsid w:val="00F4725D"/>
    <w:rsid w:val="00F57656"/>
    <w:rsid w:val="00F76435"/>
    <w:rsid w:val="00F83A49"/>
    <w:rsid w:val="00F968D1"/>
    <w:rsid w:val="00FA1AE2"/>
    <w:rsid w:val="00FB4EB9"/>
    <w:rsid w:val="00FC05A3"/>
    <w:rsid w:val="00FE00DB"/>
    <w:rsid w:val="00FE51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76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68F"/>
  </w:style>
  <w:style w:type="paragraph" w:styleId="Footer">
    <w:name w:val="footer"/>
    <w:basedOn w:val="Normal"/>
    <w:link w:val="FooterChar"/>
    <w:uiPriority w:val="99"/>
    <w:unhideWhenUsed/>
    <w:rsid w:val="00E5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8F"/>
  </w:style>
  <w:style w:type="paragraph" w:styleId="ListParagraph">
    <w:name w:val="List Paragraph"/>
    <w:basedOn w:val="Normal"/>
    <w:uiPriority w:val="34"/>
    <w:qFormat/>
    <w:rsid w:val="008760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3476-754B-4AA3-8112-1298A068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3</cp:revision>
  <dcterms:created xsi:type="dcterms:W3CDTF">2017-07-01T07:28:00Z</dcterms:created>
  <dcterms:modified xsi:type="dcterms:W3CDTF">2017-07-05T10:36:00Z</dcterms:modified>
</cp:coreProperties>
</file>